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9C7D" w14:textId="77777777" w:rsidR="00E90A37" w:rsidRPr="001017A9" w:rsidRDefault="00E90A37" w:rsidP="00E90A37">
      <w:pPr>
        <w:pStyle w:val="Hiden"/>
        <w:rPr>
          <w:color w:val="auto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  <w:bookmarkStart w:id="5" w:name="_GoBack"/>
    </w:p>
    <w:p w14:paraId="3CB72513" w14:textId="1C343BC5" w:rsidR="00397928" w:rsidRPr="001017A9" w:rsidRDefault="00397928" w:rsidP="00397928">
      <w:pPr>
        <w:pStyle w:val="Titel"/>
        <w:rPr>
          <w:sz w:val="52"/>
          <w:szCs w:val="52"/>
        </w:rPr>
      </w:pPr>
      <w:bookmarkStart w:id="6" w:name="_Toc51118411"/>
      <w:bookmarkStart w:id="7" w:name="_Toc51120165"/>
      <w:r w:rsidRPr="001017A9">
        <w:rPr>
          <w:sz w:val="52"/>
        </w:rPr>
        <w:t>Descrizione prestazioni per la direzione locale dei lavori (DLL</w:t>
      </w:r>
      <w:r w:rsidR="005E73CE" w:rsidRPr="001017A9">
        <w:rPr>
          <w:sz w:val="52"/>
        </w:rPr>
        <w:t>/</w:t>
      </w:r>
      <w:proofErr w:type="spellStart"/>
      <w:r w:rsidR="005E73CE" w:rsidRPr="001017A9">
        <w:rPr>
          <w:sz w:val="52"/>
        </w:rPr>
        <w:t>öBL</w:t>
      </w:r>
      <w:proofErr w:type="spellEnd"/>
      <w:r w:rsidR="00F853EA" w:rsidRPr="001017A9">
        <w:rPr>
          <w:sz w:val="52"/>
        </w:rPr>
        <w:t xml:space="preserve"> BSA</w:t>
      </w:r>
      <w:r w:rsidRPr="001017A9">
        <w:rPr>
          <w:sz w:val="52"/>
        </w:rPr>
        <w:t>)</w:t>
      </w:r>
      <w:r w:rsidR="003C0AFC" w:rsidRPr="001017A9">
        <w:rPr>
          <w:sz w:val="52"/>
        </w:rPr>
        <w:t xml:space="preserve"> </w:t>
      </w:r>
      <w:r w:rsidR="007C09D3" w:rsidRPr="001017A9">
        <w:rPr>
          <w:sz w:val="52"/>
        </w:rPr>
        <w:t>nelle fasi</w:t>
      </w:r>
      <w:r w:rsidR="00F853EA" w:rsidRPr="001017A9">
        <w:rPr>
          <w:sz w:val="52"/>
        </w:rPr>
        <w:t xml:space="preserve"> </w:t>
      </w:r>
      <w:r w:rsidR="003C0AFC" w:rsidRPr="001017A9">
        <w:rPr>
          <w:sz w:val="52"/>
        </w:rPr>
        <w:t>Appalto e</w:t>
      </w:r>
      <w:r w:rsidR="00FE751B" w:rsidRPr="001017A9">
        <w:rPr>
          <w:sz w:val="52"/>
        </w:rPr>
        <w:t>d Esecuzione</w:t>
      </w:r>
    </w:p>
    <w:p w14:paraId="5916185A" w14:textId="77777777" w:rsidR="00397928" w:rsidRPr="001017A9" w:rsidRDefault="00397928" w:rsidP="00397928">
      <w:pPr>
        <w:pStyle w:val="Titel"/>
        <w:rPr>
          <w:kern w:val="0"/>
        </w:rPr>
      </w:pPr>
    </w:p>
    <w:p w14:paraId="3FB1155A" w14:textId="77777777" w:rsidR="00A03BEA" w:rsidRPr="001017A9" w:rsidRDefault="00A03BEA" w:rsidP="00483FFA">
      <w:pPr>
        <w:pStyle w:val="Titel"/>
        <w:rPr>
          <w:kern w:val="0"/>
        </w:rPr>
      </w:pPr>
      <w:r w:rsidRPr="001017A9">
        <w:t>Sommario</w:t>
      </w:r>
      <w:bookmarkEnd w:id="6"/>
      <w:bookmarkEnd w:id="7"/>
    </w:p>
    <w:p w14:paraId="59722059" w14:textId="77777777" w:rsidR="00785379" w:rsidRPr="001017A9" w:rsidRDefault="007E42BF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r w:rsidRPr="001017A9">
        <w:fldChar w:fldCharType="begin"/>
      </w:r>
      <w:r w:rsidR="0047101A" w:rsidRPr="001017A9">
        <w:instrText xml:space="preserve"> TOC \O "1-2" \H \Z \T "Überschrift;1;Anhang 1;1;Anhang 2;2", PreserveFormatting:=True \* MERGEFORMAT </w:instrText>
      </w:r>
      <w:r w:rsidRPr="001017A9">
        <w:fldChar w:fldCharType="separate"/>
      </w:r>
      <w:hyperlink w:anchor="_Toc456535384" w:history="1">
        <w:r w:rsidR="00785379" w:rsidRPr="001017A9">
          <w:rPr>
            <w:rStyle w:val="Hyperlink"/>
            <w:color w:val="auto"/>
          </w:rPr>
          <w:t>A</w:t>
        </w:r>
        <w:r w:rsidR="00785379" w:rsidRPr="001017A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Informazioni generali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84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2</w:t>
        </w:r>
        <w:r w:rsidR="00785379" w:rsidRPr="001017A9">
          <w:rPr>
            <w:webHidden/>
          </w:rPr>
          <w:fldChar w:fldCharType="end"/>
        </w:r>
      </w:hyperlink>
    </w:p>
    <w:p w14:paraId="0A4FCFCD" w14:textId="77777777" w:rsidR="00785379" w:rsidRPr="001017A9" w:rsidRDefault="00305BF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85" w:history="1">
        <w:r w:rsidR="00785379" w:rsidRPr="001017A9">
          <w:rPr>
            <w:rStyle w:val="Hyperlink"/>
            <w:color w:val="auto"/>
          </w:rPr>
          <w:t>1</w:t>
        </w:r>
        <w:r w:rsidR="00785379" w:rsidRPr="001017A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Validità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85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2</w:t>
        </w:r>
        <w:r w:rsidR="00785379" w:rsidRPr="001017A9">
          <w:rPr>
            <w:webHidden/>
          </w:rPr>
          <w:fldChar w:fldCharType="end"/>
        </w:r>
      </w:hyperlink>
    </w:p>
    <w:p w14:paraId="32E39A4E" w14:textId="77777777" w:rsidR="00785379" w:rsidRPr="001017A9" w:rsidRDefault="00305BF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86" w:history="1">
        <w:r w:rsidR="00785379" w:rsidRPr="001017A9">
          <w:rPr>
            <w:rStyle w:val="Hyperlink"/>
            <w:color w:val="auto"/>
          </w:rPr>
          <w:t>2</w:t>
        </w:r>
        <w:r w:rsidR="00785379" w:rsidRPr="001017A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Oggetto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86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2</w:t>
        </w:r>
        <w:r w:rsidR="00785379" w:rsidRPr="001017A9">
          <w:rPr>
            <w:webHidden/>
          </w:rPr>
          <w:fldChar w:fldCharType="end"/>
        </w:r>
      </w:hyperlink>
    </w:p>
    <w:p w14:paraId="60A369F7" w14:textId="77777777" w:rsidR="00785379" w:rsidRPr="001017A9" w:rsidRDefault="00305BF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87" w:history="1">
        <w:r w:rsidR="00785379" w:rsidRPr="001017A9">
          <w:rPr>
            <w:rStyle w:val="Hyperlink"/>
            <w:color w:val="auto"/>
          </w:rPr>
          <w:t>3</w:t>
        </w:r>
        <w:r w:rsidR="00785379" w:rsidRPr="001017A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Scopo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87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2</w:t>
        </w:r>
        <w:r w:rsidR="00785379" w:rsidRPr="001017A9">
          <w:rPr>
            <w:webHidden/>
          </w:rPr>
          <w:fldChar w:fldCharType="end"/>
        </w:r>
      </w:hyperlink>
    </w:p>
    <w:p w14:paraId="78251B71" w14:textId="77777777" w:rsidR="00785379" w:rsidRPr="001017A9" w:rsidRDefault="00305BF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88" w:history="1">
        <w:r w:rsidR="00785379" w:rsidRPr="001017A9">
          <w:rPr>
            <w:rStyle w:val="Hyperlink"/>
            <w:color w:val="auto"/>
          </w:rPr>
          <w:t>B</w:t>
        </w:r>
        <w:r w:rsidR="00785379" w:rsidRPr="001017A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Prestazioni valide per tutte le fasi progettuali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88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3</w:t>
        </w:r>
        <w:r w:rsidR="00785379" w:rsidRPr="001017A9">
          <w:rPr>
            <w:webHidden/>
          </w:rPr>
          <w:fldChar w:fldCharType="end"/>
        </w:r>
      </w:hyperlink>
    </w:p>
    <w:p w14:paraId="429AC1C6" w14:textId="77777777" w:rsidR="00785379" w:rsidRPr="001017A9" w:rsidRDefault="00305BF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89" w:history="1">
        <w:r w:rsidR="00785379" w:rsidRPr="001017A9">
          <w:rPr>
            <w:rStyle w:val="Hyperlink"/>
            <w:color w:val="auto"/>
          </w:rPr>
          <w:t>4</w:t>
        </w:r>
        <w:r w:rsidR="00785379" w:rsidRPr="001017A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Basi e obiettivi delle fasi progettuali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89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4</w:t>
        </w:r>
        <w:r w:rsidR="00785379" w:rsidRPr="001017A9">
          <w:rPr>
            <w:webHidden/>
          </w:rPr>
          <w:fldChar w:fldCharType="end"/>
        </w:r>
      </w:hyperlink>
    </w:p>
    <w:p w14:paraId="4608AF5B" w14:textId="77777777" w:rsidR="00785379" w:rsidRPr="001017A9" w:rsidRDefault="00305BFE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90" w:history="1">
        <w:r w:rsidR="00785379" w:rsidRPr="001017A9">
          <w:rPr>
            <w:rStyle w:val="Hyperlink"/>
            <w:color w:val="auto"/>
          </w:rPr>
          <w:t>4.1</w:t>
        </w:r>
        <w:r w:rsidR="00785379" w:rsidRPr="001017A9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Appalto (41)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90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4</w:t>
        </w:r>
        <w:r w:rsidR="00785379" w:rsidRPr="001017A9">
          <w:rPr>
            <w:webHidden/>
          </w:rPr>
          <w:fldChar w:fldCharType="end"/>
        </w:r>
      </w:hyperlink>
    </w:p>
    <w:p w14:paraId="563C1B83" w14:textId="77777777" w:rsidR="00785379" w:rsidRPr="001017A9" w:rsidRDefault="00305BFE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91" w:history="1">
        <w:r w:rsidR="00785379" w:rsidRPr="001017A9">
          <w:rPr>
            <w:rStyle w:val="Hyperlink"/>
            <w:color w:val="auto"/>
          </w:rPr>
          <w:t>4.2</w:t>
        </w:r>
        <w:r w:rsidR="00785379" w:rsidRPr="001017A9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Documentazione per l’esecuzione (51)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91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4</w:t>
        </w:r>
        <w:r w:rsidR="00785379" w:rsidRPr="001017A9">
          <w:rPr>
            <w:webHidden/>
          </w:rPr>
          <w:fldChar w:fldCharType="end"/>
        </w:r>
      </w:hyperlink>
    </w:p>
    <w:p w14:paraId="5AF8482E" w14:textId="77777777" w:rsidR="00785379" w:rsidRPr="001017A9" w:rsidRDefault="00305BFE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92" w:history="1">
        <w:r w:rsidR="00785379" w:rsidRPr="001017A9">
          <w:rPr>
            <w:rStyle w:val="Hyperlink"/>
            <w:color w:val="auto"/>
          </w:rPr>
          <w:t>4.3</w:t>
        </w:r>
        <w:r w:rsidR="00785379" w:rsidRPr="001017A9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Esecuzione (realizzazione) (52)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92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4</w:t>
        </w:r>
        <w:r w:rsidR="00785379" w:rsidRPr="001017A9">
          <w:rPr>
            <w:webHidden/>
          </w:rPr>
          <w:fldChar w:fldCharType="end"/>
        </w:r>
      </w:hyperlink>
    </w:p>
    <w:p w14:paraId="01F5F384" w14:textId="77777777" w:rsidR="00785379" w:rsidRPr="001017A9" w:rsidRDefault="00305BFE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en-US" w:eastAsia="en-US" w:bidi="ar-SA"/>
        </w:rPr>
      </w:pPr>
      <w:hyperlink w:anchor="_Toc456535393" w:history="1">
        <w:r w:rsidR="00785379" w:rsidRPr="001017A9">
          <w:rPr>
            <w:rStyle w:val="Hyperlink"/>
            <w:color w:val="auto"/>
          </w:rPr>
          <w:t>4.4</w:t>
        </w:r>
        <w:r w:rsidR="00785379" w:rsidRPr="001017A9">
          <w:rPr>
            <w:rFonts w:asciiTheme="minorHAnsi" w:eastAsiaTheme="minorEastAsia" w:hAnsiTheme="minorHAnsi" w:cstheme="minorBidi"/>
            <w:spacing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Messa in servizio, atti conclusivi (53)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93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5</w:t>
        </w:r>
        <w:r w:rsidR="00785379" w:rsidRPr="001017A9">
          <w:rPr>
            <w:webHidden/>
          </w:rPr>
          <w:fldChar w:fldCharType="end"/>
        </w:r>
      </w:hyperlink>
    </w:p>
    <w:p w14:paraId="538BCA85" w14:textId="77777777" w:rsidR="00785379" w:rsidRPr="001017A9" w:rsidRDefault="00305BF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94" w:history="1">
        <w:r w:rsidR="00785379" w:rsidRPr="001017A9">
          <w:rPr>
            <w:rStyle w:val="Hyperlink"/>
            <w:color w:val="auto"/>
          </w:rPr>
          <w:t xml:space="preserve">C </w:t>
        </w:r>
        <w:r w:rsidR="00785379" w:rsidRPr="001017A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Gestione qualità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94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6</w:t>
        </w:r>
        <w:r w:rsidR="00785379" w:rsidRPr="001017A9">
          <w:rPr>
            <w:webHidden/>
          </w:rPr>
          <w:fldChar w:fldCharType="end"/>
        </w:r>
      </w:hyperlink>
    </w:p>
    <w:p w14:paraId="34E539AB" w14:textId="77777777" w:rsidR="00785379" w:rsidRPr="001017A9" w:rsidRDefault="00305BFE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 w:bidi="ar-SA"/>
        </w:rPr>
      </w:pPr>
      <w:hyperlink w:anchor="_Toc456535395" w:history="1">
        <w:r w:rsidR="00785379" w:rsidRPr="001017A9">
          <w:rPr>
            <w:rStyle w:val="Hyperlink"/>
            <w:color w:val="auto"/>
          </w:rPr>
          <w:t>D</w:t>
        </w:r>
        <w:r w:rsidR="00785379" w:rsidRPr="001017A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 w:bidi="ar-SA"/>
          </w:rPr>
          <w:tab/>
        </w:r>
        <w:r w:rsidR="00785379" w:rsidRPr="001017A9">
          <w:rPr>
            <w:rStyle w:val="Hyperlink"/>
            <w:color w:val="auto"/>
          </w:rPr>
          <w:t>Prestazioni della direzione locale dei lavori BSA</w:t>
        </w:r>
        <w:r w:rsidR="00785379" w:rsidRPr="001017A9">
          <w:rPr>
            <w:webHidden/>
          </w:rPr>
          <w:tab/>
        </w:r>
        <w:r w:rsidR="00785379" w:rsidRPr="001017A9">
          <w:rPr>
            <w:webHidden/>
          </w:rPr>
          <w:fldChar w:fldCharType="begin"/>
        </w:r>
        <w:r w:rsidR="00785379" w:rsidRPr="001017A9">
          <w:rPr>
            <w:webHidden/>
          </w:rPr>
          <w:instrText xml:space="preserve"> PAGEREF _Toc456535395 \h </w:instrText>
        </w:r>
        <w:r w:rsidR="00785379" w:rsidRPr="001017A9">
          <w:rPr>
            <w:webHidden/>
          </w:rPr>
        </w:r>
        <w:r w:rsidR="00785379" w:rsidRPr="001017A9">
          <w:rPr>
            <w:webHidden/>
          </w:rPr>
          <w:fldChar w:fldCharType="separate"/>
        </w:r>
        <w:r w:rsidR="00785379" w:rsidRPr="001017A9">
          <w:rPr>
            <w:webHidden/>
          </w:rPr>
          <w:t>7</w:t>
        </w:r>
        <w:r w:rsidR="00785379" w:rsidRPr="001017A9">
          <w:rPr>
            <w:webHidden/>
          </w:rPr>
          <w:fldChar w:fldCharType="end"/>
        </w:r>
      </w:hyperlink>
    </w:p>
    <w:p w14:paraId="2B026B6E" w14:textId="3BAF9942" w:rsidR="00397928" w:rsidRPr="001017A9" w:rsidRDefault="007E42BF" w:rsidP="00227450">
      <w:pPr>
        <w:pStyle w:val="Verzeichnis1"/>
        <w:tabs>
          <w:tab w:val="clear" w:pos="540"/>
          <w:tab w:val="clear" w:pos="9356"/>
          <w:tab w:val="right" w:leader="dot" w:pos="9072"/>
        </w:tabs>
        <w:rPr>
          <w:b w:val="0"/>
        </w:rPr>
      </w:pPr>
      <w:r w:rsidRPr="001017A9">
        <w:fldChar w:fldCharType="end"/>
      </w:r>
    </w:p>
    <w:p w14:paraId="16E011E3" w14:textId="547F6CCB" w:rsidR="00397928" w:rsidRPr="001017A9" w:rsidRDefault="00DE1DC9" w:rsidP="00397928">
      <w:pPr>
        <w:pStyle w:val="Text"/>
      </w:pPr>
      <w:r w:rsidRPr="001017A9">
        <w:rPr>
          <w:b/>
        </w:rPr>
        <w:t>Autor</w:t>
      </w:r>
      <w:r w:rsidR="007C09D3" w:rsidRPr="001017A9">
        <w:rPr>
          <w:b/>
        </w:rPr>
        <w:t>i</w:t>
      </w:r>
      <w:r w:rsidRPr="001017A9">
        <w:rPr>
          <w:b/>
        </w:rPr>
        <w:t>:</w:t>
      </w:r>
      <w:r w:rsidRPr="001017A9">
        <w:t xml:space="preserve"> André Meyer / Edwin </w:t>
      </w:r>
      <w:proofErr w:type="spellStart"/>
      <w:r w:rsidRPr="001017A9">
        <w:t>Stämpfli</w:t>
      </w:r>
      <w:proofErr w:type="spellEnd"/>
      <w:r w:rsidRPr="001017A9">
        <w:t xml:space="preserve"> / Roger Meier</w:t>
      </w:r>
      <w:r w:rsidR="00F853EA" w:rsidRPr="001017A9">
        <w:t xml:space="preserve"> / Sereivouth Yang</w:t>
      </w:r>
    </w:p>
    <w:p w14:paraId="2D1AEA69" w14:textId="77777777" w:rsidR="00397928" w:rsidRPr="001017A9" w:rsidRDefault="00397928" w:rsidP="00397928">
      <w:pPr>
        <w:pStyle w:val="Text"/>
      </w:pPr>
      <w:r w:rsidRPr="001017A9">
        <w:rPr>
          <w:b/>
        </w:rPr>
        <w:t>Responsabile progetto:</w:t>
      </w:r>
      <w:r w:rsidRPr="001017A9">
        <w:t xml:space="preserve"> Alain Cuche</w:t>
      </w:r>
    </w:p>
    <w:p w14:paraId="7C9F99C7" w14:textId="679EB03B" w:rsidR="00B22E3F" w:rsidRPr="001017A9" w:rsidRDefault="00397928" w:rsidP="00B22E3F">
      <w:pPr>
        <w:pStyle w:val="Text"/>
      </w:pPr>
      <w:r w:rsidRPr="001017A9">
        <w:rPr>
          <w:b/>
        </w:rPr>
        <w:t>Data:</w:t>
      </w:r>
      <w:r w:rsidRPr="001017A9">
        <w:t xml:space="preserve"> </w:t>
      </w:r>
      <w:r w:rsidR="006037C0" w:rsidRPr="001017A9">
        <w:t>31.3.2016 / 27.1.2021</w:t>
      </w:r>
    </w:p>
    <w:p w14:paraId="29F5DB43" w14:textId="3F15742C" w:rsidR="00397928" w:rsidRPr="001017A9" w:rsidRDefault="00397928" w:rsidP="00397928">
      <w:pPr>
        <w:pStyle w:val="Text"/>
        <w:rPr>
          <w:b/>
        </w:rPr>
      </w:pPr>
      <w:r w:rsidRPr="001017A9">
        <w:rPr>
          <w:b/>
        </w:rPr>
        <w:t xml:space="preserve">Codice </w:t>
      </w:r>
      <w:proofErr w:type="spellStart"/>
      <w:r w:rsidRPr="001017A9">
        <w:rPr>
          <w:b/>
        </w:rPr>
        <w:t>Gever</w:t>
      </w:r>
      <w:proofErr w:type="spellEnd"/>
      <w:r w:rsidRPr="001017A9">
        <w:rPr>
          <w:b/>
        </w:rPr>
        <w:t xml:space="preserve">: </w:t>
      </w:r>
      <w:r w:rsidR="006037C0" w:rsidRPr="001017A9">
        <w:t>ASTRA-D-C6613401/1574</w:t>
      </w:r>
    </w:p>
    <w:p w14:paraId="57E95821" w14:textId="77777777" w:rsidR="00397928" w:rsidRPr="001017A9" w:rsidRDefault="00397928" w:rsidP="000C5BBC">
      <w:pPr>
        <w:tabs>
          <w:tab w:val="right" w:leader="dot" w:pos="9072"/>
        </w:tabs>
      </w:pPr>
    </w:p>
    <w:p w14:paraId="0A2F9F77" w14:textId="77777777" w:rsidR="00C0159D" w:rsidRPr="001017A9" w:rsidRDefault="00DE1DC9">
      <w:pPr>
        <w:tabs>
          <w:tab w:val="right" w:leader="dot" w:pos="9072"/>
        </w:tabs>
      </w:pPr>
      <w:r w:rsidRPr="001017A9">
        <w:t xml:space="preserve">Documento disponibile sul sito </w:t>
      </w:r>
      <w:hyperlink r:id="rId9">
        <w:r w:rsidRPr="001017A9">
          <w:rPr>
            <w:rStyle w:val="Hyperlink"/>
            <w:color w:val="auto"/>
          </w:rPr>
          <w:t>www.ustra.admin.ch</w:t>
        </w:r>
      </w:hyperlink>
    </w:p>
    <w:p w14:paraId="6005524C" w14:textId="77777777" w:rsidR="0000384E" w:rsidRPr="001017A9" w:rsidRDefault="00DE1DC9" w:rsidP="009A0236">
      <w:pPr>
        <w:tabs>
          <w:tab w:val="left" w:pos="284"/>
          <w:tab w:val="right" w:leader="dot" w:pos="9072"/>
        </w:tabs>
        <w:spacing w:before="60" w:after="60"/>
      </w:pPr>
      <w:r w:rsidRPr="001017A9">
        <w:t>alla voce</w:t>
      </w:r>
    </w:p>
    <w:p w14:paraId="4733250C" w14:textId="77777777" w:rsidR="009A0236" w:rsidRPr="001017A9" w:rsidRDefault="009A0236" w:rsidP="009A0236">
      <w:pPr>
        <w:tabs>
          <w:tab w:val="left" w:pos="284"/>
          <w:tab w:val="right" w:leader="dot" w:pos="9072"/>
        </w:tabs>
        <w:spacing w:before="60" w:after="60"/>
      </w:pPr>
      <w:r w:rsidRPr="001017A9">
        <w:sym w:font="Wingdings" w:char="F0F0"/>
      </w:r>
      <w:r w:rsidRPr="001017A9">
        <w:tab/>
        <w:t>Documentazione</w:t>
      </w:r>
    </w:p>
    <w:p w14:paraId="1021055E" w14:textId="77777777" w:rsidR="009A0236" w:rsidRPr="001017A9" w:rsidRDefault="009A0236" w:rsidP="009A0236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1017A9">
        <w:tab/>
      </w:r>
      <w:r w:rsidRPr="001017A9">
        <w:sym w:font="Wingdings" w:char="F0F0"/>
      </w:r>
      <w:r w:rsidRPr="001017A9">
        <w:tab/>
        <w:t>Modelli per progetti infrastrutturali</w:t>
      </w:r>
    </w:p>
    <w:p w14:paraId="5DD7AFFA" w14:textId="77777777" w:rsidR="009A0236" w:rsidRPr="001017A9" w:rsidRDefault="009A0236" w:rsidP="009A0236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1017A9">
        <w:tab/>
      </w:r>
      <w:r w:rsidRPr="001017A9">
        <w:tab/>
      </w:r>
      <w:r w:rsidRPr="001017A9">
        <w:sym w:font="Wingdings" w:char="F0F0"/>
      </w:r>
      <w:r w:rsidRPr="001017A9">
        <w:tab/>
        <w:t>Acquisti e contratti</w:t>
      </w:r>
    </w:p>
    <w:p w14:paraId="3686F8F1" w14:textId="2C8B6B45" w:rsidR="009A0236" w:rsidRPr="001017A9" w:rsidRDefault="009A0236" w:rsidP="009A0236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1017A9">
        <w:tab/>
      </w:r>
      <w:r w:rsidRPr="001017A9">
        <w:tab/>
      </w:r>
      <w:r w:rsidRPr="001017A9">
        <w:tab/>
      </w:r>
      <w:r w:rsidRPr="001017A9">
        <w:sym w:font="Wingdings" w:char="F0F0"/>
      </w:r>
      <w:r w:rsidRPr="001017A9">
        <w:tab/>
        <w:t xml:space="preserve">Descrizione </w:t>
      </w:r>
      <w:r w:rsidR="00B22E3F" w:rsidRPr="001017A9">
        <w:t xml:space="preserve">delle </w:t>
      </w:r>
      <w:r w:rsidR="007E42BF" w:rsidRPr="001017A9">
        <w:t>prestazioni e capitolati d'oneri</w:t>
      </w:r>
    </w:p>
    <w:p w14:paraId="7308F756" w14:textId="77777777" w:rsidR="009A0236" w:rsidRPr="001017A9" w:rsidRDefault="009A0236" w:rsidP="000C5BBC">
      <w:pPr>
        <w:tabs>
          <w:tab w:val="right" w:leader="dot" w:pos="9072"/>
        </w:tabs>
      </w:pPr>
    </w:p>
    <w:p w14:paraId="3A058A84" w14:textId="77777777" w:rsidR="00A03BEA" w:rsidRPr="001017A9" w:rsidRDefault="00A03BEA" w:rsidP="00C06287">
      <w:pPr>
        <w:pStyle w:val="Text"/>
        <w:sectPr w:rsidR="00A03BEA" w:rsidRPr="001017A9" w:rsidSect="003979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14:paraId="019FAF91" w14:textId="77777777" w:rsidR="00173041" w:rsidRPr="001017A9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369686453"/>
      <w:bookmarkStart w:id="9" w:name="_Toc456535384"/>
      <w:r w:rsidRPr="001017A9">
        <w:rPr>
          <w:sz w:val="32"/>
        </w:rPr>
        <w:lastRenderedPageBreak/>
        <w:t>A</w:t>
      </w:r>
      <w:r w:rsidRPr="001017A9">
        <w:tab/>
      </w:r>
      <w:r w:rsidRPr="001017A9">
        <w:rPr>
          <w:sz w:val="32"/>
        </w:rPr>
        <w:t>Informazioni generali</w:t>
      </w:r>
      <w:bookmarkEnd w:id="8"/>
      <w:bookmarkEnd w:id="9"/>
    </w:p>
    <w:p w14:paraId="661EF755" w14:textId="77777777" w:rsidR="00B94727" w:rsidRPr="001017A9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369686454"/>
      <w:bookmarkStart w:id="11" w:name="_Toc456535385"/>
      <w:r w:rsidRPr="001017A9">
        <w:rPr>
          <w:sz w:val="24"/>
        </w:rPr>
        <w:t>Validità</w:t>
      </w:r>
      <w:bookmarkEnd w:id="10"/>
      <w:bookmarkEnd w:id="11"/>
    </w:p>
    <w:p w14:paraId="14ACF975" w14:textId="29C2DE70" w:rsidR="00972CCE" w:rsidRPr="001017A9" w:rsidRDefault="00972CCE" w:rsidP="00972CCE">
      <w:bookmarkStart w:id="12" w:name="_Toc369686457"/>
      <w:r w:rsidRPr="001017A9">
        <w:t>Il presente capitolato d'oneri ha per oggetto la direzione locale dei lavori per le fasi Appalto e Realizzazione</w:t>
      </w:r>
      <w:r w:rsidRPr="001017A9">
        <w:rPr>
          <w:rStyle w:val="Funotenzeichen"/>
        </w:rPr>
        <w:footnoteReference w:id="2"/>
      </w:r>
      <w:r w:rsidRPr="001017A9">
        <w:t>. Si applica ai progetti di sistemazione/potenziamento, ristrutturazione e ripristino di strade nazionali all’interno e all’esterno delle zone abitate nonché alle opere di smantellamento.</w:t>
      </w:r>
    </w:p>
    <w:p w14:paraId="4AEABE9E" w14:textId="77777777" w:rsidR="00972CCE" w:rsidRPr="001017A9" w:rsidRDefault="00972CCE" w:rsidP="00972CCE"/>
    <w:p w14:paraId="2A9F8752" w14:textId="77777777" w:rsidR="00972CCE" w:rsidRPr="001017A9" w:rsidRDefault="00972CCE" w:rsidP="00972CCE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3" w:name="_Toc456527622"/>
      <w:bookmarkStart w:id="14" w:name="_Toc456530510"/>
      <w:bookmarkStart w:id="15" w:name="_Toc456535386"/>
      <w:r w:rsidRPr="001017A9">
        <w:rPr>
          <w:sz w:val="24"/>
        </w:rPr>
        <w:t>Oggetto</w:t>
      </w:r>
      <w:bookmarkEnd w:id="13"/>
      <w:bookmarkEnd w:id="14"/>
      <w:bookmarkEnd w:id="15"/>
    </w:p>
    <w:p w14:paraId="4517190C" w14:textId="4B86E92B" w:rsidR="00972CCE" w:rsidRPr="001017A9" w:rsidRDefault="00972CCE" w:rsidP="00972CCE">
      <w:r w:rsidRPr="001017A9">
        <w:t xml:space="preserve">Il capitolato d’oneri fornisce un quadro delle attività di assistenza e direzione lavori richieste nei quattro </w:t>
      </w:r>
      <w:r w:rsidR="0090067B" w:rsidRPr="001017A9">
        <w:t>settori tecnici</w:t>
      </w:r>
      <w:r w:rsidRPr="001017A9">
        <w:t xml:space="preserve"> Tracciati/Ambiente (T/U), Manufatti (K), Gallerie e geotecnica (T/G) e Impianti elettromeccanici (BSA), secondo quanto disposto dai relativi manuali tecnici. Le prestazioni descritte interessano le fasi progettuali</w:t>
      </w:r>
    </w:p>
    <w:p w14:paraId="2228CD68" w14:textId="77777777" w:rsidR="00972CCE" w:rsidRPr="001017A9" w:rsidRDefault="00972CCE" w:rsidP="00972CCE">
      <w:pPr>
        <w:numPr>
          <w:ilvl w:val="0"/>
          <w:numId w:val="16"/>
        </w:numPr>
        <w:tabs>
          <w:tab w:val="left" w:pos="742"/>
        </w:tabs>
      </w:pPr>
      <w:r w:rsidRPr="001017A9">
        <w:t>Appalto</w:t>
      </w:r>
    </w:p>
    <w:p w14:paraId="125CE5C7" w14:textId="77777777" w:rsidR="00972CCE" w:rsidRPr="001017A9" w:rsidRDefault="00972CCE" w:rsidP="00972CCE">
      <w:pPr>
        <w:numPr>
          <w:ilvl w:val="0"/>
          <w:numId w:val="16"/>
        </w:numPr>
        <w:tabs>
          <w:tab w:val="left" w:pos="728"/>
        </w:tabs>
      </w:pPr>
      <w:r w:rsidRPr="001017A9">
        <w:t>Esecuzione</w:t>
      </w:r>
    </w:p>
    <w:p w14:paraId="10E7B25A" w14:textId="77777777" w:rsidR="00972CCE" w:rsidRPr="001017A9" w:rsidRDefault="00972CCE" w:rsidP="00972CCE">
      <w:pPr>
        <w:numPr>
          <w:ilvl w:val="0"/>
          <w:numId w:val="16"/>
        </w:numPr>
        <w:tabs>
          <w:tab w:val="left" w:pos="728"/>
        </w:tabs>
      </w:pPr>
      <w:r w:rsidRPr="001017A9">
        <w:t>Messa in servizio, atti conclusivi</w:t>
      </w:r>
    </w:p>
    <w:p w14:paraId="23B1DCDF" w14:textId="77777777" w:rsidR="00972CCE" w:rsidRPr="001017A9" w:rsidRDefault="00972CCE" w:rsidP="00972CCE">
      <w:r w:rsidRPr="001017A9">
        <w:t>Il capitolato si basa sulla norma SN-640 026 "Elaborazione progetti, fasi di progetto" (in lingua tedesca e francese), sul Regolamento LHO SIA 108 per le prestazioni e gli onorari nell’ingegneria meccanica, nell’elettrotecnica e nell’ingegneria impiantistica per gli edifici, sul Regolamento SIA 112 Modello di prestazioni e sul Manuale tecnico BSA dell’USTRA.</w:t>
      </w:r>
    </w:p>
    <w:p w14:paraId="797316FF" w14:textId="77777777" w:rsidR="00972CCE" w:rsidRPr="001017A9" w:rsidRDefault="00972CCE" w:rsidP="00972CCE">
      <w:r w:rsidRPr="001017A9">
        <w:t>Le fasi progettuali sono progressive, per cui ciascuna si basa sulla precedente. Le fasi Appalto ed Esecuzione si basano sui progetti d’intervento / di dettaglio, mentre le relative prestazioni fanno riferimento alle versioni aggiornate dei manuali tecnici USTRA. Il controllo delle prestazioni fornite nell’ambito delle strade nazionali è trasversale alle varie fasi.</w:t>
      </w:r>
    </w:p>
    <w:p w14:paraId="4F46397C" w14:textId="77777777" w:rsidR="00972CCE" w:rsidRPr="001017A9" w:rsidRDefault="00972CCE" w:rsidP="00972CCE">
      <w:r w:rsidRPr="001017A9">
        <w:t>Il piano di rilevazione dello stato di fatto è stato varato e approvato contestualmente al progetto d’intervento. Di norma le rilevazioni preliminari devono svolgersi prima dell’esecuzione dei lavori.</w:t>
      </w:r>
    </w:p>
    <w:p w14:paraId="541825D5" w14:textId="77777777" w:rsidR="00972CCE" w:rsidRPr="001017A9" w:rsidRDefault="00972CCE" w:rsidP="00972CCE"/>
    <w:p w14:paraId="3D7049C6" w14:textId="77777777" w:rsidR="00972CCE" w:rsidRPr="001017A9" w:rsidRDefault="00972CCE" w:rsidP="00972CCE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6" w:name="_Toc456527623"/>
      <w:bookmarkStart w:id="17" w:name="_Toc456530511"/>
      <w:bookmarkStart w:id="18" w:name="_Toc456535387"/>
      <w:r w:rsidRPr="001017A9">
        <w:rPr>
          <w:sz w:val="24"/>
        </w:rPr>
        <w:t>Scopo</w:t>
      </w:r>
      <w:bookmarkEnd w:id="16"/>
      <w:bookmarkEnd w:id="17"/>
      <w:bookmarkEnd w:id="18"/>
    </w:p>
    <w:p w14:paraId="17CB1244" w14:textId="77777777" w:rsidR="00972CCE" w:rsidRPr="001017A9" w:rsidRDefault="00972CCE" w:rsidP="00972CCE">
      <w:r w:rsidRPr="001017A9">
        <w:t>Il presente capitolato d'oneri indica le prestazioni da fornire a cura dei diversi operatori coinvolti durante le fasi Appalto ed Esecuzione secondo le modalità e condizioni fissate, al fine di pianificare e realizzare in maniera ottimale le attività richieste.</w:t>
      </w:r>
    </w:p>
    <w:p w14:paraId="64886C4E" w14:textId="77777777" w:rsidR="00972CCE" w:rsidRPr="001017A9" w:rsidRDefault="00972CCE" w:rsidP="00972CCE">
      <w:r w:rsidRPr="001017A9">
        <w:t>L’elenco delle prestazioni e condizioni non si intende definitivo e può essere eventualmente completato dal committente.</w:t>
      </w:r>
    </w:p>
    <w:p w14:paraId="240BD32F" w14:textId="6FDA99BD" w:rsidR="00397928" w:rsidRPr="001017A9" w:rsidRDefault="00972CCE" w:rsidP="00397928">
      <w:pPr>
        <w:sectPr w:rsidR="00397928" w:rsidRPr="001017A9" w:rsidSect="00947F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  <w:r w:rsidRPr="001017A9">
        <w:t xml:space="preserve">I requisiti validi a livello svizzero uniformemente per tutte le filiali USTRA sono descritti nel capitolato d'oneri "Descrizione prestazioni per committente e mandatario". </w:t>
      </w:r>
    </w:p>
    <w:p w14:paraId="74B1756F" w14:textId="77777777" w:rsidR="00224721" w:rsidRPr="001017A9" w:rsidRDefault="00801E19" w:rsidP="002B6BDD">
      <w:pPr>
        <w:pStyle w:val="berschrift"/>
        <w:ind w:left="567" w:hanging="567"/>
        <w:rPr>
          <w:sz w:val="32"/>
        </w:rPr>
      </w:pPr>
      <w:bookmarkStart w:id="19" w:name="_Toc456535388"/>
      <w:r w:rsidRPr="001017A9">
        <w:rPr>
          <w:sz w:val="32"/>
        </w:rPr>
        <w:lastRenderedPageBreak/>
        <w:t>B</w:t>
      </w:r>
      <w:r w:rsidRPr="001017A9">
        <w:tab/>
      </w:r>
      <w:r w:rsidRPr="001017A9">
        <w:rPr>
          <w:sz w:val="32"/>
        </w:rPr>
        <w:t>Prestazioni valide per tutte le fasi progett</w:t>
      </w:r>
      <w:r w:rsidR="00C5400E" w:rsidRPr="001017A9">
        <w:rPr>
          <w:sz w:val="32"/>
        </w:rPr>
        <w:t>uali</w:t>
      </w:r>
      <w:bookmarkEnd w:id="19"/>
    </w:p>
    <w:bookmarkEnd w:id="12"/>
    <w:p w14:paraId="1AFC43DB" w14:textId="77777777" w:rsidR="00972CCE" w:rsidRPr="001017A9" w:rsidRDefault="00972CCE" w:rsidP="00E57C25">
      <w:r w:rsidRPr="001017A9">
        <w:t>In ogni fase progettuale il mandatario è tenuto a fornire le seguenti prestazioni generali e a predisporre le relative decisioni:</w:t>
      </w:r>
    </w:p>
    <w:p w14:paraId="507A76EB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esecuzione fedele, accurata e a regola d’arte dei lavori</w:t>
      </w:r>
    </w:p>
    <w:p w14:paraId="0530F8BB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in quanto operatore di particolare competenza tecnica fornire consulenza (raccomandazioni, proposte e avvertenze) al committente</w:t>
      </w:r>
    </w:p>
    <w:p w14:paraId="42C2CBDD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orientamento dell’intero operato volto al raggiungimento degli obiettivi fissati dal committente</w:t>
      </w:r>
    </w:p>
    <w:p w14:paraId="4613C463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assunzione di un ruolo attivo e di un atteggiamento propositivo nel quadro del progetto e durante la sua realizzazione</w:t>
      </w:r>
    </w:p>
    <w:p w14:paraId="7F61E167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analisi continua delle esigenze del committente</w:t>
      </w:r>
    </w:p>
    <w:p w14:paraId="69112BA5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subordinazione dei propri interessi a quelli del committente</w:t>
      </w:r>
    </w:p>
    <w:p w14:paraId="52C44344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obbligo di informazione verso il committente su tutti i dettagli oggettivamente e soggettivamente rilevanti per quest’ultimo circa stato del progetto, scadenze, costi, quantitativi, qualità e organizzazione</w:t>
      </w:r>
    </w:p>
    <w:p w14:paraId="4E5557E0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comunicazione con il committente</w:t>
      </w:r>
    </w:p>
    <w:p w14:paraId="3B1913DA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rappresentanza del committente verso le imprese nell’ambito del contratto di progettista</w:t>
      </w:r>
    </w:p>
    <w:p w14:paraId="4C1B661D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elaborazione puntuale delle necessarie basi decisionali e relativa comunicazione</w:t>
      </w:r>
    </w:p>
    <w:p w14:paraId="52295128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elaborazione puntuale delle necessarie decisioni per la progettazione e la realizzazione, affinché il committente "sia e resti padrone del progetto"</w:t>
      </w:r>
    </w:p>
    <w:p w14:paraId="7352D292" w14:textId="77777777" w:rsidR="00DE0932" w:rsidRPr="001017A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 xml:space="preserve">puntuale formulazione di richieste </w:t>
      </w:r>
      <w:r w:rsidR="008275C1" w:rsidRPr="001017A9">
        <w:t>al committente</w:t>
      </w:r>
      <w:r w:rsidRPr="001017A9">
        <w:t xml:space="preserve"> e alla direzione generale dei lavori</w:t>
      </w:r>
    </w:p>
    <w:p w14:paraId="00CBD735" w14:textId="7C9F36C4" w:rsidR="00DE0932" w:rsidRPr="001017A9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garanzia delle condizioni di sicurezza (</w:t>
      </w:r>
      <w:r w:rsidR="006C31AC" w:rsidRPr="001017A9">
        <w:t xml:space="preserve">ad </w:t>
      </w:r>
      <w:r w:rsidRPr="001017A9">
        <w:t>es. circolazione, vie di fuga) sulla strada nazionale nel corso della realizzazione</w:t>
      </w:r>
      <w:r w:rsidR="00C37159" w:rsidRPr="001017A9">
        <w:t xml:space="preserve"> del progetto</w:t>
      </w:r>
    </w:p>
    <w:p w14:paraId="3B40C95D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gestione e monitoraggio degli obiettivi in termini di qualità, costi e scadenze</w:t>
      </w:r>
    </w:p>
    <w:p w14:paraId="3F79BA05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coordinamento delle prestazioni tra i responsabili BSA e tutte le parti interessate e unità tecniche</w:t>
      </w:r>
    </w:p>
    <w:p w14:paraId="3BE2255D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riepilogo delle variazioni di costo rispetto alla fase progettuale precedente con relativa motivazione</w:t>
      </w:r>
    </w:p>
    <w:p w14:paraId="6DC02890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 xml:space="preserve">organizzazione, vigilanza e gestione della contabilità, del </w:t>
      </w:r>
      <w:proofErr w:type="spellStart"/>
      <w:r w:rsidRPr="001017A9">
        <w:t>claim</w:t>
      </w:r>
      <w:proofErr w:type="spellEnd"/>
      <w:r w:rsidRPr="001017A9">
        <w:t xml:space="preserve"> management e del </w:t>
      </w:r>
      <w:proofErr w:type="spellStart"/>
      <w:r w:rsidRPr="001017A9">
        <w:t>quality</w:t>
      </w:r>
      <w:proofErr w:type="spellEnd"/>
      <w:r w:rsidRPr="001017A9">
        <w:t xml:space="preserve"> management specifico al progetto</w:t>
      </w:r>
    </w:p>
    <w:p w14:paraId="33283715" w14:textId="426F1921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organizzazione come da manuale di progett</w:t>
      </w:r>
      <w:r w:rsidR="000047CF" w:rsidRPr="001017A9">
        <w:t>azione</w:t>
      </w:r>
      <w:r w:rsidRPr="001017A9">
        <w:t xml:space="preserve"> USTRA e relativa attuazione</w:t>
      </w:r>
    </w:p>
    <w:p w14:paraId="28D5FE97" w14:textId="40FD6044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attuazione del manuale di progett</w:t>
      </w:r>
      <w:r w:rsidR="000047CF" w:rsidRPr="001017A9">
        <w:t>azione</w:t>
      </w:r>
      <w:r w:rsidRPr="001017A9">
        <w:t xml:space="preserve"> specifico</w:t>
      </w:r>
      <w:r w:rsidR="00D31B84" w:rsidRPr="001017A9">
        <w:t xml:space="preserve"> </w:t>
      </w:r>
    </w:p>
    <w:p w14:paraId="3494B827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conoscenza e capacità di individuare la necessità di consultare esperti</w:t>
      </w:r>
    </w:p>
    <w:p w14:paraId="48698D14" w14:textId="77777777" w:rsidR="009D251E" w:rsidRPr="001017A9" w:rsidRDefault="009D251E" w:rsidP="009D251E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tenuta di un diario di progetto</w:t>
      </w:r>
    </w:p>
    <w:p w14:paraId="67E3094A" w14:textId="388FCA4D" w:rsidR="00F804D0" w:rsidRPr="001017A9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riepilogo di basi</w:t>
      </w:r>
      <w:r w:rsidR="00BD1B48" w:rsidRPr="001017A9">
        <w:t xml:space="preserve"> di riferimento</w:t>
      </w:r>
      <w:r w:rsidRPr="001017A9">
        <w:t xml:space="preserve">, varianti, risultati, decisioni e pendenze </w:t>
      </w:r>
      <w:r w:rsidR="00C37159" w:rsidRPr="001017A9">
        <w:t xml:space="preserve">in </w:t>
      </w:r>
      <w:r w:rsidR="007E42BF" w:rsidRPr="001017A9">
        <w:t>fase di realizzazione</w:t>
      </w:r>
    </w:p>
    <w:p w14:paraId="67FFB941" w14:textId="77777777" w:rsidR="003907B4" w:rsidRPr="001017A9" w:rsidRDefault="00EC0A44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 xml:space="preserve">segnalazione delle conseguenze di una variazione d’ordine da parte </w:t>
      </w:r>
      <w:r w:rsidR="008275C1" w:rsidRPr="001017A9">
        <w:t>del committente</w:t>
      </w:r>
    </w:p>
    <w:p w14:paraId="5872E062" w14:textId="77777777" w:rsidR="00A52822" w:rsidRPr="001017A9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 xml:space="preserve">valutazione e analisi delle basi </w:t>
      </w:r>
      <w:r w:rsidR="00BD1B48" w:rsidRPr="001017A9">
        <w:t xml:space="preserve">di riferimento derivanti </w:t>
      </w:r>
      <w:r w:rsidRPr="001017A9">
        <w:t>da rilevazioni, indagini e fasi progett</w:t>
      </w:r>
      <w:r w:rsidR="00BD1B48" w:rsidRPr="001017A9">
        <w:t>uali</w:t>
      </w:r>
      <w:r w:rsidRPr="001017A9">
        <w:t xml:space="preserve"> precedenti</w:t>
      </w:r>
    </w:p>
    <w:p w14:paraId="4A16ED69" w14:textId="572F2057" w:rsidR="00A52822" w:rsidRPr="001017A9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 xml:space="preserve">segnalazione continua di divergenze rispetto </w:t>
      </w:r>
      <w:r w:rsidR="006C31AC" w:rsidRPr="001017A9">
        <w:t xml:space="preserve">a </w:t>
      </w:r>
      <w:r w:rsidRPr="001017A9">
        <w:t>direttive e norme USTRA</w:t>
      </w:r>
    </w:p>
    <w:p w14:paraId="6C9EBEDE" w14:textId="77777777" w:rsidR="00F804D0" w:rsidRPr="001017A9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>scambio di dati tecnici e amministrativi</w:t>
      </w:r>
    </w:p>
    <w:p w14:paraId="210D2FCE" w14:textId="45F884A5" w:rsidR="00F804D0" w:rsidRPr="001017A9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 xml:space="preserve">acquisizione e archiviazione </w:t>
      </w:r>
      <w:r w:rsidR="006C31AC" w:rsidRPr="001017A9">
        <w:t xml:space="preserve">della documentazione BSA aggiornata </w:t>
      </w:r>
      <w:r w:rsidRPr="001017A9">
        <w:t xml:space="preserve">sulla piattaforma di progetto USTRA </w:t>
      </w:r>
    </w:p>
    <w:p w14:paraId="11EFADB5" w14:textId="77777777" w:rsidR="00EC0A44" w:rsidRPr="001017A9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1017A9">
        <w:t xml:space="preserve">consulenza legale di parte </w:t>
      </w:r>
      <w:r w:rsidR="008275C1" w:rsidRPr="001017A9">
        <w:t>al committente</w:t>
      </w:r>
      <w:r w:rsidRPr="001017A9">
        <w:t xml:space="preserve"> in sede di stipula di contratti</w:t>
      </w:r>
    </w:p>
    <w:p w14:paraId="5026E805" w14:textId="77777777" w:rsidR="00ED3606" w:rsidRPr="001017A9" w:rsidRDefault="00ED3606" w:rsidP="00E57C25">
      <w:pPr>
        <w:tabs>
          <w:tab w:val="left" w:pos="728"/>
        </w:tabs>
        <w:ind w:left="728"/>
      </w:pPr>
    </w:p>
    <w:p w14:paraId="4EBC0597" w14:textId="6A057C04" w:rsidR="00F804D0" w:rsidRPr="001017A9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20" w:name="_Toc369686460"/>
      <w:bookmarkStart w:id="21" w:name="_Toc456535389"/>
      <w:r w:rsidRPr="001017A9">
        <w:rPr>
          <w:sz w:val="24"/>
        </w:rPr>
        <w:t xml:space="preserve">Basi e obiettivi delle fasi </w:t>
      </w:r>
      <w:bookmarkEnd w:id="20"/>
      <w:r w:rsidR="006C31AC" w:rsidRPr="001017A9">
        <w:rPr>
          <w:sz w:val="24"/>
        </w:rPr>
        <w:t>progettuali</w:t>
      </w:r>
      <w:bookmarkEnd w:id="21"/>
    </w:p>
    <w:p w14:paraId="1E2F3E5C" w14:textId="77777777" w:rsidR="00787729" w:rsidRPr="001017A9" w:rsidRDefault="008C2CFA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2" w:name="_Toc369686461"/>
      <w:bookmarkStart w:id="23" w:name="_Toc456535390"/>
      <w:r w:rsidRPr="001017A9">
        <w:rPr>
          <w:sz w:val="20"/>
        </w:rPr>
        <w:t>Appalto</w:t>
      </w:r>
      <w:r w:rsidR="00787729" w:rsidRPr="001017A9">
        <w:rPr>
          <w:sz w:val="20"/>
        </w:rPr>
        <w:t xml:space="preserve"> (41)</w:t>
      </w:r>
      <w:bookmarkEnd w:id="22"/>
      <w:bookmarkEnd w:id="23"/>
    </w:p>
    <w:p w14:paraId="16FD76E9" w14:textId="6D0DE2AD" w:rsidR="00344F42" w:rsidRPr="001017A9" w:rsidRDefault="00787729" w:rsidP="00787729">
      <w:pPr>
        <w:tabs>
          <w:tab w:val="left" w:pos="1484"/>
          <w:tab w:val="left" w:pos="1843"/>
        </w:tabs>
      </w:pPr>
      <w:r w:rsidRPr="001017A9">
        <w:t>Basi</w:t>
      </w:r>
      <w:r w:rsidR="006E5363" w:rsidRPr="001017A9">
        <w:t xml:space="preserve"> di </w:t>
      </w:r>
      <w:proofErr w:type="spellStart"/>
      <w:r w:rsidR="006E5363" w:rsidRPr="001017A9">
        <w:t>rif.</w:t>
      </w:r>
      <w:proofErr w:type="spellEnd"/>
      <w:r w:rsidRPr="001017A9">
        <w:t>:</w:t>
      </w:r>
      <w:r w:rsidRPr="001017A9">
        <w:tab/>
        <w:t xml:space="preserve">- </w:t>
      </w:r>
      <w:r w:rsidRPr="001017A9">
        <w:tab/>
        <w:t>progetto d’intervento / di dettaglio (MP/DP)</w:t>
      </w:r>
    </w:p>
    <w:p w14:paraId="79500255" w14:textId="0E313DAB" w:rsidR="00344F42" w:rsidRPr="001017A9" w:rsidRDefault="00344F42" w:rsidP="000A7BA6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piano di rilevazione</w:t>
      </w:r>
    </w:p>
    <w:p w14:paraId="11FC1568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autorizzazione USTRA secondo regolamento firme e competenze</w:t>
      </w:r>
    </w:p>
    <w:p w14:paraId="0ECDFE6B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disposizioni del progetto esecutivo / di dettaglio / d’intervento per la realizzazione </w:t>
      </w:r>
    </w:p>
    <w:p w14:paraId="0FA5F4DD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decisione di approvazione dei piani del progetto esecutivo da parte della SG DATEC</w:t>
      </w:r>
    </w:p>
    <w:p w14:paraId="6CAF7948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rapporto di impatto ambientale e parere di compatibilità ambientale</w:t>
      </w:r>
    </w:p>
    <w:p w14:paraId="22CCA56F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scadenzario approvato USTRA </w:t>
      </w:r>
    </w:p>
    <w:p w14:paraId="1FF36AEB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proposta approvata di lottizzazione per la realizzazione (piano strutturale di progetto USTRA)</w:t>
      </w:r>
    </w:p>
    <w:p w14:paraId="585979CF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Manuale Acquisti pubblici USTRA</w:t>
      </w:r>
    </w:p>
    <w:p w14:paraId="7BA2DC21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manuale di progettazione USTRA</w:t>
      </w:r>
    </w:p>
    <w:p w14:paraId="31E3C757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documentazione KBOB (modelli USTRA)</w:t>
      </w:r>
    </w:p>
    <w:p w14:paraId="0A631712" w14:textId="77777777" w:rsidR="006E5363" w:rsidRPr="001017A9" w:rsidRDefault="006E5363" w:rsidP="006E5363">
      <w:pPr>
        <w:tabs>
          <w:tab w:val="left" w:pos="1484"/>
          <w:tab w:val="left" w:pos="1843"/>
        </w:tabs>
      </w:pPr>
      <w:r w:rsidRPr="001017A9">
        <w:t>Obiettivi:</w:t>
      </w:r>
      <w:r w:rsidRPr="001017A9">
        <w:tab/>
        <w:t>-</w:t>
      </w:r>
      <w:r w:rsidRPr="001017A9">
        <w:tab/>
        <w:t>contratti di appalto e fornitura stipulati</w:t>
      </w:r>
    </w:p>
    <w:p w14:paraId="1678C570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documentazione di appalto completa e senza errori (</w:t>
      </w:r>
      <w:proofErr w:type="spellStart"/>
      <w:r w:rsidRPr="001017A9">
        <w:t>incl</w:t>
      </w:r>
      <w:proofErr w:type="spellEnd"/>
      <w:r w:rsidRPr="001017A9">
        <w:t>. capitolato generale di appalto)</w:t>
      </w:r>
    </w:p>
    <w:p w14:paraId="323B207F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misure di protezione cantiere incluse nel capitolato generale di appalto</w:t>
      </w:r>
    </w:p>
    <w:p w14:paraId="215A7491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progetto di appalto pronto per l’esecuzione</w:t>
      </w:r>
    </w:p>
    <w:p w14:paraId="4F313A38" w14:textId="77777777" w:rsidR="00787729" w:rsidRPr="001017A9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aggiudicazione della realizzazione conclusa</w:t>
      </w:r>
    </w:p>
    <w:p w14:paraId="2E93440C" w14:textId="0D6D90BB" w:rsidR="00277374" w:rsidRPr="001017A9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procedura a prova di ricorso (nessun ricorso</w:t>
      </w:r>
      <w:r w:rsidR="00344F42" w:rsidRPr="001017A9">
        <w:t>/reclamo</w:t>
      </w:r>
      <w:r w:rsidRPr="001017A9">
        <w:t xml:space="preserve"> approvato)</w:t>
      </w:r>
    </w:p>
    <w:p w14:paraId="62A641B2" w14:textId="77777777" w:rsidR="00787729" w:rsidRPr="001017A9" w:rsidRDefault="00787729" w:rsidP="00787729"/>
    <w:p w14:paraId="1F33327E" w14:textId="737B2818" w:rsidR="00787729" w:rsidRPr="001017A9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4" w:name="_Toc369686462"/>
      <w:bookmarkStart w:id="25" w:name="_Toc456535391"/>
      <w:r w:rsidRPr="001017A9">
        <w:rPr>
          <w:sz w:val="20"/>
        </w:rPr>
        <w:t>Documentazione per l</w:t>
      </w:r>
      <w:r w:rsidR="00C37159" w:rsidRPr="001017A9">
        <w:rPr>
          <w:sz w:val="20"/>
        </w:rPr>
        <w:t xml:space="preserve">’esecuzione </w:t>
      </w:r>
      <w:r w:rsidRPr="001017A9">
        <w:rPr>
          <w:sz w:val="20"/>
        </w:rPr>
        <w:t>(51)</w:t>
      </w:r>
      <w:bookmarkEnd w:id="24"/>
      <w:bookmarkEnd w:id="25"/>
    </w:p>
    <w:p w14:paraId="69DA425A" w14:textId="77777777" w:rsidR="006E5363" w:rsidRPr="001017A9" w:rsidRDefault="006E5363" w:rsidP="006E5363">
      <w:pPr>
        <w:tabs>
          <w:tab w:val="left" w:pos="1484"/>
          <w:tab w:val="left" w:pos="1843"/>
        </w:tabs>
      </w:pPr>
      <w:r w:rsidRPr="001017A9">
        <w:t xml:space="preserve">Basi di </w:t>
      </w:r>
      <w:proofErr w:type="spellStart"/>
      <w:r w:rsidRPr="001017A9">
        <w:t>rif.</w:t>
      </w:r>
      <w:proofErr w:type="spellEnd"/>
      <w:r w:rsidRPr="001017A9">
        <w:t>:</w:t>
      </w:r>
      <w:r w:rsidRPr="001017A9">
        <w:tab/>
        <w:t xml:space="preserve">- </w:t>
      </w:r>
      <w:r w:rsidRPr="001017A9">
        <w:tab/>
        <w:t>documentazione di appalto</w:t>
      </w:r>
    </w:p>
    <w:p w14:paraId="75306835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contratti di appalto e fornitura</w:t>
      </w:r>
    </w:p>
    <w:p w14:paraId="5D1AC093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progetti d’intervento / di dettaglio e di appalto</w:t>
      </w:r>
    </w:p>
    <w:p w14:paraId="665AA30A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programma di consegna planimetrie per l’impresa (planimetria e documentazione esecutiva)</w:t>
      </w:r>
    </w:p>
    <w:p w14:paraId="3E2D9618" w14:textId="77777777" w:rsidR="006E5363" w:rsidRPr="001017A9" w:rsidRDefault="006E5363" w:rsidP="006E5363">
      <w:pPr>
        <w:tabs>
          <w:tab w:val="left" w:pos="1484"/>
          <w:tab w:val="left" w:pos="1843"/>
        </w:tabs>
      </w:pPr>
      <w:r w:rsidRPr="001017A9">
        <w:t>Obiettivi:</w:t>
      </w:r>
      <w:r w:rsidRPr="001017A9">
        <w:tab/>
        <w:t>-</w:t>
      </w:r>
      <w:r w:rsidRPr="001017A9">
        <w:tab/>
        <w:t>adeguamento dei progetti delle fasi precedenti per l’esecuzione</w:t>
      </w:r>
    </w:p>
    <w:p w14:paraId="412C56AD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documentazione coordinata in tutti i settori tecnici per l’esecuzione dell’opera e della relativa dotazione</w:t>
      </w:r>
    </w:p>
    <w:p w14:paraId="5D06152B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cicli di lavoro realistici e realizzabili</w:t>
      </w:r>
    </w:p>
    <w:p w14:paraId="4D670928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fasi di lavoro coordinate con le imprese (BSA e Costruzione)</w:t>
      </w:r>
    </w:p>
    <w:p w14:paraId="04D72B03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sicurezza della viabilità in fase di realizzazione</w:t>
      </w:r>
    </w:p>
    <w:p w14:paraId="4D99BFA5" w14:textId="77777777" w:rsidR="006E5363" w:rsidRPr="001017A9" w:rsidRDefault="006E5363" w:rsidP="006E5363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riduzione al minimo dei disagi per la circolazione</w:t>
      </w:r>
    </w:p>
    <w:p w14:paraId="3E14FF73" w14:textId="77777777" w:rsidR="00D70EF5" w:rsidRPr="001017A9" w:rsidRDefault="00D70EF5" w:rsidP="00D70EF5">
      <w:pPr>
        <w:tabs>
          <w:tab w:val="left" w:pos="1843"/>
        </w:tabs>
        <w:ind w:left="1483"/>
      </w:pPr>
    </w:p>
    <w:p w14:paraId="4698B552" w14:textId="77777777" w:rsidR="00787729" w:rsidRPr="001017A9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6" w:name="_Toc369686463"/>
      <w:bookmarkStart w:id="27" w:name="_Toc456535392"/>
      <w:r w:rsidRPr="001017A9">
        <w:rPr>
          <w:sz w:val="20"/>
        </w:rPr>
        <w:t>Esecuzione (realizzazione) (52)</w:t>
      </w:r>
      <w:bookmarkEnd w:id="26"/>
      <w:bookmarkEnd w:id="27"/>
    </w:p>
    <w:p w14:paraId="6B70DCC2" w14:textId="0C843817" w:rsidR="00787729" w:rsidRPr="001017A9" w:rsidRDefault="00787729" w:rsidP="00787729">
      <w:pPr>
        <w:tabs>
          <w:tab w:val="left" w:pos="1484"/>
          <w:tab w:val="left" w:pos="1843"/>
        </w:tabs>
      </w:pPr>
      <w:r w:rsidRPr="001017A9">
        <w:t>Basi</w:t>
      </w:r>
      <w:r w:rsidR="00FC772F" w:rsidRPr="001017A9">
        <w:t xml:space="preserve"> di </w:t>
      </w:r>
      <w:proofErr w:type="spellStart"/>
      <w:r w:rsidR="00FC772F" w:rsidRPr="001017A9">
        <w:t>rif.</w:t>
      </w:r>
      <w:proofErr w:type="spellEnd"/>
      <w:r w:rsidRPr="001017A9">
        <w:t>:</w:t>
      </w:r>
      <w:r w:rsidRPr="001017A9">
        <w:tab/>
        <w:t>-</w:t>
      </w:r>
      <w:r w:rsidRPr="001017A9">
        <w:tab/>
        <w:t>contratti d</w:t>
      </w:r>
      <w:r w:rsidR="00167174" w:rsidRPr="001017A9">
        <w:t xml:space="preserve">i </w:t>
      </w:r>
      <w:r w:rsidR="008346E1" w:rsidRPr="001017A9">
        <w:t>appalto</w:t>
      </w:r>
      <w:r w:rsidRPr="001017A9">
        <w:t xml:space="preserve"> e fornitura con imprese</w:t>
      </w:r>
    </w:p>
    <w:p w14:paraId="63D1F3BD" w14:textId="47689223" w:rsidR="00787729" w:rsidRPr="001017A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documentazione </w:t>
      </w:r>
      <w:r w:rsidR="000047CF" w:rsidRPr="001017A9">
        <w:t>esecutiva</w:t>
      </w:r>
      <w:r w:rsidRPr="001017A9">
        <w:t xml:space="preserve"> definitiva e realizzabile per i </w:t>
      </w:r>
      <w:r w:rsidR="008275C1" w:rsidRPr="001017A9">
        <w:t>m</w:t>
      </w:r>
      <w:r w:rsidRPr="001017A9">
        <w:t>a</w:t>
      </w:r>
      <w:r w:rsidR="008275C1" w:rsidRPr="001017A9">
        <w:t>ndatari</w:t>
      </w:r>
    </w:p>
    <w:p w14:paraId="08807DD8" w14:textId="11BB2302" w:rsidR="002116C7" w:rsidRPr="001017A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manuale </w:t>
      </w:r>
      <w:r w:rsidR="00227CAA" w:rsidRPr="001017A9">
        <w:t xml:space="preserve">di </w:t>
      </w:r>
      <w:r w:rsidR="007E42BF" w:rsidRPr="001017A9">
        <w:t>progett</w:t>
      </w:r>
      <w:r w:rsidR="000047CF" w:rsidRPr="001017A9">
        <w:t>azione</w:t>
      </w:r>
      <w:r w:rsidRPr="001017A9">
        <w:t xml:space="preserve"> USTRA</w:t>
      </w:r>
    </w:p>
    <w:p w14:paraId="44687553" w14:textId="18A7B998" w:rsidR="002116C7" w:rsidRPr="001017A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piano </w:t>
      </w:r>
      <w:r w:rsidR="00FC772F" w:rsidRPr="001017A9">
        <w:t>e</w:t>
      </w:r>
      <w:r w:rsidR="00227CAA" w:rsidRPr="001017A9">
        <w:t>mergenz</w:t>
      </w:r>
      <w:r w:rsidR="00FC772F" w:rsidRPr="001017A9">
        <w:t>e</w:t>
      </w:r>
      <w:r w:rsidR="00227CAA" w:rsidRPr="001017A9">
        <w:t xml:space="preserve"> </w:t>
      </w:r>
    </w:p>
    <w:p w14:paraId="7669D148" w14:textId="77777777" w:rsidR="005E790F" w:rsidRPr="001017A9" w:rsidRDefault="002116C7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autorizzazioni per lavori </w:t>
      </w:r>
      <w:r w:rsidR="00227CAA" w:rsidRPr="001017A9">
        <w:t>di costruzione e impiantistica</w:t>
      </w:r>
      <w:r w:rsidRPr="001017A9">
        <w:t xml:space="preserve"> </w:t>
      </w:r>
    </w:p>
    <w:p w14:paraId="548EB915" w14:textId="7587B2D7" w:rsidR="002B6BDD" w:rsidRPr="001017A9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piano di picchettatura </w:t>
      </w:r>
      <w:r w:rsidR="00227CAA" w:rsidRPr="001017A9">
        <w:t>del progettista</w:t>
      </w:r>
      <w:r w:rsidR="00C37159" w:rsidRPr="001017A9">
        <w:t>;</w:t>
      </w:r>
      <w:r w:rsidRPr="001017A9">
        <w:t xml:space="preserve"> rilevazioni ufficiali</w:t>
      </w:r>
    </w:p>
    <w:p w14:paraId="025F3346" w14:textId="77777777" w:rsidR="002B6BDD" w:rsidRPr="001017A9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piani di controllo e vigilanza </w:t>
      </w:r>
      <w:r w:rsidR="005F7867" w:rsidRPr="001017A9">
        <w:t>progettista</w:t>
      </w:r>
    </w:p>
    <w:p w14:paraId="193EB356" w14:textId="728A3B26" w:rsidR="00EC0A44" w:rsidRPr="001017A9" w:rsidRDefault="00787729" w:rsidP="00787729">
      <w:pPr>
        <w:tabs>
          <w:tab w:val="left" w:pos="1484"/>
          <w:tab w:val="left" w:pos="1843"/>
        </w:tabs>
      </w:pPr>
      <w:r w:rsidRPr="001017A9">
        <w:t>Obiettivi:</w:t>
      </w:r>
      <w:r w:rsidRPr="001017A9">
        <w:tab/>
        <w:t>-</w:t>
      </w:r>
      <w:r w:rsidRPr="001017A9">
        <w:tab/>
        <w:t xml:space="preserve">esecuzione </w:t>
      </w:r>
      <w:r w:rsidR="00167174" w:rsidRPr="001017A9">
        <w:t xml:space="preserve">di </w:t>
      </w:r>
      <w:r w:rsidRPr="001017A9">
        <w:t>opera e impianti conforme al contratto d</w:t>
      </w:r>
      <w:r w:rsidR="00227CAA" w:rsidRPr="001017A9">
        <w:t>i appalto</w:t>
      </w:r>
    </w:p>
    <w:p w14:paraId="1572B8D9" w14:textId="77777777" w:rsidR="00D70EF5" w:rsidRPr="001017A9" w:rsidRDefault="00227CA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pieno rispetto dei vincoli imposti</w:t>
      </w:r>
      <w:r w:rsidR="00D70EF5" w:rsidRPr="001017A9">
        <w:t xml:space="preserve"> dalle autorizzazioni (DATEC)</w:t>
      </w:r>
    </w:p>
    <w:p w14:paraId="6D2A15B3" w14:textId="71E4CBE7" w:rsidR="00EC0A44" w:rsidRPr="001017A9" w:rsidRDefault="00227CA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preparazione e</w:t>
      </w:r>
      <w:r w:rsidR="002D0973" w:rsidRPr="001017A9">
        <w:t xml:space="preserve"> consegna</w:t>
      </w:r>
      <w:r w:rsidRPr="001017A9">
        <w:t xml:space="preserve"> puntuale di piani esecutivi</w:t>
      </w:r>
      <w:r w:rsidR="00344F42" w:rsidRPr="001017A9">
        <w:t xml:space="preserve">, schemi e </w:t>
      </w:r>
      <w:r w:rsidR="00167174" w:rsidRPr="001017A9">
        <w:t>quadri sinottici</w:t>
      </w:r>
    </w:p>
    <w:p w14:paraId="028F6F10" w14:textId="28E98346" w:rsidR="00D70EF5" w:rsidRPr="001017A9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formazione </w:t>
      </w:r>
      <w:r w:rsidR="00167174" w:rsidRPr="001017A9">
        <w:t xml:space="preserve">di </w:t>
      </w:r>
      <w:r w:rsidRPr="001017A9">
        <w:t>personale dell’impresa e della direzione lavori</w:t>
      </w:r>
    </w:p>
    <w:p w14:paraId="53A4762E" w14:textId="77777777" w:rsidR="00DF099C" w:rsidRPr="001017A9" w:rsidRDefault="00DF099C" w:rsidP="00DF099C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capitolati d’oneri di realizzazione aggiornati</w:t>
      </w:r>
    </w:p>
    <w:p w14:paraId="6756937C" w14:textId="4E52E0DE" w:rsidR="00DF099C" w:rsidRPr="001017A9" w:rsidRDefault="00DF099C" w:rsidP="00DF099C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computi e conteggi in linea con l’avanzamento </w:t>
      </w:r>
      <w:r w:rsidR="00452D66" w:rsidRPr="001017A9">
        <w:t xml:space="preserve">dei </w:t>
      </w:r>
      <w:r w:rsidRPr="001017A9">
        <w:t>lavori</w:t>
      </w:r>
    </w:p>
    <w:p w14:paraId="7F64E58B" w14:textId="15BA712A" w:rsidR="00DF099C" w:rsidRPr="001017A9" w:rsidRDefault="00DF099C" w:rsidP="00DF099C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test</w:t>
      </w:r>
      <w:r w:rsidR="00452D66" w:rsidRPr="001017A9">
        <w:t xml:space="preserve"> parziali</w:t>
      </w:r>
      <w:r w:rsidR="00344F42" w:rsidRPr="001017A9">
        <w:t xml:space="preserve">, </w:t>
      </w:r>
      <w:r w:rsidR="00452D66" w:rsidRPr="001017A9">
        <w:t>test finali</w:t>
      </w:r>
      <w:r w:rsidRPr="001017A9">
        <w:t xml:space="preserve"> e collaudi eseguiti</w:t>
      </w:r>
    </w:p>
    <w:p w14:paraId="5CC6FC1B" w14:textId="5551E2AB" w:rsidR="00787729" w:rsidRPr="001017A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consuntivo approvato (</w:t>
      </w:r>
      <w:r w:rsidR="00452D66" w:rsidRPr="001017A9">
        <w:t xml:space="preserve">documenti giustificativi </w:t>
      </w:r>
      <w:r w:rsidRPr="001017A9">
        <w:t>disponibili)</w:t>
      </w:r>
      <w:r w:rsidR="00452D66" w:rsidRPr="001017A9">
        <w:t>;</w:t>
      </w:r>
      <w:r w:rsidRPr="001017A9">
        <w:t xml:space="preserve"> computi metrici e </w:t>
      </w:r>
      <w:r w:rsidR="00227CAA" w:rsidRPr="001017A9">
        <w:t>incarichi</w:t>
      </w:r>
      <w:r w:rsidRPr="001017A9">
        <w:t xml:space="preserve"> a regia firmati dalla direzione locale</w:t>
      </w:r>
      <w:r w:rsidR="00452D66" w:rsidRPr="001017A9">
        <w:t xml:space="preserve"> dei</w:t>
      </w:r>
      <w:r w:rsidRPr="001017A9">
        <w:t xml:space="preserve"> lavori</w:t>
      </w:r>
    </w:p>
    <w:p w14:paraId="7CDB9BCD" w14:textId="3D0C98A0" w:rsidR="00EC0A44" w:rsidRPr="001017A9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tutela interessi </w:t>
      </w:r>
      <w:r w:rsidR="008275C1" w:rsidRPr="001017A9">
        <w:t>del committente</w:t>
      </w:r>
    </w:p>
    <w:p w14:paraId="0FF51312" w14:textId="77777777" w:rsidR="00A52822" w:rsidRPr="001017A9" w:rsidRDefault="00A52822" w:rsidP="002116C7">
      <w:pPr>
        <w:rPr>
          <w:b/>
        </w:rPr>
      </w:pPr>
    </w:p>
    <w:p w14:paraId="47E9417A" w14:textId="77777777" w:rsidR="002116C7" w:rsidRPr="001017A9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8" w:name="_Toc369686464"/>
      <w:bookmarkStart w:id="29" w:name="_Toc456535393"/>
      <w:r w:rsidRPr="001017A9">
        <w:rPr>
          <w:sz w:val="20"/>
        </w:rPr>
        <w:t xml:space="preserve">Messa in </w:t>
      </w:r>
      <w:r w:rsidR="00227CAA" w:rsidRPr="001017A9">
        <w:rPr>
          <w:sz w:val="20"/>
        </w:rPr>
        <w:t>servizio</w:t>
      </w:r>
      <w:r w:rsidRPr="001017A9">
        <w:rPr>
          <w:sz w:val="20"/>
        </w:rPr>
        <w:t>, atti conclusivi (53)</w:t>
      </w:r>
      <w:bookmarkEnd w:id="28"/>
      <w:bookmarkEnd w:id="29"/>
    </w:p>
    <w:p w14:paraId="5A81B80A" w14:textId="67B3090F" w:rsidR="002116C7" w:rsidRPr="001017A9" w:rsidRDefault="002116C7" w:rsidP="002116C7">
      <w:pPr>
        <w:tabs>
          <w:tab w:val="left" w:pos="1484"/>
          <w:tab w:val="left" w:pos="1843"/>
        </w:tabs>
      </w:pPr>
      <w:r w:rsidRPr="001017A9">
        <w:t>Basi</w:t>
      </w:r>
      <w:r w:rsidR="00FC772F" w:rsidRPr="001017A9">
        <w:t xml:space="preserve"> di </w:t>
      </w:r>
      <w:proofErr w:type="spellStart"/>
      <w:r w:rsidR="00FC772F" w:rsidRPr="001017A9">
        <w:t>rif.</w:t>
      </w:r>
      <w:proofErr w:type="spellEnd"/>
      <w:r w:rsidRPr="001017A9">
        <w:t>:</w:t>
      </w:r>
      <w:r w:rsidRPr="001017A9">
        <w:tab/>
        <w:t xml:space="preserve">- </w:t>
      </w:r>
      <w:r w:rsidRPr="001017A9">
        <w:tab/>
        <w:t>opere e impianti realizzati conformemente al contratto d</w:t>
      </w:r>
      <w:r w:rsidR="00044A70" w:rsidRPr="001017A9">
        <w:t>i appalto</w:t>
      </w:r>
    </w:p>
    <w:p w14:paraId="3D7E45DA" w14:textId="77777777" w:rsidR="002116C7" w:rsidRPr="001017A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documentazione come da capitolati</w:t>
      </w:r>
      <w:r w:rsidR="001159D7" w:rsidRPr="001017A9">
        <w:t xml:space="preserve"> d</w:t>
      </w:r>
      <w:r w:rsidR="00044A70" w:rsidRPr="001017A9">
        <w:t>’</w:t>
      </w:r>
      <w:r w:rsidR="001159D7" w:rsidRPr="001017A9">
        <w:t>oneri</w:t>
      </w:r>
      <w:r w:rsidRPr="001017A9">
        <w:t xml:space="preserve"> di realizzazione</w:t>
      </w:r>
    </w:p>
    <w:p w14:paraId="304A9D74" w14:textId="77777777" w:rsidR="002116C7" w:rsidRPr="001017A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documentazione delle varianti d’esecuzione</w:t>
      </w:r>
    </w:p>
    <w:p w14:paraId="39873C24" w14:textId="45C54127" w:rsidR="002116C7" w:rsidRPr="001017A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manuale </w:t>
      </w:r>
      <w:r w:rsidR="00FC772F" w:rsidRPr="001017A9">
        <w:t xml:space="preserve">di </w:t>
      </w:r>
      <w:proofErr w:type="spellStart"/>
      <w:r w:rsidR="00FC772F" w:rsidRPr="001017A9">
        <w:t>progetttazione</w:t>
      </w:r>
      <w:proofErr w:type="spellEnd"/>
      <w:r w:rsidRPr="001017A9">
        <w:t xml:space="preserve"> USTRA </w:t>
      </w:r>
    </w:p>
    <w:p w14:paraId="141AF21E" w14:textId="5810A406" w:rsidR="002116C7" w:rsidRPr="001017A9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verbali di collaudo </w:t>
      </w:r>
      <w:r w:rsidR="00452D66" w:rsidRPr="001017A9">
        <w:t xml:space="preserve">delle </w:t>
      </w:r>
      <w:r w:rsidRPr="001017A9">
        <w:t xml:space="preserve">opere e </w:t>
      </w:r>
      <w:r w:rsidR="00452D66" w:rsidRPr="001017A9">
        <w:t xml:space="preserve">degli </w:t>
      </w:r>
      <w:r w:rsidRPr="001017A9">
        <w:t>impianti realizzati</w:t>
      </w:r>
    </w:p>
    <w:p w14:paraId="68C735D9" w14:textId="77777777" w:rsidR="005E790F" w:rsidRPr="001017A9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elenco </w:t>
      </w:r>
      <w:r w:rsidR="00044A70" w:rsidRPr="001017A9">
        <w:t>difetti</w:t>
      </w:r>
    </w:p>
    <w:p w14:paraId="3D69B494" w14:textId="77777777" w:rsidR="002116C7" w:rsidRPr="001017A9" w:rsidRDefault="002116C7" w:rsidP="002116C7">
      <w:pPr>
        <w:tabs>
          <w:tab w:val="left" w:pos="1484"/>
          <w:tab w:val="left" w:pos="1843"/>
        </w:tabs>
      </w:pPr>
      <w:r w:rsidRPr="001017A9">
        <w:t>Obiettivi:</w:t>
      </w:r>
      <w:r w:rsidRPr="001017A9">
        <w:tab/>
        <w:t>-</w:t>
      </w:r>
      <w:r w:rsidRPr="001017A9">
        <w:tab/>
        <w:t>opere collaudate, consegna</w:t>
      </w:r>
      <w:r w:rsidR="00044A70" w:rsidRPr="001017A9">
        <w:t>te</w:t>
      </w:r>
      <w:r w:rsidRPr="001017A9">
        <w:t xml:space="preserve"> e messe in </w:t>
      </w:r>
      <w:r w:rsidR="00044A70" w:rsidRPr="001017A9">
        <w:t>servizio</w:t>
      </w:r>
    </w:p>
    <w:p w14:paraId="1B415714" w14:textId="255C2F56" w:rsidR="002116C7" w:rsidRPr="001017A9" w:rsidRDefault="00533388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planimetria </w:t>
      </w:r>
      <w:r w:rsidR="00F44BAC" w:rsidRPr="001017A9">
        <w:t>e documentazione esecutiv</w:t>
      </w:r>
      <w:r w:rsidRPr="001017A9">
        <w:t>a</w:t>
      </w:r>
      <w:r w:rsidR="00F44BAC" w:rsidRPr="001017A9">
        <w:t xml:space="preserve"> aggiornat</w:t>
      </w:r>
      <w:r w:rsidRPr="001017A9">
        <w:t>a</w:t>
      </w:r>
      <w:r w:rsidR="00344F42" w:rsidRPr="001017A9">
        <w:t>;</w:t>
      </w:r>
      <w:r w:rsidR="00F44BAC" w:rsidRPr="001017A9">
        <w:t xml:space="preserve"> documentazione sull’opera realizzata</w:t>
      </w:r>
      <w:r w:rsidR="00344F42" w:rsidRPr="001017A9">
        <w:t xml:space="preserve"> BSA</w:t>
      </w:r>
      <w:r w:rsidR="00452D66" w:rsidRPr="001017A9">
        <w:t xml:space="preserve"> </w:t>
      </w:r>
      <w:r w:rsidRPr="001017A9">
        <w:t xml:space="preserve">disponibile </w:t>
      </w:r>
      <w:r w:rsidR="00452D66" w:rsidRPr="001017A9">
        <w:t>(formato cartaceo ed elettronico)</w:t>
      </w:r>
      <w:r w:rsidR="00F44BAC" w:rsidRPr="001017A9">
        <w:t xml:space="preserve">, come da </w:t>
      </w:r>
      <w:r w:rsidR="00344F42" w:rsidRPr="001017A9">
        <w:t>sch</w:t>
      </w:r>
      <w:r w:rsidR="00452D66" w:rsidRPr="001017A9">
        <w:t>ede tecniche (Manuale tecnico) e</w:t>
      </w:r>
      <w:r w:rsidR="00344F42" w:rsidRPr="001017A9">
        <w:t xml:space="preserve"> modelli delle filiali</w:t>
      </w:r>
    </w:p>
    <w:p w14:paraId="34B64E6B" w14:textId="5C90B93A" w:rsidR="00F44BAC" w:rsidRPr="001017A9" w:rsidRDefault="00452D66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formazione </w:t>
      </w:r>
      <w:r w:rsidR="00856B92" w:rsidRPr="001017A9">
        <w:t xml:space="preserve">del </w:t>
      </w:r>
      <w:r w:rsidR="00F44BAC" w:rsidRPr="001017A9">
        <w:t xml:space="preserve">personale </w:t>
      </w:r>
      <w:r w:rsidR="00856B92" w:rsidRPr="001017A9">
        <w:t>operativo e addetto alla</w:t>
      </w:r>
      <w:r w:rsidR="00F44BAC" w:rsidRPr="001017A9">
        <w:t xml:space="preserve"> manutenzione</w:t>
      </w:r>
    </w:p>
    <w:p w14:paraId="50EB2288" w14:textId="371ECEBF" w:rsidR="00F44BAC" w:rsidRPr="001017A9" w:rsidRDefault="00856B92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>difetti</w:t>
      </w:r>
      <w:r w:rsidR="00F44BAC" w:rsidRPr="001017A9">
        <w:t xml:space="preserve"> eliminati</w:t>
      </w:r>
      <w:r w:rsidR="00C37159" w:rsidRPr="001017A9">
        <w:t>,</w:t>
      </w:r>
      <w:r w:rsidR="00F44BAC" w:rsidRPr="001017A9">
        <w:t xml:space="preserve"> garanzie </w:t>
      </w:r>
      <w:r w:rsidRPr="001017A9">
        <w:t>fornite</w:t>
      </w:r>
    </w:p>
    <w:p w14:paraId="67989611" w14:textId="77777777" w:rsidR="00D70EF5" w:rsidRPr="001017A9" w:rsidRDefault="00856B92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1017A9">
        <w:t xml:space="preserve">documentazione di avvenuto </w:t>
      </w:r>
      <w:r w:rsidR="00D70EF5" w:rsidRPr="001017A9">
        <w:t>adempiment</w:t>
      </w:r>
      <w:r w:rsidRPr="001017A9">
        <w:t>o de</w:t>
      </w:r>
      <w:r w:rsidR="00D70EF5" w:rsidRPr="001017A9">
        <w:t xml:space="preserve">i </w:t>
      </w:r>
      <w:r w:rsidRPr="001017A9">
        <w:t>vincoli imposti</w:t>
      </w:r>
      <w:r w:rsidR="00D70EF5" w:rsidRPr="001017A9">
        <w:t xml:space="preserve"> dall’autorizzazione</w:t>
      </w:r>
    </w:p>
    <w:p w14:paraId="63C20222" w14:textId="77777777" w:rsidR="002116C7" w:rsidRPr="001017A9" w:rsidRDefault="002116C7" w:rsidP="00787729"/>
    <w:p w14:paraId="24D8CB23" w14:textId="77777777" w:rsidR="009B7D2D" w:rsidRPr="001017A9" w:rsidRDefault="009B7D2D" w:rsidP="00787729">
      <w:pPr>
        <w:sectPr w:rsidR="009B7D2D" w:rsidRPr="001017A9" w:rsidSect="00947FE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2BF5D010" w14:textId="77777777" w:rsidR="00F44BAC" w:rsidRPr="001017A9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30" w:name="_Toc369686465"/>
      <w:bookmarkStart w:id="31" w:name="_Toc456535394"/>
      <w:r w:rsidRPr="001017A9">
        <w:rPr>
          <w:sz w:val="32"/>
        </w:rPr>
        <w:t xml:space="preserve">C </w:t>
      </w:r>
      <w:r w:rsidRPr="001017A9">
        <w:tab/>
      </w:r>
      <w:r w:rsidRPr="001017A9">
        <w:rPr>
          <w:sz w:val="32"/>
          <w:szCs w:val="32"/>
        </w:rPr>
        <w:t>Gestione</w:t>
      </w:r>
      <w:r w:rsidRPr="001017A9">
        <w:rPr>
          <w:sz w:val="32"/>
        </w:rPr>
        <w:t xml:space="preserve"> qualità</w:t>
      </w:r>
      <w:bookmarkEnd w:id="30"/>
      <w:bookmarkEnd w:id="31"/>
    </w:p>
    <w:p w14:paraId="103BC132" w14:textId="33EE45B6" w:rsidR="00F804D0" w:rsidRPr="001017A9" w:rsidRDefault="009B7D2D" w:rsidP="00173041">
      <w:r w:rsidRPr="001017A9">
        <w:t>Per ogni fase progett</w:t>
      </w:r>
      <w:r w:rsidR="00ED14A7" w:rsidRPr="001017A9">
        <w:t>uale</w:t>
      </w:r>
      <w:r w:rsidRPr="001017A9">
        <w:t xml:space="preserve"> è richiesta una gestione qualità adeguata al livello raggiunto</w:t>
      </w:r>
      <w:r w:rsidR="00452D66" w:rsidRPr="001017A9">
        <w:t xml:space="preserve"> e rispettosa dei seguenti </w:t>
      </w:r>
      <w:r w:rsidR="00C37159" w:rsidRPr="001017A9">
        <w:t>criteri</w:t>
      </w:r>
      <w:r w:rsidR="00452D66" w:rsidRPr="001017A9">
        <w:t>:</w:t>
      </w:r>
    </w:p>
    <w:p w14:paraId="5F6F444C" w14:textId="56F5262A" w:rsidR="005E790F" w:rsidRPr="001017A9" w:rsidRDefault="00452D66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1017A9">
        <w:t>g</w:t>
      </w:r>
      <w:r w:rsidR="005E790F" w:rsidRPr="001017A9">
        <w:t>estione rischi adeguata alla fase progett</w:t>
      </w:r>
      <w:r w:rsidR="00ED14A7" w:rsidRPr="001017A9">
        <w:t>uale</w:t>
      </w:r>
    </w:p>
    <w:p w14:paraId="4A9C0D19" w14:textId="69AC4DFB" w:rsidR="005E790F" w:rsidRPr="001017A9" w:rsidRDefault="00452D66" w:rsidP="005E790F">
      <w:pPr>
        <w:numPr>
          <w:ilvl w:val="0"/>
          <w:numId w:val="68"/>
        </w:numPr>
        <w:tabs>
          <w:tab w:val="left" w:pos="709"/>
        </w:tabs>
        <w:ind w:left="709"/>
      </w:pPr>
      <w:proofErr w:type="spellStart"/>
      <w:r w:rsidRPr="001017A9">
        <w:t>c</w:t>
      </w:r>
      <w:r w:rsidR="005E790F" w:rsidRPr="001017A9">
        <w:t>laim</w:t>
      </w:r>
      <w:proofErr w:type="spellEnd"/>
      <w:r w:rsidR="005E790F" w:rsidRPr="001017A9">
        <w:t xml:space="preserve"> management (gestione </w:t>
      </w:r>
      <w:r w:rsidR="00ED14A7" w:rsidRPr="001017A9">
        <w:t>aggiunte contrattuali</w:t>
      </w:r>
      <w:r w:rsidR="005E790F" w:rsidRPr="001017A9">
        <w:t xml:space="preserve">) efficiente e conforme al </w:t>
      </w:r>
      <w:r w:rsidRPr="001017A9">
        <w:t>M</w:t>
      </w:r>
      <w:r w:rsidR="005E790F" w:rsidRPr="001017A9">
        <w:t>anuale Acquisti pubblici</w:t>
      </w:r>
    </w:p>
    <w:p w14:paraId="5FAF4ABA" w14:textId="5128C9EE" w:rsidR="005E790F" w:rsidRPr="001017A9" w:rsidRDefault="00452D66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1017A9">
        <w:t>p</w:t>
      </w:r>
      <w:r w:rsidR="005E790F" w:rsidRPr="001017A9">
        <w:t xml:space="preserve">iano di controllo qualità </w:t>
      </w:r>
      <w:r w:rsidR="008275C1" w:rsidRPr="001017A9">
        <w:t>committente</w:t>
      </w:r>
      <w:r w:rsidRPr="001017A9">
        <w:t>;</w:t>
      </w:r>
      <w:r w:rsidR="005E790F" w:rsidRPr="001017A9">
        <w:t xml:space="preserve"> gestione qualità progetto </w:t>
      </w:r>
      <w:r w:rsidR="00533388" w:rsidRPr="001017A9">
        <w:t xml:space="preserve">per </w:t>
      </w:r>
      <w:r w:rsidR="005E790F" w:rsidRPr="001017A9">
        <w:t>progett</w:t>
      </w:r>
      <w:r w:rsidR="005F7867" w:rsidRPr="001017A9">
        <w:t>ista</w:t>
      </w:r>
      <w:r w:rsidR="005E790F" w:rsidRPr="001017A9">
        <w:t xml:space="preserve"> e impresa (</w:t>
      </w:r>
      <w:r w:rsidRPr="001017A9">
        <w:t xml:space="preserve">specifica al </w:t>
      </w:r>
      <w:r w:rsidR="005E790F" w:rsidRPr="001017A9">
        <w:t>progetto)</w:t>
      </w:r>
    </w:p>
    <w:p w14:paraId="62D2A8D2" w14:textId="24D78794" w:rsidR="005E790F" w:rsidRPr="001017A9" w:rsidRDefault="00452D66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1017A9">
        <w:t>p</w:t>
      </w:r>
      <w:r w:rsidR="005E790F" w:rsidRPr="001017A9">
        <w:t xml:space="preserve">iano di controllo per l’esecuzione </w:t>
      </w:r>
      <w:r w:rsidRPr="001017A9">
        <w:t xml:space="preserve">dei </w:t>
      </w:r>
      <w:r w:rsidR="005E790F" w:rsidRPr="001017A9">
        <w:t>lavori</w:t>
      </w:r>
    </w:p>
    <w:p w14:paraId="46A365AB" w14:textId="77777777" w:rsidR="009B7D2D" w:rsidRPr="001017A9" w:rsidRDefault="009B7D2D" w:rsidP="00173041"/>
    <w:p w14:paraId="058021BF" w14:textId="77777777" w:rsidR="009B7D2D" w:rsidRPr="001017A9" w:rsidRDefault="009B7D2D" w:rsidP="00173041">
      <w:pPr>
        <w:sectPr w:rsidR="009B7D2D" w:rsidRPr="001017A9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1F9B60F3" w14:textId="4027559B" w:rsidR="009B7D2D" w:rsidRPr="001017A9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32" w:name="_Toc369686466"/>
      <w:bookmarkStart w:id="33" w:name="_Toc456535395"/>
      <w:r w:rsidRPr="001017A9">
        <w:rPr>
          <w:sz w:val="32"/>
        </w:rPr>
        <w:t>D</w:t>
      </w:r>
      <w:r w:rsidRPr="001017A9">
        <w:tab/>
      </w:r>
      <w:r w:rsidRPr="001017A9">
        <w:rPr>
          <w:sz w:val="32"/>
          <w:szCs w:val="32"/>
        </w:rPr>
        <w:t>Pre</w:t>
      </w:r>
      <w:r w:rsidRPr="001017A9">
        <w:rPr>
          <w:sz w:val="32"/>
        </w:rPr>
        <w:t xml:space="preserve">stazioni </w:t>
      </w:r>
      <w:bookmarkEnd w:id="32"/>
      <w:r w:rsidR="00E80142" w:rsidRPr="001017A9">
        <w:rPr>
          <w:sz w:val="32"/>
        </w:rPr>
        <w:t xml:space="preserve">della </w:t>
      </w:r>
      <w:r w:rsidRPr="001017A9">
        <w:rPr>
          <w:sz w:val="32"/>
        </w:rPr>
        <w:t xml:space="preserve">direzione locale </w:t>
      </w:r>
      <w:r w:rsidR="00E80142" w:rsidRPr="001017A9">
        <w:rPr>
          <w:sz w:val="32"/>
        </w:rPr>
        <w:t xml:space="preserve">dei </w:t>
      </w:r>
      <w:r w:rsidRPr="001017A9">
        <w:rPr>
          <w:sz w:val="32"/>
        </w:rPr>
        <w:t>lavori</w:t>
      </w:r>
      <w:r w:rsidR="00E80142" w:rsidRPr="001017A9">
        <w:rPr>
          <w:sz w:val="32"/>
        </w:rPr>
        <w:t xml:space="preserve"> BSA</w:t>
      </w:r>
      <w:bookmarkEnd w:id="33"/>
    </w:p>
    <w:p w14:paraId="26E30579" w14:textId="3729BFED" w:rsidR="00205288" w:rsidRPr="001017A9" w:rsidRDefault="00205288" w:rsidP="00205288">
      <w:pPr>
        <w:rPr>
          <w:i/>
        </w:rPr>
      </w:pPr>
      <w:r w:rsidRPr="001017A9">
        <w:rPr>
          <w:i/>
        </w:rPr>
        <w:t>(Le prestazioni in corsivo valgono di norma solo per i progettisti BSA)</w:t>
      </w:r>
    </w:p>
    <w:p w14:paraId="57B4C475" w14:textId="28924108" w:rsidR="00DB1D44" w:rsidRPr="001017A9" w:rsidRDefault="00DB1D44" w:rsidP="00205288">
      <w:r w:rsidRPr="001017A9">
        <w:rPr>
          <w:rFonts w:cs="Arial"/>
        </w:rPr>
        <w:t>(*Opzione per i cantieri con funzionamento a più sciolte. La stima delle ore deve essere stabilita di conseguenza. Nota: tutti i supplementi salariali come le spese, il lavoro di sabato e di domenica, il lavoro notturno e altri compensi sono da includere nella tariffa oraria. Non sarà corrisposto alcun compenso aggiuntivo).</w:t>
      </w:r>
      <w:r w:rsidR="00DD194F" w:rsidRPr="001017A9">
        <w:rPr>
          <w:rFonts w:cs="Arial"/>
        </w:rPr>
        <w:t xml:space="preserve"> </w:t>
      </w:r>
    </w:p>
    <w:p w14:paraId="6E55B976" w14:textId="69E7BDE6" w:rsidR="00205288" w:rsidRPr="001017A9" w:rsidRDefault="00205288" w:rsidP="00205288">
      <w:pPr>
        <w:rPr>
          <w:b/>
        </w:rPr>
      </w:pPr>
      <w:r w:rsidRPr="001017A9">
        <w:rPr>
          <w:b/>
        </w:rPr>
        <w:t xml:space="preserve">Fasi </w:t>
      </w:r>
      <w:r w:rsidR="00452D66" w:rsidRPr="001017A9">
        <w:rPr>
          <w:b/>
        </w:rPr>
        <w:t>progettuali</w:t>
      </w:r>
      <w:r w:rsidRPr="001017A9">
        <w:rPr>
          <w:b/>
        </w:rPr>
        <w:t>: Esecuzione</w:t>
      </w:r>
    </w:p>
    <w:p w14:paraId="69B8E125" w14:textId="77777777" w:rsidR="00205288" w:rsidRPr="001017A9" w:rsidRDefault="00205288" w:rsidP="00205288">
      <w:pPr>
        <w:rPr>
          <w:b/>
        </w:rPr>
      </w:pPr>
      <w:r w:rsidRPr="001017A9">
        <w:rPr>
          <w:b/>
        </w:rPr>
        <w:t>Organizzazione</w:t>
      </w:r>
    </w:p>
    <w:p w14:paraId="74A23D40" w14:textId="68247B97" w:rsidR="00205288" w:rsidRPr="001017A9" w:rsidRDefault="00BC4CBA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1017A9">
        <w:t xml:space="preserve">Assicura </w:t>
      </w:r>
      <w:r w:rsidR="00205288" w:rsidRPr="001017A9">
        <w:t>la direzione tecnica e vigila sui lavori in cantiere (qualità, scadenze</w:t>
      </w:r>
      <w:r w:rsidRPr="001017A9">
        <w:t xml:space="preserve"> e</w:t>
      </w:r>
      <w:r w:rsidR="00205288" w:rsidRPr="001017A9">
        <w:t xml:space="preserve"> costi) nel quadro delle competenze e delle responsabilità</w:t>
      </w:r>
      <w:r w:rsidRPr="001017A9">
        <w:t xml:space="preserve"> assegnate</w:t>
      </w:r>
    </w:p>
    <w:p w14:paraId="5AA642A5" w14:textId="2608F297" w:rsidR="00DB1D44" w:rsidRPr="001017A9" w:rsidRDefault="00DB1D44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1017A9">
        <w:rPr>
          <w:rFonts w:eastAsia="Times New Roman" w:cs="Arial"/>
          <w:szCs w:val="20"/>
        </w:rPr>
        <w:t>*Organizza l'orario di lavoro in cantiere secondo i requisiti delle operazioni di costruzione e assicura le sue prestazioni anche con un funzionamento continuo del cantiere (350AT/anno a 24h).</w:t>
      </w:r>
    </w:p>
    <w:p w14:paraId="61625C8F" w14:textId="0F4589C7" w:rsidR="00344F42" w:rsidRPr="001017A9" w:rsidRDefault="00344F42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1017A9">
        <w:rPr>
          <w:rFonts w:cs="Arial"/>
          <w:szCs w:val="20"/>
        </w:rPr>
        <w:t>È responsabile per il controllo qualità nella fase Esecuzione BSA (piani di controllo e di verifica)</w:t>
      </w:r>
    </w:p>
    <w:p w14:paraId="0F14C746" w14:textId="4B6E8355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1017A9">
        <w:t xml:space="preserve">È responsabile per l’attuazione a regola d’arte delle disposizioni derivanti dalla documentazione </w:t>
      </w:r>
      <w:r w:rsidR="00940E80" w:rsidRPr="001017A9">
        <w:t>esecutiva</w:t>
      </w:r>
    </w:p>
    <w:p w14:paraId="2B2D8832" w14:textId="69B13728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1017A9">
        <w:t>Nei limiti delle proprie competenze approva i lavori a regia ai sensi dell’art</w:t>
      </w:r>
      <w:r w:rsidR="00BC4CBA" w:rsidRPr="001017A9">
        <w:t>.</w:t>
      </w:r>
      <w:r w:rsidRPr="001017A9">
        <w:t xml:space="preserve"> 51, cpv. 2 della norma SIA 118</w:t>
      </w:r>
    </w:p>
    <w:p w14:paraId="0CCEAFBF" w14:textId="1BA26892" w:rsidR="00205288" w:rsidRPr="001017A9" w:rsidRDefault="00BC4CBA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Assicura la d</w:t>
      </w:r>
      <w:r w:rsidR="00205288" w:rsidRPr="001017A9">
        <w:t xml:space="preserve">irezione lavori per </w:t>
      </w:r>
      <w:r w:rsidRPr="001017A9">
        <w:t xml:space="preserve">componenti strutturali ed </w:t>
      </w:r>
      <w:r w:rsidR="00205288" w:rsidRPr="001017A9">
        <w:t xml:space="preserve">elementi di </w:t>
      </w:r>
      <w:r w:rsidR="002C16E6" w:rsidRPr="001017A9">
        <w:t xml:space="preserve">impiantistica </w:t>
      </w:r>
      <w:r w:rsidR="00205288" w:rsidRPr="001017A9">
        <w:t>progettati da terzi</w:t>
      </w:r>
    </w:p>
    <w:p w14:paraId="7038F419" w14:textId="605D5D1E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Organizza il servizio di reper</w:t>
      </w:r>
      <w:r w:rsidR="0072554D" w:rsidRPr="001017A9">
        <w:t>i</w:t>
      </w:r>
      <w:r w:rsidRPr="001017A9">
        <w:t xml:space="preserve">bilità in cantiere della direzione locale </w:t>
      </w:r>
      <w:r w:rsidR="00BC4CBA" w:rsidRPr="001017A9">
        <w:t xml:space="preserve">dei </w:t>
      </w:r>
      <w:r w:rsidRPr="001017A9">
        <w:t>lavori e si coordina con la direzione generale</w:t>
      </w:r>
      <w:r w:rsidR="00BC4CBA" w:rsidRPr="001017A9">
        <w:t xml:space="preserve"> dei</w:t>
      </w:r>
      <w:r w:rsidRPr="001017A9">
        <w:t xml:space="preserve"> lavori</w:t>
      </w:r>
    </w:p>
    <w:p w14:paraId="53F94862" w14:textId="409259BE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Fornisce consulenza alla direzione generale</w:t>
      </w:r>
      <w:r w:rsidR="00BC4CBA" w:rsidRPr="001017A9">
        <w:t xml:space="preserve"> dei</w:t>
      </w:r>
      <w:r w:rsidRPr="001017A9">
        <w:t xml:space="preserve"> lavori e partecipa alle decisioni in materia di </w:t>
      </w:r>
      <w:r w:rsidR="00EF767C" w:rsidRPr="001017A9">
        <w:t xml:space="preserve">svolgimento dei </w:t>
      </w:r>
      <w:r w:rsidRPr="001017A9">
        <w:t>lavori e viabilità</w:t>
      </w:r>
    </w:p>
    <w:p w14:paraId="1D5AC79F" w14:textId="4989AA69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Appura le esigenze di blocco del traffico delle imprese e </w:t>
      </w:r>
      <w:r w:rsidR="00EF767C" w:rsidRPr="001017A9">
        <w:t xml:space="preserve">ne fa richiesta </w:t>
      </w:r>
      <w:r w:rsidRPr="001017A9">
        <w:t>presso la direzione generale dei lavori</w:t>
      </w:r>
    </w:p>
    <w:p w14:paraId="3EA8E771" w14:textId="77777777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Partecipa alla puntuale predisposizione di terreni e dei necessari diritti (es. diritto di passo)</w:t>
      </w:r>
    </w:p>
    <w:p w14:paraId="70C3BB3B" w14:textId="0FBCDFAC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Organizza</w:t>
      </w:r>
      <w:r w:rsidR="00EF767C" w:rsidRPr="001017A9">
        <w:t xml:space="preserve"> e</w:t>
      </w:r>
      <w:r w:rsidRPr="001017A9">
        <w:t xml:space="preserve"> conduce </w:t>
      </w:r>
      <w:r w:rsidR="00EF767C" w:rsidRPr="001017A9">
        <w:t xml:space="preserve">/ </w:t>
      </w:r>
      <w:r w:rsidRPr="001017A9">
        <w:t xml:space="preserve">prende parte alle riunioni sui lavori e di coordinamento </w:t>
      </w:r>
      <w:r w:rsidR="00EF767C" w:rsidRPr="001017A9">
        <w:t>(</w:t>
      </w:r>
      <w:proofErr w:type="spellStart"/>
      <w:r w:rsidR="00EF767C" w:rsidRPr="001017A9">
        <w:t>incl</w:t>
      </w:r>
      <w:proofErr w:type="spellEnd"/>
      <w:r w:rsidR="00EF767C" w:rsidRPr="001017A9">
        <w:t xml:space="preserve">. </w:t>
      </w:r>
      <w:r w:rsidRPr="001017A9">
        <w:t>verbalizzazione</w:t>
      </w:r>
      <w:r w:rsidR="00EF767C" w:rsidRPr="001017A9">
        <w:t>)</w:t>
      </w:r>
      <w:r w:rsidRPr="001017A9">
        <w:t xml:space="preserve"> </w:t>
      </w:r>
    </w:p>
    <w:p w14:paraId="1FF2B6D4" w14:textId="0967D3DF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Partecipa all’assegnazione puntuale delle necessarie istruzioni (art. 99 SIA 118)</w:t>
      </w:r>
    </w:p>
    <w:p w14:paraId="3D5CA82D" w14:textId="77777777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Prende parte alle riunioni della direzione generale dei lavori e collabora alla loro preparazione</w:t>
      </w:r>
    </w:p>
    <w:p w14:paraId="458D5A00" w14:textId="77777777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Convoca </w:t>
      </w:r>
      <w:r w:rsidR="005F7867" w:rsidRPr="001017A9">
        <w:t>il progettista</w:t>
      </w:r>
      <w:r w:rsidRPr="001017A9">
        <w:t xml:space="preserve"> (direzioni tecniche dei lavori), i geometri </w:t>
      </w:r>
      <w:r w:rsidR="008275C1" w:rsidRPr="001017A9">
        <w:t>del committente</w:t>
      </w:r>
      <w:r w:rsidRPr="001017A9">
        <w:t xml:space="preserve">, i laboratori </w:t>
      </w:r>
      <w:r w:rsidR="008275C1" w:rsidRPr="001017A9">
        <w:t>del committente</w:t>
      </w:r>
      <w:r w:rsidRPr="001017A9">
        <w:t xml:space="preserve"> e altri soggetti per i controlli di cantiere</w:t>
      </w:r>
    </w:p>
    <w:p w14:paraId="5AC28BEA" w14:textId="77777777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Dispone i controlli di sicurezza e vi partecipa</w:t>
      </w:r>
    </w:p>
    <w:p w14:paraId="747E68A5" w14:textId="31B7A3BE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Redige i rapport</w:t>
      </w:r>
      <w:r w:rsidR="0072554D" w:rsidRPr="001017A9">
        <w:t>i</w:t>
      </w:r>
      <w:r w:rsidRPr="001017A9">
        <w:t xml:space="preserve"> all’attenzione della direzione generale dei lavori secondo quanto previsto dal manuale di </w:t>
      </w:r>
      <w:r w:rsidR="007E42BF" w:rsidRPr="001017A9">
        <w:t>progett</w:t>
      </w:r>
      <w:r w:rsidR="00940E80" w:rsidRPr="001017A9">
        <w:t>azione</w:t>
      </w:r>
      <w:r w:rsidRPr="001017A9">
        <w:t xml:space="preserve"> USTRA </w:t>
      </w:r>
    </w:p>
    <w:p w14:paraId="30817D93" w14:textId="77777777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Tiene elenchi delle pendenze e delle decisioni di tutte le riunioni</w:t>
      </w:r>
    </w:p>
    <w:p w14:paraId="72BB3F26" w14:textId="7F8C62AA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Redige i necessari </w:t>
      </w:r>
      <w:r w:rsidR="00EF767C" w:rsidRPr="001017A9">
        <w:t xml:space="preserve">piani </w:t>
      </w:r>
      <w:r w:rsidRPr="001017A9">
        <w:t>dettagliati di costruzione, dei lavori e di sostituzione (</w:t>
      </w:r>
      <w:proofErr w:type="spellStart"/>
      <w:r w:rsidRPr="001017A9">
        <w:t>incl</w:t>
      </w:r>
      <w:proofErr w:type="spellEnd"/>
      <w:r w:rsidR="00EF767C" w:rsidRPr="001017A9">
        <w:t>.</w:t>
      </w:r>
      <w:r w:rsidRPr="001017A9">
        <w:t xml:space="preserve"> viabilità</w:t>
      </w:r>
      <w:r w:rsidR="00EF767C" w:rsidRPr="001017A9">
        <w:t xml:space="preserve"> e</w:t>
      </w:r>
      <w:r w:rsidRPr="001017A9">
        <w:t xml:space="preserve"> situazioni provvisorie) con il contributo di imprese e progettisti tecnici</w:t>
      </w:r>
    </w:p>
    <w:p w14:paraId="14729157" w14:textId="77777777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Assiste nelle relazioni con il pubblico, nei corsi di formazione del personale di cantiere e altro</w:t>
      </w:r>
    </w:p>
    <w:p w14:paraId="0A3E65E4" w14:textId="77777777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Coordina le diverse imprese</w:t>
      </w:r>
    </w:p>
    <w:p w14:paraId="16D7808C" w14:textId="47B20FEA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Assiste le imprese in materia di sicurezza sul lavoro (art. 104 SIA 118)</w:t>
      </w:r>
    </w:p>
    <w:p w14:paraId="646B2E7C" w14:textId="114A3820" w:rsidR="00205288" w:rsidRPr="001017A9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Coordina la </w:t>
      </w:r>
      <w:r w:rsidR="00EB1074" w:rsidRPr="001017A9">
        <w:t xml:space="preserve">messa in funzione </w:t>
      </w:r>
      <w:r w:rsidRPr="001017A9">
        <w:t xml:space="preserve">degli impianti con </w:t>
      </w:r>
      <w:r w:rsidR="00EB1074" w:rsidRPr="001017A9">
        <w:t>il settore E</w:t>
      </w:r>
      <w:r w:rsidRPr="001017A9">
        <w:t>sercizio (</w:t>
      </w:r>
      <w:r w:rsidR="00EF767C" w:rsidRPr="001017A9">
        <w:t>U</w:t>
      </w:r>
      <w:r w:rsidRPr="001017A9">
        <w:t xml:space="preserve">nità territoriale) e la </w:t>
      </w:r>
      <w:r w:rsidR="00E90910" w:rsidRPr="001017A9">
        <w:t>C</w:t>
      </w:r>
      <w:r w:rsidRPr="001017A9">
        <w:t>entrale VM-CH</w:t>
      </w:r>
    </w:p>
    <w:p w14:paraId="7EE32AA7" w14:textId="77777777" w:rsidR="00205288" w:rsidRPr="001017A9" w:rsidRDefault="00205288" w:rsidP="00205288"/>
    <w:p w14:paraId="6BE8402D" w14:textId="77777777" w:rsidR="00205288" w:rsidRPr="001017A9" w:rsidRDefault="00205288" w:rsidP="00205288">
      <w:pPr>
        <w:rPr>
          <w:b/>
        </w:rPr>
      </w:pPr>
      <w:r w:rsidRPr="001017A9">
        <w:rPr>
          <w:b/>
        </w:rPr>
        <w:t>Descrizione e visualizzazione</w:t>
      </w:r>
    </w:p>
    <w:p w14:paraId="47F2F3C3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Tiene un </w:t>
      </w:r>
      <w:r w:rsidR="0092218B" w:rsidRPr="001017A9">
        <w:t xml:space="preserve">diario </w:t>
      </w:r>
      <w:r w:rsidRPr="001017A9">
        <w:t>dei lavori rilegato</w:t>
      </w:r>
    </w:p>
    <w:p w14:paraId="4E7E4B97" w14:textId="6757DA3F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Vigila sull’attuazione delle disposizioni </w:t>
      </w:r>
      <w:r w:rsidR="000A7BA6" w:rsidRPr="001017A9">
        <w:t xml:space="preserve">del gestore tratti stradali </w:t>
      </w:r>
      <w:r w:rsidRPr="001017A9">
        <w:t>(StreMa)</w:t>
      </w:r>
    </w:p>
    <w:p w14:paraId="5E26D232" w14:textId="58731F41" w:rsidR="00205288" w:rsidRPr="001017A9" w:rsidRDefault="00DE1DC9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Dispone il riporto </w:t>
      </w:r>
      <w:r w:rsidR="00D44B87" w:rsidRPr="001017A9">
        <w:t xml:space="preserve">sul terreno o in cantiere </w:t>
      </w:r>
      <w:r w:rsidR="00D7423F" w:rsidRPr="001017A9">
        <w:t xml:space="preserve">dei punti di riferimento principali </w:t>
      </w:r>
      <w:r w:rsidRPr="001017A9">
        <w:t xml:space="preserve">che definiscono il progetto, </w:t>
      </w:r>
      <w:r w:rsidR="00D44B87" w:rsidRPr="001017A9">
        <w:t>de</w:t>
      </w:r>
      <w:r w:rsidRPr="001017A9">
        <w:t xml:space="preserve">gli assi e </w:t>
      </w:r>
      <w:r w:rsidR="00D44B87" w:rsidRPr="001017A9">
        <w:t>de</w:t>
      </w:r>
      <w:r w:rsidRPr="001017A9">
        <w:t xml:space="preserve">i punti altimetrici fissi </w:t>
      </w:r>
      <w:r w:rsidR="00D44B87" w:rsidRPr="001017A9">
        <w:t xml:space="preserve">e la loro eventuale </w:t>
      </w:r>
      <w:r w:rsidR="00485CEA" w:rsidRPr="001017A9">
        <w:t>messa in sicurezza</w:t>
      </w:r>
    </w:p>
    <w:p w14:paraId="125AA90D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Vigila e valuta la gestione qualità delle imprese</w:t>
      </w:r>
    </w:p>
    <w:p w14:paraId="3B1405E1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Raccoglie le firme delle imprese come da piani di controllo</w:t>
      </w:r>
    </w:p>
    <w:p w14:paraId="0A325E63" w14:textId="698E01B2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Prepara e coordina le misure in caso di scostamenti tecnici, finanziari o </w:t>
      </w:r>
      <w:r w:rsidR="003E799D" w:rsidRPr="001017A9">
        <w:t>temporali</w:t>
      </w:r>
    </w:p>
    <w:p w14:paraId="495BA0AE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Dispone ed esegue misure tecniche di correzione</w:t>
      </w:r>
    </w:p>
    <w:p w14:paraId="5B300D33" w14:textId="46420502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Dispone i controlli di sicurezza </w:t>
      </w:r>
      <w:r w:rsidR="003E799D" w:rsidRPr="001017A9">
        <w:t xml:space="preserve">e </w:t>
      </w:r>
      <w:r w:rsidRPr="001017A9">
        <w:t>disponibilità e vi partecipa</w:t>
      </w:r>
    </w:p>
    <w:p w14:paraId="5D773D22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Organizza campionature</w:t>
      </w:r>
    </w:p>
    <w:p w14:paraId="427138DD" w14:textId="3A182A25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Organizza e rileva computi secondo le disposizioni della norma SIA 118</w:t>
      </w:r>
      <w:r w:rsidR="00BC70AB" w:rsidRPr="001017A9">
        <w:t>,</w:t>
      </w:r>
      <w:r w:rsidRPr="001017A9">
        <w:t xml:space="preserve"> insieme alle varie imprese</w:t>
      </w:r>
      <w:r w:rsidR="00BC70AB" w:rsidRPr="001017A9">
        <w:t xml:space="preserve"> e periodicamente </w:t>
      </w:r>
      <w:r w:rsidRPr="001017A9">
        <w:t>(di norma ogni due settimane)</w:t>
      </w:r>
    </w:p>
    <w:p w14:paraId="0C9F4543" w14:textId="6DC701FA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Crea in via continuativa una documentazione fotografica secondo le disposizioni </w:t>
      </w:r>
      <w:r w:rsidR="008275C1" w:rsidRPr="001017A9">
        <w:t xml:space="preserve">del </w:t>
      </w:r>
      <w:r w:rsidR="007E42BF" w:rsidRPr="001017A9">
        <w:t>committente</w:t>
      </w:r>
    </w:p>
    <w:p w14:paraId="5530E00C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Verifica i conti dell’impresa e dei fornitori</w:t>
      </w:r>
    </w:p>
    <w:p w14:paraId="4F101BDA" w14:textId="4A4B3939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Verifica </w:t>
      </w:r>
      <w:r w:rsidR="003E799D" w:rsidRPr="001017A9">
        <w:t xml:space="preserve">regolarmente </w:t>
      </w:r>
      <w:r w:rsidRPr="001017A9">
        <w:t>l’obbligo di notifica dell’impresa (</w:t>
      </w:r>
      <w:r w:rsidR="003E799D" w:rsidRPr="001017A9">
        <w:t xml:space="preserve">art. 365 </w:t>
      </w:r>
      <w:r w:rsidRPr="001017A9">
        <w:t xml:space="preserve">CO </w:t>
      </w:r>
      <w:r w:rsidR="003E799D" w:rsidRPr="001017A9">
        <w:t xml:space="preserve">e art. 25 </w:t>
      </w:r>
      <w:r w:rsidRPr="001017A9">
        <w:t>SIA 118)</w:t>
      </w:r>
      <w:r w:rsidR="003E799D" w:rsidRPr="001017A9">
        <w:t>;</w:t>
      </w:r>
      <w:r w:rsidRPr="001017A9">
        <w:t xml:space="preserve"> </w:t>
      </w:r>
      <w:r w:rsidR="003E799D" w:rsidRPr="001017A9">
        <w:t>a</w:t>
      </w:r>
      <w:r w:rsidRPr="001017A9">
        <w:t>dotta misure in caso di mancato rispetto dell’obbligo di notifica e informa la direzione generale dei lavori</w:t>
      </w:r>
      <w:r w:rsidR="0087132F" w:rsidRPr="001017A9">
        <w:t xml:space="preserve"> entro una settimana.</w:t>
      </w:r>
    </w:p>
    <w:p w14:paraId="38095ED3" w14:textId="1D8FAAE8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Dispone e controlla i lavori a regia con i relativi rapporti</w:t>
      </w:r>
      <w:r w:rsidR="003E799D" w:rsidRPr="001017A9">
        <w:t>;</w:t>
      </w:r>
      <w:r w:rsidRPr="001017A9">
        <w:t xml:space="preserve"> conteggia i lavori a regia di norma ogni due settimane</w:t>
      </w:r>
    </w:p>
    <w:p w14:paraId="5A879C51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Convoca i geometri </w:t>
      </w:r>
      <w:r w:rsidR="008275C1" w:rsidRPr="001017A9">
        <w:t>del committente</w:t>
      </w:r>
      <w:r w:rsidRPr="001017A9">
        <w:t xml:space="preserve"> per le rilevazioni sul campo e i rilievi </w:t>
      </w:r>
      <w:r w:rsidR="0092218B" w:rsidRPr="001017A9">
        <w:t>geo</w:t>
      </w:r>
      <w:r w:rsidRPr="001017A9">
        <w:t>metrici</w:t>
      </w:r>
    </w:p>
    <w:p w14:paraId="1F84BD33" w14:textId="2B9C54A8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Verifica il conteggio del sistema incentivi (</w:t>
      </w:r>
      <w:r w:rsidR="003E799D" w:rsidRPr="001017A9">
        <w:t xml:space="preserve">ad </w:t>
      </w:r>
      <w:r w:rsidRPr="001017A9">
        <w:t>es. sistema bonus/</w:t>
      </w:r>
      <w:proofErr w:type="spellStart"/>
      <w:r w:rsidRPr="001017A9">
        <w:t>malus</w:t>
      </w:r>
      <w:proofErr w:type="spellEnd"/>
      <w:r w:rsidRPr="001017A9">
        <w:t xml:space="preserve"> dell’impresa) </w:t>
      </w:r>
      <w:r w:rsidR="003E799D" w:rsidRPr="001017A9">
        <w:t xml:space="preserve">e </w:t>
      </w:r>
      <w:r w:rsidRPr="001017A9">
        <w:t>della penale convenzionale pattuita</w:t>
      </w:r>
    </w:p>
    <w:p w14:paraId="425B04F9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Assiste nella stesura dei contratti d</w:t>
      </w:r>
      <w:r w:rsidR="0092218B" w:rsidRPr="001017A9">
        <w:t>i appalto</w:t>
      </w:r>
      <w:r w:rsidRPr="001017A9">
        <w:t xml:space="preserve"> e di fornitura sulla base dei contratti standard KBOB e della norma SIA 118</w:t>
      </w:r>
    </w:p>
    <w:p w14:paraId="38DAAE2E" w14:textId="27688AB9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Dispone il controllo delle picchettature dell’impresa da parte </w:t>
      </w:r>
      <w:r w:rsidR="005F7867" w:rsidRPr="001017A9">
        <w:t>del progettista</w:t>
      </w:r>
      <w:r w:rsidRPr="001017A9">
        <w:t xml:space="preserve"> </w:t>
      </w:r>
      <w:r w:rsidR="003E799D" w:rsidRPr="001017A9">
        <w:t xml:space="preserve">e </w:t>
      </w:r>
      <w:r w:rsidRPr="001017A9">
        <w:t>d</w:t>
      </w:r>
      <w:r w:rsidR="00627136" w:rsidRPr="001017A9">
        <w:t>e</w:t>
      </w:r>
      <w:r w:rsidRPr="001017A9">
        <w:t xml:space="preserve">i geometri </w:t>
      </w:r>
      <w:r w:rsidR="008275C1" w:rsidRPr="001017A9">
        <w:t>del committente</w:t>
      </w:r>
    </w:p>
    <w:p w14:paraId="3858FFDD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Svolge e valuta le necessarie misurazioni sull’opera e nell’ambiente interessato</w:t>
      </w:r>
    </w:p>
    <w:p w14:paraId="495CA35E" w14:textId="10446530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Verifica e valuta le aggiunte</w:t>
      </w:r>
      <w:r w:rsidR="00344F42" w:rsidRPr="001017A9">
        <w:t>;</w:t>
      </w:r>
      <w:r w:rsidRPr="001017A9">
        <w:t xml:space="preserve"> </w:t>
      </w:r>
      <w:r w:rsidR="00344F42" w:rsidRPr="001017A9">
        <w:t>c</w:t>
      </w:r>
      <w:r w:rsidRPr="001017A9">
        <w:t>rea un elenco di aggiunte e verbalizza</w:t>
      </w:r>
    </w:p>
    <w:p w14:paraId="01F41E13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Verifica materiali e forniture</w:t>
      </w:r>
    </w:p>
    <w:p w14:paraId="0D3278FA" w14:textId="02AE98E5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Controlla </w:t>
      </w:r>
      <w:r w:rsidR="003E799D" w:rsidRPr="001017A9">
        <w:t xml:space="preserve">regolarmente </w:t>
      </w:r>
      <w:r w:rsidRPr="001017A9">
        <w:t xml:space="preserve">quantità superiori o inferiori della fase </w:t>
      </w:r>
      <w:r w:rsidR="003E799D" w:rsidRPr="001017A9">
        <w:t xml:space="preserve">Esecuzione </w:t>
      </w:r>
      <w:r w:rsidRPr="001017A9">
        <w:t>(</w:t>
      </w:r>
      <w:r w:rsidR="003E799D" w:rsidRPr="001017A9">
        <w:t xml:space="preserve">sulla </w:t>
      </w:r>
      <w:r w:rsidRPr="001017A9">
        <w:t xml:space="preserve">base </w:t>
      </w:r>
      <w:r w:rsidR="003E799D" w:rsidRPr="001017A9">
        <w:t xml:space="preserve">del </w:t>
      </w:r>
      <w:r w:rsidRPr="001017A9">
        <w:t xml:space="preserve">capitolato </w:t>
      </w:r>
      <w:r w:rsidR="00120C43" w:rsidRPr="001017A9">
        <w:t xml:space="preserve">generale </w:t>
      </w:r>
      <w:r w:rsidRPr="001017A9">
        <w:t>d</w:t>
      </w:r>
      <w:r w:rsidR="00120C43" w:rsidRPr="001017A9">
        <w:t>i appalto</w:t>
      </w:r>
      <w:r w:rsidRPr="001017A9">
        <w:t>)</w:t>
      </w:r>
    </w:p>
    <w:p w14:paraId="6457B988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contextualSpacing w:val="0"/>
      </w:pPr>
      <w:r w:rsidRPr="001017A9">
        <w:t>Eroga le prestazioni previste nella gestione qualità progetto</w:t>
      </w:r>
    </w:p>
    <w:p w14:paraId="14757569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Fornisce consulenza al</w:t>
      </w:r>
      <w:r w:rsidR="008275C1" w:rsidRPr="001017A9">
        <w:t xml:space="preserve"> </w:t>
      </w:r>
      <w:r w:rsidR="00101D4D" w:rsidRPr="001017A9">
        <w:t>committente</w:t>
      </w:r>
      <w:r w:rsidRPr="001017A9">
        <w:t xml:space="preserve"> in caso di procedur</w:t>
      </w:r>
      <w:r w:rsidR="00627136" w:rsidRPr="001017A9">
        <w:t>e</w:t>
      </w:r>
      <w:r w:rsidRPr="001017A9">
        <w:t xml:space="preserve"> di conciliazione e processi con impresa, terzi, fallimenti ecc.</w:t>
      </w:r>
    </w:p>
    <w:p w14:paraId="7925ED9F" w14:textId="7F2C2D8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Assiste nell’eliminazione dei </w:t>
      </w:r>
      <w:r w:rsidR="00BC70AB" w:rsidRPr="001017A9">
        <w:t xml:space="preserve">difetti </w:t>
      </w:r>
      <w:r w:rsidRPr="001017A9">
        <w:t>prima della messa in ser</w:t>
      </w:r>
      <w:r w:rsidR="00101D4D" w:rsidRPr="001017A9">
        <w:t>v</w:t>
      </w:r>
      <w:r w:rsidRPr="001017A9">
        <w:t>izio</w:t>
      </w:r>
    </w:p>
    <w:p w14:paraId="3F19DA9B" w14:textId="2488193E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Pianifica e svolge test</w:t>
      </w:r>
      <w:r w:rsidR="003E799D" w:rsidRPr="001017A9">
        <w:t xml:space="preserve"> </w:t>
      </w:r>
      <w:r w:rsidR="00BC70AB" w:rsidRPr="001017A9">
        <w:t>intermedi</w:t>
      </w:r>
      <w:r w:rsidR="00344F42" w:rsidRPr="001017A9">
        <w:t xml:space="preserve">, </w:t>
      </w:r>
      <w:r w:rsidR="003E799D" w:rsidRPr="001017A9">
        <w:t xml:space="preserve">test finali </w:t>
      </w:r>
      <w:r w:rsidRPr="001017A9">
        <w:t>e collaudi</w:t>
      </w:r>
      <w:r w:rsidR="003E799D" w:rsidRPr="001017A9">
        <w:t>;</w:t>
      </w:r>
      <w:r w:rsidRPr="001017A9">
        <w:t xml:space="preserve"> reperisce le necessarie </w:t>
      </w:r>
      <w:r w:rsidR="003E799D" w:rsidRPr="001017A9">
        <w:t xml:space="preserve">autorizzazioni </w:t>
      </w:r>
      <w:r w:rsidRPr="001017A9">
        <w:t xml:space="preserve">presso il </w:t>
      </w:r>
      <w:r w:rsidR="0092218B" w:rsidRPr="001017A9">
        <w:t>direttore generale di progetto</w:t>
      </w:r>
    </w:p>
    <w:p w14:paraId="5DE4513C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Accerta i </w:t>
      </w:r>
      <w:r w:rsidR="0092218B" w:rsidRPr="001017A9">
        <w:t>difetti</w:t>
      </w:r>
      <w:r w:rsidRPr="001017A9">
        <w:t xml:space="preserve">, </w:t>
      </w:r>
      <w:r w:rsidR="0092218B" w:rsidRPr="001017A9">
        <w:t xml:space="preserve">ne </w:t>
      </w:r>
      <w:r w:rsidRPr="001017A9">
        <w:t>redige e aggiorna gli elenchi</w:t>
      </w:r>
    </w:p>
    <w:p w14:paraId="1B0D5E57" w14:textId="55CEB929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Redige i verbali di controllo e </w:t>
      </w:r>
      <w:r w:rsidR="000D28B5" w:rsidRPr="001017A9">
        <w:t xml:space="preserve">di </w:t>
      </w:r>
      <w:r w:rsidRPr="001017A9">
        <w:t>collaudo</w:t>
      </w:r>
    </w:p>
    <w:p w14:paraId="6AE8E687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Denuncia i </w:t>
      </w:r>
      <w:r w:rsidR="00101D4D" w:rsidRPr="001017A9">
        <w:t xml:space="preserve">difetti </w:t>
      </w:r>
      <w:r w:rsidRPr="001017A9">
        <w:t>di concerto con la direzione generale dei lavori</w:t>
      </w:r>
    </w:p>
    <w:p w14:paraId="03E0A85B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Dispone misure e termini per l’eliminazione dei </w:t>
      </w:r>
      <w:r w:rsidR="0092218B" w:rsidRPr="001017A9">
        <w:t>difetti</w:t>
      </w:r>
    </w:p>
    <w:p w14:paraId="5CA76055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Convoca l’impresa e i fornitori per l’eliminazione dei </w:t>
      </w:r>
      <w:r w:rsidR="0092218B" w:rsidRPr="001017A9">
        <w:t>difetti</w:t>
      </w:r>
    </w:p>
    <w:p w14:paraId="1C277C57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Vigila sulle operazioni di eliminazione dei </w:t>
      </w:r>
      <w:r w:rsidR="0092218B" w:rsidRPr="001017A9">
        <w:t>difetti</w:t>
      </w:r>
    </w:p>
    <w:p w14:paraId="31D9D8D1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Verifica l’eliminazione dei </w:t>
      </w:r>
      <w:r w:rsidR="0092218B" w:rsidRPr="001017A9">
        <w:t>difetti</w:t>
      </w:r>
    </w:p>
    <w:p w14:paraId="0D5FA125" w14:textId="43DDF7B4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Fornisce la documentazione</w:t>
      </w:r>
      <w:r w:rsidR="00DF099C" w:rsidRPr="001017A9">
        <w:t xml:space="preserve"> </w:t>
      </w:r>
      <w:r w:rsidRPr="001017A9">
        <w:t xml:space="preserve">per la stesura </w:t>
      </w:r>
      <w:r w:rsidR="005B512C" w:rsidRPr="001017A9">
        <w:t>delle planimetrie</w:t>
      </w:r>
      <w:r w:rsidR="000D28B5" w:rsidRPr="001017A9">
        <w:t xml:space="preserve"> </w:t>
      </w:r>
      <w:r w:rsidRPr="001017A9">
        <w:t xml:space="preserve">dell’opera </w:t>
      </w:r>
      <w:r w:rsidR="000D28B5" w:rsidRPr="001017A9">
        <w:t>realizzata</w:t>
      </w:r>
    </w:p>
    <w:p w14:paraId="28B5CC67" w14:textId="35748AC9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Confronta l’esecuzione con la documentazione </w:t>
      </w:r>
      <w:r w:rsidR="000047CF" w:rsidRPr="001017A9">
        <w:t>esecutiva</w:t>
      </w:r>
      <w:r w:rsidRPr="001017A9">
        <w:t xml:space="preserve"> e dispone misure in caso di scostamenti</w:t>
      </w:r>
    </w:p>
    <w:p w14:paraId="616F5B97" w14:textId="52FD050E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Verifica le </w:t>
      </w:r>
      <w:r w:rsidR="00101D4D" w:rsidRPr="001017A9">
        <w:t>modifiche</w:t>
      </w:r>
      <w:r w:rsidRPr="001017A9">
        <w:t xml:space="preserve"> rispetto al progetto d’intervento </w:t>
      </w:r>
      <w:r w:rsidR="000D28B5" w:rsidRPr="001017A9">
        <w:t xml:space="preserve">/ </w:t>
      </w:r>
      <w:r w:rsidRPr="001017A9">
        <w:t xml:space="preserve">di dettaglio e </w:t>
      </w:r>
      <w:r w:rsidR="00101D4D" w:rsidRPr="001017A9">
        <w:t xml:space="preserve">rispetto </w:t>
      </w:r>
      <w:r w:rsidRPr="001017A9">
        <w:t>alle relative conseguenze finanziarie, temporali e qualitative</w:t>
      </w:r>
    </w:p>
    <w:p w14:paraId="08199756" w14:textId="4FB7C13A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Controlla periodicamente </w:t>
      </w:r>
      <w:r w:rsidR="000D28B5" w:rsidRPr="001017A9">
        <w:t>gli impatti ambientali</w:t>
      </w:r>
    </w:p>
    <w:p w14:paraId="58CF6BCC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Verifica l’utilizzo e la lavorazione conforme alle norme dei materiali da costruzione</w:t>
      </w:r>
    </w:p>
    <w:p w14:paraId="28675BBC" w14:textId="577CB16D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Richiede e vigila sull’attuazione delle indagini necessarie come da piano di controllo</w:t>
      </w:r>
      <w:r w:rsidR="000D28B5" w:rsidRPr="001017A9">
        <w:t xml:space="preserve">; aggiorna </w:t>
      </w:r>
      <w:r w:rsidRPr="001017A9">
        <w:t>il piano delle verifiche</w:t>
      </w:r>
    </w:p>
    <w:p w14:paraId="203700FC" w14:textId="62B154E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Dispone i controlli dei lavori da parte del progettista tecnico, </w:t>
      </w:r>
      <w:r w:rsidR="000D28B5" w:rsidRPr="001017A9">
        <w:t xml:space="preserve">degli esperti </w:t>
      </w:r>
      <w:r w:rsidRPr="001017A9">
        <w:t>e d</w:t>
      </w:r>
      <w:r w:rsidR="006A5468" w:rsidRPr="001017A9">
        <w:t>e</w:t>
      </w:r>
      <w:r w:rsidRPr="001017A9">
        <w:t>lle autorità</w:t>
      </w:r>
    </w:p>
    <w:p w14:paraId="792D742C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Stabilisce con l’impresa la data per il betonaggio, la pannellatura, la liberazione delle carreggiate in caso di lavori di </w:t>
      </w:r>
      <w:r w:rsidR="0092218B" w:rsidRPr="001017A9">
        <w:t xml:space="preserve">pavimentazione </w:t>
      </w:r>
      <w:r w:rsidRPr="001017A9">
        <w:t>ecc.</w:t>
      </w:r>
    </w:p>
    <w:p w14:paraId="5FCEB7C4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Propone misure in caso di scostamenti tecnici o temporali all’attenzione della direzione generale dei lavori</w:t>
      </w:r>
    </w:p>
    <w:p w14:paraId="186CB6BE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Richiede e valuta le campionature</w:t>
      </w:r>
    </w:p>
    <w:p w14:paraId="1DAB5704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Svolge e valuta gli esperimenti funzionali</w:t>
      </w:r>
    </w:p>
    <w:p w14:paraId="5135EC93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Controlla continuamente e verbalizza le modifiche dei lavori successivamente non più controllabili</w:t>
      </w:r>
    </w:p>
    <w:p w14:paraId="1CC19F1E" w14:textId="57C4B33E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Documenta le modifiche rispetto alla documentazione </w:t>
      </w:r>
      <w:r w:rsidR="000047CF" w:rsidRPr="001017A9">
        <w:t>esecutiva</w:t>
      </w:r>
      <w:r w:rsidR="000D28B5" w:rsidRPr="001017A9">
        <w:t>;</w:t>
      </w:r>
      <w:r w:rsidRPr="001017A9">
        <w:t xml:space="preserve"> </w:t>
      </w:r>
      <w:r w:rsidR="000D28B5" w:rsidRPr="001017A9">
        <w:t>s</w:t>
      </w:r>
      <w:r w:rsidRPr="001017A9">
        <w:t xml:space="preserve">tende piani </w:t>
      </w:r>
      <w:r w:rsidR="0011729E" w:rsidRPr="001017A9">
        <w:t xml:space="preserve">corretti </w:t>
      </w:r>
      <w:r w:rsidRPr="001017A9">
        <w:t>(</w:t>
      </w:r>
      <w:r w:rsidR="00D44B87" w:rsidRPr="001017A9">
        <w:t xml:space="preserve">modifiche </w:t>
      </w:r>
      <w:r w:rsidRPr="001017A9">
        <w:t>inserit</w:t>
      </w:r>
      <w:r w:rsidR="00D44B87" w:rsidRPr="001017A9">
        <w:t>e</w:t>
      </w:r>
      <w:r w:rsidRPr="001017A9">
        <w:t xml:space="preserve"> </w:t>
      </w:r>
      <w:r w:rsidR="00D44B87" w:rsidRPr="001017A9">
        <w:t xml:space="preserve">a </w:t>
      </w:r>
      <w:r w:rsidRPr="001017A9">
        <w:t>man</w:t>
      </w:r>
      <w:r w:rsidR="00D44B87" w:rsidRPr="001017A9">
        <w:t>o</w:t>
      </w:r>
      <w:r w:rsidRPr="001017A9">
        <w:t xml:space="preserve"> d</w:t>
      </w:r>
      <w:r w:rsidR="00D44B87" w:rsidRPr="001017A9">
        <w:t>a</w:t>
      </w:r>
      <w:r w:rsidRPr="001017A9">
        <w:t>lla direzione dei lavori)</w:t>
      </w:r>
    </w:p>
    <w:p w14:paraId="4B0201F6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Verifica la necessità delle </w:t>
      </w:r>
      <w:r w:rsidR="00101D4D" w:rsidRPr="001017A9">
        <w:t xml:space="preserve">modifiche </w:t>
      </w:r>
      <w:r w:rsidRPr="001017A9">
        <w:t>di progetto sulla base dell’esecuzione corrente</w:t>
      </w:r>
    </w:p>
    <w:p w14:paraId="27121FD2" w14:textId="7CD73EB3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 xml:space="preserve">Fornisce dati per l’aggiornamento della documentazione </w:t>
      </w:r>
      <w:r w:rsidR="0011729E" w:rsidRPr="001017A9">
        <w:t>esecutiva</w:t>
      </w:r>
    </w:p>
    <w:p w14:paraId="7D5B92E0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Svolge controlli e collaudi di officina come FAT 1 ecc.</w:t>
      </w:r>
    </w:p>
    <w:p w14:paraId="3D1EA88A" w14:textId="77777777" w:rsidR="00205288" w:rsidRPr="001017A9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1017A9">
        <w:t>Redige il rapporto settimanale dei lavori con documentazione fotografica</w:t>
      </w:r>
    </w:p>
    <w:p w14:paraId="5C349810" w14:textId="77777777" w:rsidR="00205288" w:rsidRPr="001017A9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Partecipa agli audit dell’impresa disposti d</w:t>
      </w:r>
      <w:r w:rsidR="008275C1" w:rsidRPr="001017A9">
        <w:t>al committente</w:t>
      </w:r>
    </w:p>
    <w:p w14:paraId="68BA8729" w14:textId="0E2FA604" w:rsidR="00205288" w:rsidRPr="001017A9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Prende parte agli audit </w:t>
      </w:r>
      <w:r w:rsidR="008275C1" w:rsidRPr="001017A9">
        <w:t>del committente</w:t>
      </w:r>
      <w:r w:rsidRPr="001017A9">
        <w:t xml:space="preserve"> </w:t>
      </w:r>
      <w:r w:rsidR="000D28B5" w:rsidRPr="001017A9">
        <w:t xml:space="preserve">sulla </w:t>
      </w:r>
      <w:r w:rsidRPr="001017A9">
        <w:t>direzione</w:t>
      </w:r>
      <w:r w:rsidR="000D28B5" w:rsidRPr="001017A9">
        <w:t xml:space="preserve"> locale dei</w:t>
      </w:r>
      <w:r w:rsidRPr="001017A9">
        <w:t xml:space="preserve"> lavori e appronta la necessaria documentazione</w:t>
      </w:r>
    </w:p>
    <w:p w14:paraId="56E01891" w14:textId="77777777" w:rsidR="00205288" w:rsidRPr="001017A9" w:rsidRDefault="00205288" w:rsidP="00205288"/>
    <w:p w14:paraId="6E1B695C" w14:textId="314A176B" w:rsidR="00205288" w:rsidRPr="001017A9" w:rsidRDefault="00205288" w:rsidP="00205288">
      <w:pPr>
        <w:rPr>
          <w:b/>
        </w:rPr>
      </w:pPr>
      <w:r w:rsidRPr="001017A9">
        <w:rPr>
          <w:b/>
        </w:rPr>
        <w:t>Costi</w:t>
      </w:r>
      <w:r w:rsidR="003A4955" w:rsidRPr="001017A9">
        <w:rPr>
          <w:b/>
        </w:rPr>
        <w:t xml:space="preserve"> e </w:t>
      </w:r>
      <w:r w:rsidR="00344F42" w:rsidRPr="001017A9">
        <w:rPr>
          <w:b/>
        </w:rPr>
        <w:t>f</w:t>
      </w:r>
      <w:r w:rsidRPr="001017A9">
        <w:rPr>
          <w:b/>
        </w:rPr>
        <w:t>inanziamento</w:t>
      </w:r>
    </w:p>
    <w:p w14:paraId="2CA5E3D6" w14:textId="27A73AE7" w:rsidR="00205288" w:rsidRPr="001017A9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Controlla le fatture dell’impresa (</w:t>
      </w:r>
      <w:r w:rsidR="000D28B5" w:rsidRPr="001017A9">
        <w:t xml:space="preserve">art. 34, cpv. 1 </w:t>
      </w:r>
      <w:r w:rsidRPr="001017A9">
        <w:t>SIA 118)</w:t>
      </w:r>
      <w:r w:rsidR="0087132F" w:rsidRPr="001017A9">
        <w:t xml:space="preserve"> entro una settimana.</w:t>
      </w:r>
    </w:p>
    <w:p w14:paraId="7322547E" w14:textId="1F855A76" w:rsidR="00205288" w:rsidRPr="001017A9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Redige puntualmente comunicazioni di </w:t>
      </w:r>
      <w:r w:rsidR="003A4955" w:rsidRPr="001017A9">
        <w:t xml:space="preserve">variazioni </w:t>
      </w:r>
      <w:r w:rsidRPr="001017A9">
        <w:t>d’ordine (</w:t>
      </w:r>
      <w:r w:rsidR="000D28B5" w:rsidRPr="001017A9">
        <w:t xml:space="preserve">art. 85 </w:t>
      </w:r>
      <w:r w:rsidRPr="001017A9">
        <w:t>SIA 118)</w:t>
      </w:r>
    </w:p>
    <w:p w14:paraId="0710581E" w14:textId="59EC3529" w:rsidR="00205288" w:rsidRPr="001017A9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Pianifica e svolge collaudi parziali e </w:t>
      </w:r>
      <w:r w:rsidR="000D28B5" w:rsidRPr="001017A9">
        <w:t xml:space="preserve">finali </w:t>
      </w:r>
      <w:r w:rsidRPr="001017A9">
        <w:t>e redige i relativi verbali</w:t>
      </w:r>
    </w:p>
    <w:p w14:paraId="43A76A22" w14:textId="0BA1487F" w:rsidR="0019488E" w:rsidRPr="001017A9" w:rsidRDefault="00205288" w:rsidP="008D16E7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Vigila costantemente sull’andamento dei costi dei lavori e propone misure correttive in caso di scostamento</w:t>
      </w:r>
      <w:r w:rsidR="00101D4D" w:rsidRPr="001017A9">
        <w:t>,</w:t>
      </w:r>
      <w:r w:rsidRPr="001017A9">
        <w:t xml:space="preserve"> di concerto con la direzione generale dei lavori</w:t>
      </w:r>
      <w:r w:rsidR="000D28B5" w:rsidRPr="001017A9">
        <w:t xml:space="preserve"> (funge da </w:t>
      </w:r>
      <w:r w:rsidR="007E42BF" w:rsidRPr="001017A9">
        <w:t>base</w:t>
      </w:r>
      <w:r w:rsidR="00621173" w:rsidRPr="001017A9">
        <w:t xml:space="preserve"> di riferimento</w:t>
      </w:r>
      <w:r w:rsidR="007E42BF" w:rsidRPr="001017A9">
        <w:t xml:space="preserve"> per i crediti a preventivo e l'analisi tendenziale </w:t>
      </w:r>
      <w:r w:rsidR="00621173" w:rsidRPr="001017A9">
        <w:t>in sede di riunione di controlling)</w:t>
      </w:r>
    </w:p>
    <w:p w14:paraId="089F67C2" w14:textId="1636FB38" w:rsidR="00205288" w:rsidRPr="001017A9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Redige rapporti </w:t>
      </w:r>
      <w:r w:rsidR="00621173" w:rsidRPr="001017A9">
        <w:t xml:space="preserve">periodici </w:t>
      </w:r>
      <w:r w:rsidRPr="001017A9">
        <w:t>sui costi e</w:t>
      </w:r>
      <w:r w:rsidR="00621173" w:rsidRPr="001017A9">
        <w:t>d esegue una stima dei</w:t>
      </w:r>
      <w:r w:rsidRPr="001017A9">
        <w:t xml:space="preserve"> costi finali</w:t>
      </w:r>
    </w:p>
    <w:p w14:paraId="665C22F0" w14:textId="12ECB6AF" w:rsidR="00205288" w:rsidRPr="001017A9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Accerta e comunica puntualmente </w:t>
      </w:r>
      <w:r w:rsidR="000A7BA6" w:rsidRPr="001017A9">
        <w:t xml:space="preserve">variazioni di costo al rialzo o al ribasso </w:t>
      </w:r>
      <w:r w:rsidRPr="001017A9">
        <w:t>e propone eventuali misure correttive</w:t>
      </w:r>
    </w:p>
    <w:p w14:paraId="77B54A7E" w14:textId="26AB2E21" w:rsidR="00205288" w:rsidRPr="001017A9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Redige, verifica e rettifica il consuntivo dei </w:t>
      </w:r>
      <w:r w:rsidR="008275C1" w:rsidRPr="001017A9">
        <w:t>mandatari</w:t>
      </w:r>
      <w:r w:rsidRPr="001017A9">
        <w:t xml:space="preserve"> secondo </w:t>
      </w:r>
      <w:r w:rsidR="00621173" w:rsidRPr="001017A9">
        <w:t xml:space="preserve">le modalità di presentazione e </w:t>
      </w:r>
      <w:r w:rsidRPr="001017A9">
        <w:t>suddivisione pattuit</w:t>
      </w:r>
      <w:r w:rsidR="00621173" w:rsidRPr="001017A9">
        <w:t>e</w:t>
      </w:r>
    </w:p>
    <w:p w14:paraId="00F7C6E7" w14:textId="77777777" w:rsidR="00205288" w:rsidRPr="001017A9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Tiene la contabilità di cantiere</w:t>
      </w:r>
    </w:p>
    <w:p w14:paraId="3C963A99" w14:textId="77777777" w:rsidR="00205288" w:rsidRPr="001017A9" w:rsidRDefault="00205288" w:rsidP="00205288"/>
    <w:p w14:paraId="6A52DFA4" w14:textId="77777777" w:rsidR="00205288" w:rsidRPr="001017A9" w:rsidRDefault="00205288" w:rsidP="00205288">
      <w:pPr>
        <w:rPr>
          <w:b/>
        </w:rPr>
      </w:pPr>
      <w:r w:rsidRPr="001017A9">
        <w:rPr>
          <w:b/>
        </w:rPr>
        <w:t>Scadenze</w:t>
      </w:r>
    </w:p>
    <w:p w14:paraId="085A76A4" w14:textId="77777777" w:rsidR="00205288" w:rsidRPr="001017A9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Procura l’approvazione del programma di consegna dei piani presso l’impresa</w:t>
      </w:r>
    </w:p>
    <w:p w14:paraId="11861FD0" w14:textId="44270ACE" w:rsidR="00205288" w:rsidRPr="001017A9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 xml:space="preserve">Vigila costantemente sul programma di consegna dei piani e sul programma dei lavori. Comunica scostamenti e, nel caso, propone </w:t>
      </w:r>
      <w:r w:rsidR="003A4955" w:rsidRPr="001017A9">
        <w:t>correttivi</w:t>
      </w:r>
      <w:r w:rsidRPr="001017A9">
        <w:t xml:space="preserve"> alla direzione generale dei lavori</w:t>
      </w:r>
    </w:p>
    <w:p w14:paraId="617F24CF" w14:textId="77777777" w:rsidR="00205288" w:rsidRPr="001017A9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Aggiorna periodicamente il programma dei lavori con il confronto fra previsioni e stato effettivo, redige previsioni sulle scadenze e indica le conseguenze economiche del mancato rispetto delle s</w:t>
      </w:r>
      <w:r w:rsidR="00AD14F3" w:rsidRPr="001017A9">
        <w:t>tesse</w:t>
      </w:r>
    </w:p>
    <w:p w14:paraId="65B40685" w14:textId="77777777" w:rsidR="00205288" w:rsidRPr="001017A9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Svolge controlli di plausibilità continui dei programmi dettagliati di costruzione e dei lavori delle imprese. Aggiorna i rapporti Previsione/Effettivo in occasione delle riunioni sui lavori della direzione locale e della direzione generale dei lavori</w:t>
      </w:r>
    </w:p>
    <w:p w14:paraId="466AF6AE" w14:textId="28D65FB2" w:rsidR="00205288" w:rsidRPr="001017A9" w:rsidRDefault="00C70307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1017A9">
        <w:t>Registra</w:t>
      </w:r>
      <w:r w:rsidR="00205288" w:rsidRPr="001017A9">
        <w:t xml:space="preserve">, </w:t>
      </w:r>
      <w:r w:rsidRPr="001017A9">
        <w:t>tiene</w:t>
      </w:r>
      <w:r w:rsidR="00205288" w:rsidRPr="001017A9">
        <w:t xml:space="preserve"> e </w:t>
      </w:r>
      <w:r w:rsidRPr="001017A9">
        <w:t>predispone</w:t>
      </w:r>
      <w:r w:rsidR="00205288" w:rsidRPr="001017A9">
        <w:t xml:space="preserve"> la documentazione </w:t>
      </w:r>
      <w:r w:rsidR="000047CF" w:rsidRPr="001017A9">
        <w:t>esecutiva</w:t>
      </w:r>
      <w:r w:rsidR="00205288" w:rsidRPr="001017A9">
        <w:t xml:space="preserve"> secondo le disposizioni </w:t>
      </w:r>
      <w:r w:rsidR="008275C1" w:rsidRPr="001017A9">
        <w:t>del committente</w:t>
      </w:r>
    </w:p>
    <w:p w14:paraId="10864D4D" w14:textId="77777777" w:rsidR="00205288" w:rsidRPr="001017A9" w:rsidRDefault="00205288" w:rsidP="00205288"/>
    <w:p w14:paraId="0B503F85" w14:textId="77777777" w:rsidR="00205288" w:rsidRPr="001017A9" w:rsidRDefault="00205288" w:rsidP="00205288"/>
    <w:p w14:paraId="20A17BCE" w14:textId="77777777" w:rsidR="00205288" w:rsidRPr="001017A9" w:rsidRDefault="00205288" w:rsidP="00205288"/>
    <w:p w14:paraId="6E1740EF" w14:textId="0B942E62" w:rsidR="00205288" w:rsidRPr="001017A9" w:rsidRDefault="00205288" w:rsidP="00205288">
      <w:pPr>
        <w:rPr>
          <w:b/>
        </w:rPr>
      </w:pPr>
      <w:r w:rsidRPr="001017A9">
        <w:rPr>
          <w:b/>
        </w:rPr>
        <w:t xml:space="preserve">Fase di progetto: </w:t>
      </w:r>
      <w:r w:rsidR="004443FF" w:rsidRPr="001017A9">
        <w:rPr>
          <w:b/>
        </w:rPr>
        <w:t>M</w:t>
      </w:r>
      <w:r w:rsidRPr="001017A9">
        <w:rPr>
          <w:b/>
        </w:rPr>
        <w:t xml:space="preserve">essa in </w:t>
      </w:r>
      <w:r w:rsidR="001328B1" w:rsidRPr="001017A9">
        <w:rPr>
          <w:b/>
        </w:rPr>
        <w:t>servizio</w:t>
      </w:r>
      <w:r w:rsidRPr="001017A9">
        <w:rPr>
          <w:b/>
        </w:rPr>
        <w:t xml:space="preserve">, </w:t>
      </w:r>
      <w:r w:rsidR="00111FB8" w:rsidRPr="001017A9">
        <w:rPr>
          <w:b/>
        </w:rPr>
        <w:t xml:space="preserve">lavori </w:t>
      </w:r>
      <w:r w:rsidRPr="001017A9">
        <w:rPr>
          <w:b/>
        </w:rPr>
        <w:t>conclusivi</w:t>
      </w:r>
    </w:p>
    <w:p w14:paraId="0D230C62" w14:textId="77777777" w:rsidR="00205288" w:rsidRPr="001017A9" w:rsidRDefault="00205288" w:rsidP="00205288">
      <w:pPr>
        <w:rPr>
          <w:b/>
        </w:rPr>
      </w:pPr>
      <w:r w:rsidRPr="001017A9">
        <w:rPr>
          <w:b/>
        </w:rPr>
        <w:t>Organizzazione</w:t>
      </w:r>
    </w:p>
    <w:p w14:paraId="149ED350" w14:textId="56084EA8" w:rsidR="00205288" w:rsidRPr="001017A9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Descrive e delimita i compiti</w:t>
      </w:r>
      <w:r w:rsidR="00A638CC" w:rsidRPr="001017A9">
        <w:t>; stabilisce</w:t>
      </w:r>
      <w:r w:rsidRPr="001017A9">
        <w:t xml:space="preserve"> </w:t>
      </w:r>
      <w:r w:rsidR="00A638CC" w:rsidRPr="001017A9">
        <w:t>l’</w:t>
      </w:r>
      <w:r w:rsidRPr="001017A9">
        <w:t>organizzazione di progetto</w:t>
      </w:r>
    </w:p>
    <w:p w14:paraId="2C1D5105" w14:textId="17BE75E6" w:rsidR="00205288" w:rsidRPr="001017A9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Coordina la consultazione di progettisti, imprese e fornitori, se necessario per la verifica comune </w:t>
      </w:r>
      <w:r w:rsidR="00AD6A6E" w:rsidRPr="001017A9">
        <w:t xml:space="preserve">di </w:t>
      </w:r>
      <w:r w:rsidRPr="001017A9">
        <w:t xml:space="preserve">elementi dell’opera e </w:t>
      </w:r>
      <w:r w:rsidR="00AD6A6E" w:rsidRPr="001017A9">
        <w:t xml:space="preserve">per </w:t>
      </w:r>
      <w:r w:rsidRPr="001017A9">
        <w:t>lo svolgimento di cicli di prova</w:t>
      </w:r>
    </w:p>
    <w:p w14:paraId="7BBA060D" w14:textId="77777777" w:rsidR="00205288" w:rsidRPr="001017A9" w:rsidRDefault="0039792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Coordina tecnicamente la direzione della messa in </w:t>
      </w:r>
      <w:r w:rsidR="001328B1" w:rsidRPr="001017A9">
        <w:t xml:space="preserve">servizio </w:t>
      </w:r>
      <w:r w:rsidRPr="001017A9">
        <w:t>d</w:t>
      </w:r>
      <w:r w:rsidR="0022661A" w:rsidRPr="001017A9">
        <w:t xml:space="preserve">i impianti </w:t>
      </w:r>
      <w:r w:rsidRPr="001017A9">
        <w:t>e installazioni</w:t>
      </w:r>
    </w:p>
    <w:p w14:paraId="2A872DBD" w14:textId="77777777" w:rsidR="00205288" w:rsidRPr="001017A9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Verifica l’attuazione delle misure di gestione qualità</w:t>
      </w:r>
    </w:p>
    <w:p w14:paraId="1EF27FCF" w14:textId="3354E281" w:rsidR="00205288" w:rsidRPr="001017A9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Organizza e partecipa alla formazione del personale </w:t>
      </w:r>
      <w:r w:rsidR="009B3716" w:rsidRPr="001017A9">
        <w:t>operativo</w:t>
      </w:r>
      <w:r w:rsidRPr="001017A9">
        <w:t xml:space="preserve"> (</w:t>
      </w:r>
      <w:r w:rsidR="00A638CC" w:rsidRPr="001017A9">
        <w:t>U</w:t>
      </w:r>
      <w:r w:rsidRPr="001017A9">
        <w:t>nità territoriale)</w:t>
      </w:r>
    </w:p>
    <w:p w14:paraId="581DDB00" w14:textId="77777777" w:rsidR="00205288" w:rsidRPr="001017A9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Procura le necessarie autorizzazioni definitive</w:t>
      </w:r>
    </w:p>
    <w:p w14:paraId="0C676EB0" w14:textId="77777777" w:rsidR="00205288" w:rsidRPr="001017A9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Assiste nel lavoro di informazione e relazioni con il pubblico </w:t>
      </w:r>
      <w:r w:rsidR="008275C1" w:rsidRPr="001017A9">
        <w:t>del committente</w:t>
      </w:r>
    </w:p>
    <w:p w14:paraId="770E07B0" w14:textId="5106EBC3" w:rsidR="00205288" w:rsidRPr="001017A9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Prepara le basi per la stipula di assicurazioni in vista della fase </w:t>
      </w:r>
      <w:r w:rsidR="009B3716" w:rsidRPr="001017A9">
        <w:t>operativa</w:t>
      </w:r>
    </w:p>
    <w:p w14:paraId="7049DC27" w14:textId="77777777" w:rsidR="00205288" w:rsidRPr="001017A9" w:rsidRDefault="00205288" w:rsidP="00205288"/>
    <w:p w14:paraId="5C8FAFB0" w14:textId="77777777" w:rsidR="00205288" w:rsidRPr="001017A9" w:rsidRDefault="00205288" w:rsidP="00205288">
      <w:pPr>
        <w:rPr>
          <w:b/>
        </w:rPr>
      </w:pPr>
      <w:r w:rsidRPr="001017A9">
        <w:rPr>
          <w:b/>
        </w:rPr>
        <w:t>Descrizione e visualizzazione</w:t>
      </w:r>
    </w:p>
    <w:p w14:paraId="0F53E5F5" w14:textId="118F851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Pianifica, organizza, assiste e </w:t>
      </w:r>
      <w:r w:rsidR="00AD6A6E" w:rsidRPr="001017A9">
        <w:t>cura</w:t>
      </w:r>
      <w:r w:rsidRPr="001017A9">
        <w:t xml:space="preserve"> la messa in </w:t>
      </w:r>
      <w:r w:rsidR="001328B1" w:rsidRPr="001017A9">
        <w:t xml:space="preserve">servizio </w:t>
      </w:r>
      <w:r w:rsidRPr="001017A9">
        <w:t xml:space="preserve">dell’opera o parti di essa, </w:t>
      </w:r>
      <w:r w:rsidR="00DA0D7E" w:rsidRPr="001017A9">
        <w:t xml:space="preserve">di </w:t>
      </w:r>
      <w:r w:rsidRPr="001017A9">
        <w:t>dotazioni e installazioni o parti di esse</w:t>
      </w:r>
    </w:p>
    <w:p w14:paraId="20A99483" w14:textId="6F698883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Coordina il collaudo degli </w:t>
      </w:r>
      <w:r w:rsidR="009B3716" w:rsidRPr="001017A9">
        <w:t>impianti BSA</w:t>
      </w:r>
      <w:r w:rsidRPr="001017A9">
        <w:t xml:space="preserve"> con l’</w:t>
      </w:r>
      <w:r w:rsidR="00A638CC" w:rsidRPr="001017A9">
        <w:t>U</w:t>
      </w:r>
      <w:r w:rsidR="00DA0D7E" w:rsidRPr="001017A9">
        <w:t>nità territoriale</w:t>
      </w:r>
      <w:r w:rsidRPr="001017A9">
        <w:t xml:space="preserve"> e la </w:t>
      </w:r>
      <w:r w:rsidR="00A638CC" w:rsidRPr="001017A9">
        <w:t>C</w:t>
      </w:r>
      <w:r w:rsidRPr="001017A9">
        <w:t>entrale VM-CH</w:t>
      </w:r>
    </w:p>
    <w:p w14:paraId="24B33B62" w14:textId="71346FFF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Prepara e svolge i necessari test </w:t>
      </w:r>
      <w:r w:rsidR="00F6115D" w:rsidRPr="001017A9">
        <w:t xml:space="preserve">/ test integrali </w:t>
      </w:r>
      <w:r w:rsidRPr="001017A9">
        <w:t xml:space="preserve">di </w:t>
      </w:r>
      <w:r w:rsidR="0022661A" w:rsidRPr="001017A9">
        <w:t xml:space="preserve">impiantistica </w:t>
      </w:r>
      <w:r w:rsidRPr="001017A9">
        <w:t>o parti di ess</w:t>
      </w:r>
      <w:r w:rsidR="0022661A" w:rsidRPr="001017A9">
        <w:t>a</w:t>
      </w:r>
    </w:p>
    <w:p w14:paraId="0AF9F79F" w14:textId="1772F600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Verifica la completezza dei test</w:t>
      </w:r>
      <w:r w:rsidR="00F6115D" w:rsidRPr="001017A9">
        <w:t xml:space="preserve"> / test integrali</w:t>
      </w:r>
    </w:p>
    <w:p w14:paraId="329D3A25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Verifica le iscrizioni degli impianti come da indicazione </w:t>
      </w:r>
      <w:r w:rsidR="008275C1" w:rsidRPr="001017A9">
        <w:t>del committente</w:t>
      </w:r>
    </w:p>
    <w:p w14:paraId="54CC7DCC" w14:textId="285DAC03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Pianifica, organizza e vigila sui test integrati</w:t>
      </w:r>
      <w:r w:rsidR="00A638CC" w:rsidRPr="001017A9">
        <w:t xml:space="preserve"> e integrali</w:t>
      </w:r>
      <w:r w:rsidRPr="001017A9">
        <w:t xml:space="preserve"> dell</w:t>
      </w:r>
      <w:r w:rsidR="0022661A" w:rsidRPr="001017A9">
        <w:t>'impiantistica</w:t>
      </w:r>
    </w:p>
    <w:p w14:paraId="4402EB94" w14:textId="2C9CA9FC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Prepara, svolge e verbalizza i collaudi </w:t>
      </w:r>
      <w:r w:rsidR="00A638CC" w:rsidRPr="001017A9">
        <w:t>finali</w:t>
      </w:r>
    </w:p>
    <w:p w14:paraId="3F1458E5" w14:textId="5470A79B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Partecipa all’istruzione del personale </w:t>
      </w:r>
      <w:r w:rsidR="009B3716" w:rsidRPr="001017A9">
        <w:t>operativo</w:t>
      </w:r>
      <w:r w:rsidRPr="001017A9">
        <w:t xml:space="preserve"> (</w:t>
      </w:r>
      <w:r w:rsidR="00F879C9" w:rsidRPr="001017A9">
        <w:t>U</w:t>
      </w:r>
      <w:r w:rsidRPr="001017A9">
        <w:t>nità territoriale)</w:t>
      </w:r>
    </w:p>
    <w:p w14:paraId="0AA311A7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Collabora all’ottenimento dell’autorizzazione definitiva all’esercizio </w:t>
      </w:r>
    </w:p>
    <w:p w14:paraId="2CE8D995" w14:textId="08D2ACC2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Collabora alla consegna </w:t>
      </w:r>
      <w:r w:rsidR="009B3716" w:rsidRPr="001017A9">
        <w:t xml:space="preserve">al committente </w:t>
      </w:r>
      <w:r w:rsidRPr="001017A9">
        <w:t xml:space="preserve">dell’opera o di singoli elementi </w:t>
      </w:r>
      <w:r w:rsidR="009B3716" w:rsidRPr="001017A9">
        <w:t>nonché attrezzature e impianti</w:t>
      </w:r>
      <w:r w:rsidRPr="001017A9">
        <w:t xml:space="preserve"> </w:t>
      </w:r>
    </w:p>
    <w:p w14:paraId="7BEFFF85" w14:textId="04F1EBCF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Acquisisce e verifica </w:t>
      </w:r>
      <w:r w:rsidR="00C311A7" w:rsidRPr="001017A9">
        <w:t>planimetrie</w:t>
      </w:r>
      <w:r w:rsidRPr="001017A9">
        <w:t>, schemi e document</w:t>
      </w:r>
      <w:r w:rsidR="00C311A7" w:rsidRPr="001017A9">
        <w:t>i esecutivi</w:t>
      </w:r>
      <w:r w:rsidRPr="001017A9">
        <w:t xml:space="preserve"> aggiornati da imprese e fornitori</w:t>
      </w:r>
    </w:p>
    <w:p w14:paraId="412A7BB7" w14:textId="2AC533F9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Aggiorna </w:t>
      </w:r>
      <w:r w:rsidR="00C311A7" w:rsidRPr="001017A9">
        <w:t>le planimetrie</w:t>
      </w:r>
      <w:r w:rsidRPr="001017A9">
        <w:t xml:space="preserve"> dell’opera </w:t>
      </w:r>
      <w:r w:rsidR="00F879C9" w:rsidRPr="001017A9">
        <w:t>reali</w:t>
      </w:r>
      <w:proofErr w:type="spellStart"/>
      <w:r w:rsidR="00F879C9" w:rsidRPr="001017A9">
        <w:rPr>
          <w:lang w:val="it-IT"/>
        </w:rPr>
        <w:t>zzata</w:t>
      </w:r>
      <w:proofErr w:type="spellEnd"/>
      <w:r w:rsidR="00F879C9" w:rsidRPr="001017A9">
        <w:t xml:space="preserve"> </w:t>
      </w:r>
      <w:r w:rsidRPr="001017A9">
        <w:t xml:space="preserve">con le modifiche </w:t>
      </w:r>
      <w:r w:rsidR="00F879C9" w:rsidRPr="001017A9">
        <w:t xml:space="preserve">apportate </w:t>
      </w:r>
      <w:r w:rsidRPr="001017A9">
        <w:t>durante l’esecuzione lavori</w:t>
      </w:r>
    </w:p>
    <w:p w14:paraId="15D8F2A0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Aggiorna gli schemi delle condutture, inclusi</w:t>
      </w:r>
      <w:r w:rsidR="00DA0D7E" w:rsidRPr="001017A9">
        <w:t xml:space="preserve"> quelli di terzi</w:t>
      </w:r>
    </w:p>
    <w:p w14:paraId="3EE0A11E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Aggiorna gli accordi di utilizzo, la base di progetto dell’opera e i capitolati</w:t>
      </w:r>
      <w:r w:rsidR="001159D7" w:rsidRPr="001017A9">
        <w:t xml:space="preserve"> d</w:t>
      </w:r>
      <w:r w:rsidR="001328B1" w:rsidRPr="001017A9">
        <w:t>’</w:t>
      </w:r>
      <w:r w:rsidR="001159D7" w:rsidRPr="001017A9">
        <w:t>oneri</w:t>
      </w:r>
      <w:r w:rsidRPr="001017A9">
        <w:t xml:space="preserve"> </w:t>
      </w:r>
      <w:r w:rsidR="001328B1" w:rsidRPr="001017A9">
        <w:t>per la</w:t>
      </w:r>
      <w:r w:rsidRPr="001017A9">
        <w:t xml:space="preserve"> realizzazione di impianti e installazioni</w:t>
      </w:r>
    </w:p>
    <w:p w14:paraId="4A91D031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Rivede e aggiorna i piani di coordinamento tecnico</w:t>
      </w:r>
    </w:p>
    <w:p w14:paraId="56ECCEE7" w14:textId="594213A3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Redige i piani di revisione e la descrizione lavori rivista</w:t>
      </w:r>
      <w:r w:rsidR="00F6115D" w:rsidRPr="001017A9">
        <w:t>, inclusi i piani d’intervento per i servizi di pronto intervento (gestione emergenze)</w:t>
      </w:r>
    </w:p>
    <w:p w14:paraId="55CA4B5C" w14:textId="26B3462A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Acquisisce e verifica le istruzioni di esercizio, uso e manutenzione redatt</w:t>
      </w:r>
      <w:r w:rsidR="00F6115D" w:rsidRPr="001017A9">
        <w:t>e</w:t>
      </w:r>
      <w:r w:rsidRPr="001017A9">
        <w:t xml:space="preserve"> da imprese e fornitori</w:t>
      </w:r>
    </w:p>
    <w:p w14:paraId="4CB9E149" w14:textId="469774D3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Raccoglie e verifica la documentazione </w:t>
      </w:r>
      <w:r w:rsidR="000047CF" w:rsidRPr="001017A9">
        <w:t>esecutiva</w:t>
      </w:r>
      <w:r w:rsidRPr="001017A9">
        <w:t xml:space="preserve"> redatta da imprese e fornitori</w:t>
      </w:r>
    </w:p>
    <w:p w14:paraId="120497B2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Raccoglie la necessaria documentazione per esercizio e manutenzione</w:t>
      </w:r>
    </w:p>
    <w:p w14:paraId="553C49E6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Collabora alla stesura di istruzioni di esercizio dell’impresa in sede di controllo finale</w:t>
      </w:r>
    </w:p>
    <w:p w14:paraId="04EBEC47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Raccoglie elenchi e documentazione dell’impresa</w:t>
      </w:r>
    </w:p>
    <w:p w14:paraId="69D40C99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Partecipa alla stesura di piani di manutenzione</w:t>
      </w:r>
    </w:p>
    <w:p w14:paraId="06F43B41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Collabora alla stipula di contratti d</w:t>
      </w:r>
      <w:r w:rsidR="001328B1" w:rsidRPr="001017A9">
        <w:t>i appalto</w:t>
      </w:r>
    </w:p>
    <w:p w14:paraId="6291CEC7" w14:textId="100E9409" w:rsidR="00205288" w:rsidRPr="001017A9" w:rsidRDefault="00C311A7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Rileva </w:t>
      </w:r>
      <w:r w:rsidR="001328B1" w:rsidRPr="001017A9">
        <w:t>i difetti</w:t>
      </w:r>
      <w:r w:rsidR="00F6115D" w:rsidRPr="001017A9">
        <w:t>;</w:t>
      </w:r>
      <w:r w:rsidR="00205288" w:rsidRPr="001017A9">
        <w:t xml:space="preserve"> redige e aggiorna </w:t>
      </w:r>
      <w:r w:rsidR="00F6115D" w:rsidRPr="001017A9">
        <w:t xml:space="preserve">gli </w:t>
      </w:r>
      <w:r w:rsidR="00205288" w:rsidRPr="001017A9">
        <w:t xml:space="preserve">elenchi dei </w:t>
      </w:r>
      <w:r w:rsidR="001328B1" w:rsidRPr="001017A9">
        <w:t>difetti</w:t>
      </w:r>
      <w:r w:rsidR="00205288" w:rsidRPr="001017A9">
        <w:t xml:space="preserve"> che </w:t>
      </w:r>
      <w:r w:rsidRPr="001017A9">
        <w:t>emersi</w:t>
      </w:r>
      <w:r w:rsidR="00205288" w:rsidRPr="001017A9">
        <w:t xml:space="preserve"> entro la scadenza dei termini </w:t>
      </w:r>
      <w:r w:rsidR="00F6115D" w:rsidRPr="001017A9">
        <w:t>di reclamo</w:t>
      </w:r>
    </w:p>
    <w:p w14:paraId="0EB6A1E8" w14:textId="1A51E8F3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Denuncia i </w:t>
      </w:r>
      <w:r w:rsidR="001328B1" w:rsidRPr="001017A9">
        <w:t xml:space="preserve">difetti </w:t>
      </w:r>
      <w:r w:rsidRPr="001017A9">
        <w:t xml:space="preserve">di concerto con </w:t>
      </w:r>
      <w:r w:rsidR="008275C1" w:rsidRPr="001017A9">
        <w:t>il committente</w:t>
      </w:r>
      <w:r w:rsidRPr="001017A9">
        <w:t xml:space="preserve"> </w:t>
      </w:r>
      <w:r w:rsidR="00F6115D" w:rsidRPr="001017A9">
        <w:t xml:space="preserve">o </w:t>
      </w:r>
      <w:r w:rsidRPr="001017A9">
        <w:t>con la direzione generale dei lavori</w:t>
      </w:r>
    </w:p>
    <w:p w14:paraId="0F6DED31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Dispone misure e termini per l’eliminazione dei </w:t>
      </w:r>
      <w:r w:rsidR="001328B1" w:rsidRPr="001017A9">
        <w:t>difetti</w:t>
      </w:r>
    </w:p>
    <w:p w14:paraId="07313537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Invita l’impresa e i fornitori all’eliminazione dei </w:t>
      </w:r>
      <w:r w:rsidR="001328B1" w:rsidRPr="001017A9">
        <w:t>difetti</w:t>
      </w:r>
    </w:p>
    <w:p w14:paraId="05D32C3E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Vigila, controlla e collauda i lavori per l’eliminazione dei </w:t>
      </w:r>
      <w:r w:rsidR="001328B1" w:rsidRPr="001017A9">
        <w:t>difetti</w:t>
      </w:r>
    </w:p>
    <w:p w14:paraId="1154EEEA" w14:textId="77777777" w:rsidR="00205288" w:rsidRPr="001017A9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Organizza e svolge i test successivi</w:t>
      </w:r>
    </w:p>
    <w:p w14:paraId="025E36D1" w14:textId="77777777" w:rsidR="00205288" w:rsidRPr="001017A9" w:rsidRDefault="00205288" w:rsidP="00205288">
      <w:pPr>
        <w:rPr>
          <w:b/>
        </w:rPr>
      </w:pPr>
    </w:p>
    <w:p w14:paraId="73699F0E" w14:textId="6F91B8D2" w:rsidR="00205288" w:rsidRPr="001017A9" w:rsidRDefault="00205288" w:rsidP="00205288">
      <w:pPr>
        <w:rPr>
          <w:b/>
        </w:rPr>
      </w:pPr>
      <w:r w:rsidRPr="001017A9">
        <w:rPr>
          <w:b/>
        </w:rPr>
        <w:t>Costi</w:t>
      </w:r>
      <w:r w:rsidR="00C311A7" w:rsidRPr="001017A9">
        <w:rPr>
          <w:b/>
        </w:rPr>
        <w:t xml:space="preserve"> e </w:t>
      </w:r>
      <w:r w:rsidR="00F6115D" w:rsidRPr="001017A9">
        <w:rPr>
          <w:b/>
        </w:rPr>
        <w:t>f</w:t>
      </w:r>
      <w:r w:rsidRPr="001017A9">
        <w:rPr>
          <w:b/>
        </w:rPr>
        <w:t>inanziamento</w:t>
      </w:r>
    </w:p>
    <w:p w14:paraId="3607BF98" w14:textId="0A3EE4C3" w:rsidR="00205288" w:rsidRPr="001017A9" w:rsidRDefault="00205288" w:rsidP="00205288">
      <w:pPr>
        <w:pStyle w:val="Listenabsatz"/>
        <w:numPr>
          <w:ilvl w:val="0"/>
          <w:numId w:val="59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Stende, verifica e rettifica il consuntivo finale per l’opera, </w:t>
      </w:r>
      <w:r w:rsidR="001328B1" w:rsidRPr="001017A9">
        <w:t>gli impianti</w:t>
      </w:r>
      <w:r w:rsidRPr="001017A9">
        <w:t xml:space="preserve"> e le installazioni </w:t>
      </w:r>
      <w:r w:rsidR="00F6115D" w:rsidRPr="001017A9">
        <w:t>secondo le modalità di presentazione e suddivisione pattuite</w:t>
      </w:r>
      <w:r w:rsidRPr="001017A9">
        <w:t xml:space="preserve"> </w:t>
      </w:r>
      <w:r w:rsidR="00F6115D" w:rsidRPr="001017A9">
        <w:t xml:space="preserve">d’intesa </w:t>
      </w:r>
      <w:r w:rsidRPr="001017A9">
        <w:t>con la direzione generale dei lavori</w:t>
      </w:r>
    </w:p>
    <w:p w14:paraId="624DFD2A" w14:textId="77777777" w:rsidR="00205288" w:rsidRPr="001017A9" w:rsidRDefault="00205288" w:rsidP="00205288">
      <w:pPr>
        <w:pStyle w:val="Listenabsatz"/>
        <w:numPr>
          <w:ilvl w:val="0"/>
          <w:numId w:val="59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Confronta la fattura finale con il preventivo costi di tutti i contratti d</w:t>
      </w:r>
      <w:r w:rsidR="001328B1" w:rsidRPr="001017A9">
        <w:t>i appalto</w:t>
      </w:r>
      <w:r w:rsidRPr="001017A9">
        <w:t xml:space="preserve"> e fornitura e motiva gli scostamenti</w:t>
      </w:r>
    </w:p>
    <w:p w14:paraId="64F61104" w14:textId="49E54004" w:rsidR="00205288" w:rsidRPr="001017A9" w:rsidRDefault="00205288" w:rsidP="00205288">
      <w:pPr>
        <w:pStyle w:val="Listenabsatz"/>
        <w:numPr>
          <w:ilvl w:val="0"/>
          <w:numId w:val="59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Definisce gli indicatori di costo e le raccolte di dati comparativi di altre opere e </w:t>
      </w:r>
      <w:r w:rsidR="001328B1" w:rsidRPr="001017A9">
        <w:t xml:space="preserve">impianti </w:t>
      </w:r>
      <w:r w:rsidRPr="001017A9">
        <w:t xml:space="preserve">come </w:t>
      </w:r>
      <w:r w:rsidR="00414E76" w:rsidRPr="001017A9">
        <w:t xml:space="preserve">disposto dal </w:t>
      </w:r>
      <w:r w:rsidR="008275C1" w:rsidRPr="001017A9">
        <w:t>committente</w:t>
      </w:r>
    </w:p>
    <w:p w14:paraId="4EF7C1B6" w14:textId="7AD5C5A5" w:rsidR="00205288" w:rsidRPr="001017A9" w:rsidRDefault="00205288" w:rsidP="00205288">
      <w:pPr>
        <w:pStyle w:val="Listenabsatz"/>
        <w:numPr>
          <w:ilvl w:val="0"/>
          <w:numId w:val="59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Procura le garanzie finanziarie</w:t>
      </w:r>
    </w:p>
    <w:p w14:paraId="11CF353E" w14:textId="77777777" w:rsidR="00205288" w:rsidRPr="001017A9" w:rsidRDefault="00205288" w:rsidP="00205288"/>
    <w:p w14:paraId="553A41FF" w14:textId="77777777" w:rsidR="00205288" w:rsidRPr="001017A9" w:rsidRDefault="00205288" w:rsidP="00205288">
      <w:pPr>
        <w:rPr>
          <w:b/>
        </w:rPr>
      </w:pPr>
      <w:r w:rsidRPr="001017A9">
        <w:rPr>
          <w:b/>
        </w:rPr>
        <w:t>Scadenze</w:t>
      </w:r>
    </w:p>
    <w:p w14:paraId="3702AF80" w14:textId="760C563B" w:rsidR="00205288" w:rsidRPr="001017A9" w:rsidRDefault="00F6115D" w:rsidP="00205288">
      <w:pPr>
        <w:pStyle w:val="Listenabsatz"/>
        <w:numPr>
          <w:ilvl w:val="0"/>
          <w:numId w:val="60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Fissa lo scadenzario </w:t>
      </w:r>
      <w:r w:rsidR="00205288" w:rsidRPr="001017A9">
        <w:t xml:space="preserve">per la messa in </w:t>
      </w:r>
      <w:r w:rsidR="001328B1" w:rsidRPr="001017A9">
        <w:t xml:space="preserve">servizio </w:t>
      </w:r>
      <w:r w:rsidR="00205288" w:rsidRPr="001017A9">
        <w:t>dell’opera e de</w:t>
      </w:r>
      <w:r w:rsidR="001328B1" w:rsidRPr="001017A9">
        <w:t>i</w:t>
      </w:r>
      <w:r w:rsidR="00205288" w:rsidRPr="001017A9">
        <w:t xml:space="preserve"> relativ</w:t>
      </w:r>
      <w:r w:rsidR="001328B1" w:rsidRPr="001017A9">
        <w:t>i impianti</w:t>
      </w:r>
    </w:p>
    <w:p w14:paraId="7D138F7F" w14:textId="5255090C" w:rsidR="00205288" w:rsidRPr="001017A9" w:rsidRDefault="00F6115D" w:rsidP="00205288">
      <w:pPr>
        <w:pStyle w:val="Listenabsatz"/>
        <w:numPr>
          <w:ilvl w:val="0"/>
          <w:numId w:val="60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Fissa lo scadenzario </w:t>
      </w:r>
      <w:r w:rsidR="00205288" w:rsidRPr="001017A9">
        <w:t xml:space="preserve">per l’eliminazione dei </w:t>
      </w:r>
      <w:r w:rsidR="001328B1" w:rsidRPr="001017A9">
        <w:t>difetti</w:t>
      </w:r>
    </w:p>
    <w:p w14:paraId="7274FEB5" w14:textId="77777777" w:rsidR="00205288" w:rsidRPr="001017A9" w:rsidRDefault="00205288" w:rsidP="00205288">
      <w:pPr>
        <w:pStyle w:val="Listenabsatz"/>
        <w:numPr>
          <w:ilvl w:val="0"/>
          <w:numId w:val="60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Collabora alla stesura di un piano di sintesi sui termini di scadenza delle garanzie</w:t>
      </w:r>
    </w:p>
    <w:p w14:paraId="0D5C6476" w14:textId="77777777" w:rsidR="00205288" w:rsidRPr="001017A9" w:rsidRDefault="00205288" w:rsidP="00205288"/>
    <w:p w14:paraId="2C86BC57" w14:textId="77777777" w:rsidR="00205288" w:rsidRPr="001017A9" w:rsidRDefault="00205288" w:rsidP="00205288">
      <w:pPr>
        <w:rPr>
          <w:b/>
        </w:rPr>
      </w:pPr>
      <w:r w:rsidRPr="001017A9">
        <w:rPr>
          <w:b/>
        </w:rPr>
        <w:t>Documentazione</w:t>
      </w:r>
    </w:p>
    <w:p w14:paraId="47F4154B" w14:textId="0B1E87FD" w:rsidR="00205288" w:rsidRPr="001017A9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Raccoglie </w:t>
      </w:r>
      <w:r w:rsidR="00414E76" w:rsidRPr="001017A9">
        <w:t xml:space="preserve">la documentazione </w:t>
      </w:r>
      <w:r w:rsidRPr="001017A9">
        <w:t xml:space="preserve">sull’opera </w:t>
      </w:r>
      <w:r w:rsidR="00414E76" w:rsidRPr="001017A9">
        <w:t xml:space="preserve">realizzata </w:t>
      </w:r>
      <w:r w:rsidRPr="001017A9">
        <w:t xml:space="preserve">come </w:t>
      </w:r>
      <w:r w:rsidR="00414E76" w:rsidRPr="001017A9">
        <w:t xml:space="preserve">disposto dal </w:t>
      </w:r>
      <w:r w:rsidR="008275C1" w:rsidRPr="001017A9">
        <w:t>committente</w:t>
      </w:r>
    </w:p>
    <w:p w14:paraId="79E1C738" w14:textId="2D539FFF" w:rsidR="00205288" w:rsidRPr="001017A9" w:rsidRDefault="00414E76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Stila </w:t>
      </w:r>
      <w:r w:rsidR="00205288" w:rsidRPr="001017A9">
        <w:t xml:space="preserve">elenchi di </w:t>
      </w:r>
      <w:r w:rsidR="001328B1" w:rsidRPr="001017A9">
        <w:t xml:space="preserve">difetti </w:t>
      </w:r>
      <w:r w:rsidR="00205288" w:rsidRPr="001017A9">
        <w:t>e pendenze</w:t>
      </w:r>
    </w:p>
    <w:p w14:paraId="65A49B8A" w14:textId="77777777" w:rsidR="00205288" w:rsidRPr="001017A9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 xml:space="preserve">Archivia di concerto con </w:t>
      </w:r>
      <w:r w:rsidR="005F7867" w:rsidRPr="001017A9">
        <w:t>il progettista</w:t>
      </w:r>
      <w:r w:rsidRPr="001017A9">
        <w:t xml:space="preserve"> gli atti dell’opera rettificati in forma utilizzabile (cartacea o elettronica) durante i dieci anni a partire dalla conclusione della commessa</w:t>
      </w:r>
    </w:p>
    <w:p w14:paraId="76EFE20F" w14:textId="7C2DBE1E" w:rsidR="00205288" w:rsidRPr="001017A9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Aggiorna i dati salvati su supporti elettronici in caso di variazioni del software operativo</w:t>
      </w:r>
    </w:p>
    <w:p w14:paraId="6BC04CFC" w14:textId="77777777" w:rsidR="00205288" w:rsidRPr="001017A9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1017A9">
        <w:t>Controlla la completezza della documentazione sugli impianti</w:t>
      </w:r>
    </w:p>
    <w:p w14:paraId="4B566358" w14:textId="77777777" w:rsidR="009B7D2D" w:rsidRPr="001017A9" w:rsidRDefault="009B7D2D" w:rsidP="00173041"/>
    <w:p w14:paraId="4C2E144A" w14:textId="77777777" w:rsidR="00DE0932" w:rsidRPr="001017A9" w:rsidRDefault="00DE0932" w:rsidP="00173041">
      <w:pPr>
        <w:sectPr w:rsidR="00DE0932" w:rsidRPr="001017A9" w:rsidSect="00947FE4">
          <w:headerReference w:type="even" r:id="rId27"/>
          <w:headerReference w:type="default" r:id="rId2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p w14:paraId="1ECD3540" w14:textId="77777777" w:rsidR="00AD727D" w:rsidRPr="001017A9" w:rsidRDefault="00AD727D" w:rsidP="00237447">
      <w:pPr>
        <w:ind w:left="357"/>
        <w:rPr>
          <w:rFonts w:cs="Arial"/>
        </w:rPr>
      </w:pPr>
    </w:p>
    <w:sectPr w:rsidR="00AD727D" w:rsidRPr="001017A9" w:rsidSect="006E3E2A">
      <w:headerReference w:type="even" r:id="rId29"/>
      <w:headerReference w:type="default" r:id="rId30"/>
      <w:headerReference w:type="first" r:id="rId31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F656A" w14:textId="77777777" w:rsidR="007D2CA5" w:rsidRPr="007671B0" w:rsidRDefault="007D2CA5" w:rsidP="007671B0">
      <w:pPr>
        <w:pStyle w:val="Fuzeile"/>
      </w:pPr>
    </w:p>
  </w:endnote>
  <w:endnote w:type="continuationSeparator" w:id="0">
    <w:p w14:paraId="00CAA336" w14:textId="77777777" w:rsidR="007D2CA5" w:rsidRDefault="007D2CA5" w:rsidP="00F84C24"/>
  </w:endnote>
  <w:endnote w:type="continuationNotice" w:id="1">
    <w:p w14:paraId="5D98CB3F" w14:textId="77777777" w:rsidR="007D2CA5" w:rsidRDefault="007D2CA5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ACC8" w14:textId="77777777" w:rsidR="00C37159" w:rsidRPr="00222E88" w:rsidRDefault="00C37159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AF3B" w14:textId="77777777" w:rsidR="00C37159" w:rsidRDefault="00C37159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B100" w14:textId="1BD49213" w:rsidR="00C37159" w:rsidRPr="00801E19" w:rsidRDefault="00C37159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1017A9">
      <w:rPr>
        <w:noProof/>
        <w:sz w:val="12"/>
        <w:szCs w:val="12"/>
      </w:rPr>
      <w:t>28.01.2021 15:48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1017A9">
      <w:rPr>
        <w:noProof/>
        <w:sz w:val="12"/>
        <w:szCs w:val="12"/>
      </w:rPr>
      <w:t>2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1017A9">
      <w:rPr>
        <w:noProof/>
        <w:sz w:val="12"/>
        <w:szCs w:val="12"/>
      </w:rPr>
      <w:t>11</w:t>
    </w:r>
    <w:r w:rsidRPr="00801E19">
      <w:rPr>
        <w:sz w:val="12"/>
        <w:szCs w:val="12"/>
      </w:rPr>
      <w:fldChar w:fldCharType="end"/>
    </w:r>
    <w:r>
      <w:tab/>
    </w:r>
    <w:r w:rsidRPr="006E471B">
      <w:rPr>
        <w:sz w:val="12"/>
      </w:rPr>
      <w:fldChar w:fldCharType="begin"/>
    </w:r>
    <w:r w:rsidRPr="006E471B">
      <w:rPr>
        <w:sz w:val="12"/>
        <w:szCs w:val="12"/>
      </w:rPr>
      <w:instrText xml:space="preserve"> FILENAME  \* FirstCap  \* MERGEFORMAT </w:instrText>
    </w:r>
    <w:r w:rsidRPr="006E471B">
      <w:rPr>
        <w:sz w:val="12"/>
      </w:rPr>
      <w:fldChar w:fldCharType="separate"/>
    </w:r>
    <w:r>
      <w:rPr>
        <w:noProof/>
        <w:sz w:val="12"/>
        <w:szCs w:val="12"/>
      </w:rPr>
      <w:t>K_Leistungsbeschrieb_öBL BSA_20150626</w:t>
    </w:r>
    <w:r w:rsidRPr="006E471B">
      <w:rPr>
        <w:noProof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B076" w14:textId="2CDA1D16" w:rsidR="00C37159" w:rsidRPr="00801E19" w:rsidRDefault="00C37159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1017A9">
      <w:rPr>
        <w:noProof/>
        <w:sz w:val="12"/>
        <w:szCs w:val="12"/>
      </w:rPr>
      <w:t>28.01.2021 15:48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0047CF">
      <w:rPr>
        <w:noProof/>
        <w:sz w:val="12"/>
        <w:szCs w:val="12"/>
      </w:rPr>
      <w:t>3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0047CF">
      <w:rPr>
        <w:noProof/>
        <w:sz w:val="12"/>
        <w:szCs w:val="12"/>
      </w:rPr>
      <w:t>14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BHU_20131022.docx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0266" w14:textId="77777777" w:rsidR="00C37159" w:rsidRDefault="00C37159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411EE609" w14:textId="7DB8ABB0" w:rsidR="00C37159" w:rsidRDefault="00C37159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B-Leistungsbeschrieb_BHU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1017A9">
      <w:rPr>
        <w:noProof/>
        <w:sz w:val="14"/>
        <w:szCs w:val="14"/>
      </w:rPr>
      <w:t>27.01.21, 18:06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6BC9" w14:textId="7F3E3560" w:rsidR="00C37159" w:rsidRPr="00801E19" w:rsidRDefault="00C37159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1017A9">
      <w:rPr>
        <w:noProof/>
        <w:sz w:val="12"/>
        <w:szCs w:val="12"/>
      </w:rPr>
      <w:t>28.01.2021 15:48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305BFE"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305BFE">
      <w:rPr>
        <w:noProof/>
        <w:sz w:val="12"/>
        <w:szCs w:val="12"/>
      </w:rPr>
      <w:t>11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öBL_20131022.docx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6CE" w14:textId="06942559" w:rsidR="00C37159" w:rsidRPr="00801E19" w:rsidRDefault="00C37159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1017A9">
      <w:rPr>
        <w:noProof/>
        <w:sz w:val="12"/>
        <w:szCs w:val="12"/>
      </w:rPr>
      <w:t>28.01.2021 15:48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305BFE">
      <w:rPr>
        <w:noProof/>
        <w:sz w:val="12"/>
        <w:szCs w:val="12"/>
      </w:rPr>
      <w:t>11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305BFE">
      <w:rPr>
        <w:noProof/>
        <w:sz w:val="12"/>
        <w:szCs w:val="12"/>
      </w:rPr>
      <w:t>11</w:t>
    </w:r>
    <w:r w:rsidRPr="00801E19">
      <w:rPr>
        <w:sz w:val="12"/>
        <w:szCs w:val="12"/>
      </w:rPr>
      <w:fldChar w:fldCharType="end"/>
    </w:r>
    <w:r>
      <w:tab/>
    </w:r>
    <w:fldSimple w:instr=" FILENAME  \* FirstCap  \* MERGEFORMAT ">
      <w:r>
        <w:rPr>
          <w:noProof/>
          <w:sz w:val="12"/>
          <w:szCs w:val="12"/>
        </w:rPr>
        <w:t>Leistungsbeschrieb_öBL_20131022.docx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DDEE" w14:textId="77777777" w:rsidR="00C37159" w:rsidRDefault="00C37159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402EA510" w14:textId="07E13704" w:rsidR="00C37159" w:rsidRDefault="00C37159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E-Leistungsbeschrieb_öBL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1017A9">
      <w:rPr>
        <w:noProof/>
        <w:sz w:val="14"/>
        <w:szCs w:val="14"/>
      </w:rPr>
      <w:t>27.01.21, 18:06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586B" w14:textId="77777777" w:rsidR="007D2CA5" w:rsidRPr="009D2EC8" w:rsidRDefault="007D2CA5" w:rsidP="009D2EC8">
      <w:pPr>
        <w:pStyle w:val="Fuzeile"/>
      </w:pPr>
      <w:r>
        <w:separator/>
      </w:r>
    </w:p>
  </w:footnote>
  <w:footnote w:type="continuationSeparator" w:id="0">
    <w:p w14:paraId="065D99E4" w14:textId="77777777" w:rsidR="007D2CA5" w:rsidRPr="00892184" w:rsidRDefault="007D2CA5" w:rsidP="00892184">
      <w:pPr>
        <w:pStyle w:val="Fuzeile"/>
      </w:pPr>
    </w:p>
    <w:p w14:paraId="4FE56DD5" w14:textId="77777777" w:rsidR="007D2CA5" w:rsidRDefault="007D2CA5" w:rsidP="00F84C24"/>
    <w:p w14:paraId="2FB37273" w14:textId="77777777" w:rsidR="007D2CA5" w:rsidRDefault="007D2CA5" w:rsidP="00F84C24"/>
  </w:footnote>
  <w:footnote w:type="continuationNotice" w:id="1">
    <w:p w14:paraId="68448D52" w14:textId="77777777" w:rsidR="007D2CA5" w:rsidRDefault="007D2CA5" w:rsidP="00F84C24"/>
    <w:p w14:paraId="28EE6971" w14:textId="77777777" w:rsidR="007D2CA5" w:rsidRDefault="007D2CA5" w:rsidP="00F84C24"/>
    <w:p w14:paraId="5D4FE80B" w14:textId="77777777" w:rsidR="007D2CA5" w:rsidRDefault="007D2CA5" w:rsidP="00F84C24"/>
  </w:footnote>
  <w:footnote w:id="2">
    <w:p w14:paraId="53BCADB9" w14:textId="77777777" w:rsidR="00972CCE" w:rsidRPr="00852B44" w:rsidRDefault="00972CCE" w:rsidP="00972CCE">
      <w:pPr>
        <w:pStyle w:val="Funotentext"/>
        <w:rPr>
          <w:lang w:val="it-IT"/>
        </w:rPr>
      </w:pPr>
      <w:r w:rsidRPr="00852B44">
        <w:rPr>
          <w:rStyle w:val="Funotenzeichen"/>
          <w:lang w:val="it-IT"/>
        </w:rPr>
        <w:footnoteRef/>
      </w:r>
      <w:r w:rsidRPr="00852B44">
        <w:rPr>
          <w:lang w:val="it-IT"/>
        </w:rPr>
        <w:t xml:space="preserve"> N.d.T.: </w:t>
      </w:r>
      <w:r>
        <w:rPr>
          <w:lang w:val="it-IT"/>
        </w:rPr>
        <w:t>L’alternanza dei due</w:t>
      </w:r>
      <w:r w:rsidRPr="00852B44">
        <w:rPr>
          <w:lang w:val="it-IT"/>
        </w:rPr>
        <w:t xml:space="preserve"> termini </w:t>
      </w:r>
      <w:r>
        <w:rPr>
          <w:lang w:val="it-IT"/>
        </w:rPr>
        <w:t>“r</w:t>
      </w:r>
      <w:r w:rsidRPr="00852B44">
        <w:rPr>
          <w:lang w:val="it-IT"/>
        </w:rPr>
        <w:t>ealizzazione</w:t>
      </w:r>
      <w:r>
        <w:rPr>
          <w:lang w:val="it-IT"/>
        </w:rPr>
        <w:t>”</w:t>
      </w:r>
      <w:r w:rsidRPr="00852B44">
        <w:rPr>
          <w:lang w:val="it-IT"/>
        </w:rPr>
        <w:t xml:space="preserve"> ed </w:t>
      </w:r>
      <w:r>
        <w:rPr>
          <w:lang w:val="it-IT"/>
        </w:rPr>
        <w:t>“e</w:t>
      </w:r>
      <w:r w:rsidRPr="00852B44">
        <w:rPr>
          <w:lang w:val="it-IT"/>
        </w:rPr>
        <w:t>secuzione</w:t>
      </w:r>
      <w:r>
        <w:rPr>
          <w:lang w:val="it-IT"/>
        </w:rPr>
        <w:t>”, intesi come sinonimi,</w:t>
      </w:r>
      <w:r w:rsidRPr="00852B44">
        <w:rPr>
          <w:lang w:val="it-IT"/>
        </w:rPr>
        <w:t xml:space="preserve"> </w:t>
      </w:r>
      <w:r>
        <w:rPr>
          <w:lang w:val="it-IT"/>
        </w:rPr>
        <w:t xml:space="preserve">è dovuta all’impostazione dell’originale tedes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7EDB" w14:textId="77777777" w:rsidR="00C37159" w:rsidRPr="0079473E" w:rsidRDefault="00C37159" w:rsidP="009601C1">
    <w:pPr>
      <w:pStyle w:val="Kopfzeile"/>
      <w:tabs>
        <w:tab w:val="clear" w:pos="9356"/>
      </w:tabs>
      <w:ind w:right="-2"/>
    </w:pPr>
    <w:r>
      <w:t xml:space="preserve">Descrizione delle prestazioni per committente e mandatario </w:t>
    </w:r>
  </w:p>
  <w:p w14:paraId="650271EC" w14:textId="77777777" w:rsidR="00C37159" w:rsidRPr="0079473E" w:rsidRDefault="00C37159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780C" w14:textId="77777777" w:rsidR="00C37159" w:rsidRPr="0079473E" w:rsidRDefault="00C37159" w:rsidP="00801E19">
    <w:pPr>
      <w:pStyle w:val="Kopfzeile"/>
      <w:tabs>
        <w:tab w:val="clear" w:pos="9356"/>
      </w:tabs>
      <w:ind w:right="-2"/>
    </w:pPr>
    <w:r>
      <w:t>Descrizione prestazioni direzione locale lavori</w:t>
    </w:r>
  </w:p>
  <w:p w14:paraId="0EDE2939" w14:textId="6BA2445E" w:rsidR="00C37159" w:rsidRPr="00801E19" w:rsidRDefault="007D2CA5" w:rsidP="00FE3116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305BFE">
        <w:rPr>
          <w:noProof/>
        </w:rPr>
        <w:t>D</w:t>
      </w:r>
      <w:r w:rsidR="00305BFE">
        <w:rPr>
          <w:noProof/>
        </w:rPr>
        <w:tab/>
        <w:t>Prestazioni della direzione locale dei lavori BSA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3888" w14:textId="2D0041CF" w:rsidR="00C37159" w:rsidRPr="0079473E" w:rsidRDefault="00C37159" w:rsidP="00F804D0">
    <w:pPr>
      <w:pStyle w:val="Kopfzeile"/>
      <w:tabs>
        <w:tab w:val="clear" w:pos="9356"/>
      </w:tabs>
      <w:ind w:right="-2"/>
    </w:pPr>
    <w:r>
      <w:t>Descrizione prestazioni per la direzione locale dei lavori BSA</w:t>
    </w:r>
  </w:p>
  <w:p w14:paraId="4DAD91E5" w14:textId="660C153C" w:rsidR="00C37159" w:rsidRPr="00F804D0" w:rsidRDefault="007D2CA5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305BFE">
        <w:rPr>
          <w:noProof/>
        </w:rPr>
        <w:t>D</w:t>
      </w:r>
      <w:r w:rsidR="00305BFE">
        <w:rPr>
          <w:noProof/>
        </w:rPr>
        <w:tab/>
        <w:t>Prestazioni della direzione locale dei lavori BSA</w:t>
      </w:r>
    </w:fldSimple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3A4E" w14:textId="77777777" w:rsidR="00C37159" w:rsidRPr="005D1407" w:rsidRDefault="00C37159" w:rsidP="0026650C">
    <w:pPr>
      <w:pStyle w:val="Kopfzeile"/>
      <w:tabs>
        <w:tab w:val="clear" w:pos="9356"/>
      </w:tabs>
      <w:ind w:right="-2"/>
    </w:pPr>
  </w:p>
  <w:p w14:paraId="0B29B02F" w14:textId="77777777" w:rsidR="00C37159" w:rsidRPr="005D1407" w:rsidRDefault="00C37159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D603" w14:textId="77777777" w:rsidR="00C37159" w:rsidRPr="005D1407" w:rsidRDefault="00C37159" w:rsidP="002A2D59">
    <w:pPr>
      <w:pStyle w:val="Kopfzeile"/>
      <w:tabs>
        <w:tab w:val="clear" w:pos="9356"/>
      </w:tabs>
      <w:ind w:right="-32"/>
    </w:pPr>
  </w:p>
  <w:p w14:paraId="55AF169E" w14:textId="77777777" w:rsidR="00C37159" w:rsidRPr="005D1407" w:rsidRDefault="00C37159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5EAF" w14:textId="77777777" w:rsidR="00C37159" w:rsidRDefault="00C371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37159" w14:paraId="3F898C06" w14:textId="77777777" w:rsidTr="00F853EA">
      <w:trPr>
        <w:cantSplit/>
        <w:trHeight w:hRule="exact" w:val="1980"/>
      </w:trPr>
      <w:tc>
        <w:tcPr>
          <w:tcW w:w="4848" w:type="dxa"/>
        </w:tcPr>
        <w:p w14:paraId="689CFEC7" w14:textId="77777777" w:rsidR="00C37159" w:rsidRDefault="00C37159" w:rsidP="00227450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1ACD9AE6" wp14:editId="5CBC1F6D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E719D7" w14:textId="77777777" w:rsidR="00C37159" w:rsidRPr="00E534A0" w:rsidRDefault="00C37159" w:rsidP="00227450">
          <w:pPr>
            <w:pStyle w:val="Logo"/>
          </w:pPr>
        </w:p>
      </w:tc>
      <w:tc>
        <w:tcPr>
          <w:tcW w:w="4961" w:type="dxa"/>
        </w:tcPr>
        <w:p w14:paraId="61D74F7B" w14:textId="77777777" w:rsidR="00C37159" w:rsidRPr="00D33E17" w:rsidRDefault="00C37159" w:rsidP="00227450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14:paraId="1C10FDA0" w14:textId="77777777" w:rsidR="00C37159" w:rsidRDefault="00C37159" w:rsidP="00227450">
          <w:pPr>
            <w:pStyle w:val="KopfFett"/>
          </w:pPr>
          <w:r>
            <w:t>Ufficio federale delle strade USTRA</w:t>
          </w:r>
        </w:p>
        <w:p w14:paraId="52DE91BB" w14:textId="77777777" w:rsidR="00C37159" w:rsidRPr="00D33E17" w:rsidRDefault="00C37159" w:rsidP="00227450">
          <w:pPr>
            <w:pStyle w:val="KopfFett"/>
          </w:pPr>
        </w:p>
      </w:tc>
    </w:tr>
  </w:tbl>
  <w:p w14:paraId="0DF95404" w14:textId="77777777" w:rsidR="00C37159" w:rsidRPr="00227450" w:rsidRDefault="00C37159" w:rsidP="002274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8DAF6" w14:textId="77777777" w:rsidR="00C37159" w:rsidRPr="00D33E17" w:rsidRDefault="00C37159" w:rsidP="00E90A37">
    <w:pPr>
      <w:pStyle w:val="Platzhalter"/>
    </w:pPr>
  </w:p>
  <w:p w14:paraId="6D44CE88" w14:textId="77777777" w:rsidR="00C37159" w:rsidRPr="00E90A37" w:rsidRDefault="00C37159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8790" w14:textId="496D3664" w:rsidR="00C37159" w:rsidRPr="0079473E" w:rsidRDefault="00C37159" w:rsidP="00801E19">
    <w:pPr>
      <w:pStyle w:val="Kopfzeile"/>
      <w:tabs>
        <w:tab w:val="clear" w:pos="9356"/>
      </w:tabs>
      <w:ind w:right="-2"/>
    </w:pPr>
    <w:r>
      <w:t>Descrizione prestazioni per la direzione locale dei lavori BSA</w:t>
    </w:r>
  </w:p>
  <w:p w14:paraId="6B4C6931" w14:textId="0A30C79E" w:rsidR="00C37159" w:rsidRPr="00801E19" w:rsidRDefault="007D2CA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1017A9">
        <w:rPr>
          <w:noProof/>
        </w:rPr>
        <w:t>A</w:t>
      </w:r>
      <w:r w:rsidR="001017A9">
        <w:rPr>
          <w:noProof/>
        </w:rPr>
        <w:tab/>
        <w:t>Informazioni general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5CDB" w14:textId="77777777" w:rsidR="00C37159" w:rsidRPr="0079473E" w:rsidRDefault="00C37159" w:rsidP="00F804D0">
    <w:pPr>
      <w:pStyle w:val="Kopfzeile"/>
      <w:tabs>
        <w:tab w:val="clear" w:pos="9356"/>
      </w:tabs>
      <w:ind w:right="-2"/>
    </w:pPr>
    <w:r>
      <w:t>Descrizione prestazioni per la struttura di supporto al committente</w:t>
    </w:r>
  </w:p>
  <w:p w14:paraId="1DFB361F" w14:textId="77777777" w:rsidR="00C37159" w:rsidRPr="00F804D0" w:rsidRDefault="007D2CA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0047CF">
        <w:rPr>
          <w:noProof/>
        </w:rPr>
        <w:t>A</w:t>
      </w:r>
      <w:r w:rsidR="000047CF">
        <w:rPr>
          <w:noProof/>
        </w:rPr>
        <w:tab/>
        <w:t>Informazioni generali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3383" w14:textId="77777777" w:rsidR="00C37159" w:rsidRPr="005D1407" w:rsidRDefault="00C37159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14:paraId="06F42546" w14:textId="77777777" w:rsidR="00C37159" w:rsidRPr="005D1407" w:rsidRDefault="00C37159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8457" w14:textId="594AE029" w:rsidR="00C37159" w:rsidRPr="0079473E" w:rsidRDefault="00C37159" w:rsidP="00801E19">
    <w:pPr>
      <w:pStyle w:val="Kopfzeile"/>
      <w:tabs>
        <w:tab w:val="clear" w:pos="9356"/>
      </w:tabs>
      <w:ind w:right="-2"/>
    </w:pPr>
    <w:r>
      <w:t>Descrizione prestazioni per la direzione locale dei lavori BSA</w:t>
    </w:r>
  </w:p>
  <w:p w14:paraId="1777ACD0" w14:textId="40A8F320" w:rsidR="00C37159" w:rsidRPr="00801E19" w:rsidRDefault="007D2CA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305BFE">
        <w:rPr>
          <w:noProof/>
        </w:rPr>
        <w:t xml:space="preserve">C </w:t>
      </w:r>
      <w:r w:rsidR="00305BFE">
        <w:rPr>
          <w:noProof/>
        </w:rPr>
        <w:tab/>
        <w:t>Gestione qualità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8399" w14:textId="644289BC" w:rsidR="00C37159" w:rsidRPr="0079473E" w:rsidRDefault="00C37159" w:rsidP="00F804D0">
    <w:pPr>
      <w:pStyle w:val="Kopfzeile"/>
      <w:tabs>
        <w:tab w:val="clear" w:pos="9356"/>
      </w:tabs>
      <w:ind w:right="-2"/>
    </w:pPr>
    <w:r>
      <w:t>Descrizione prestazioni per la direzione locale dei lavori BSA</w:t>
    </w:r>
  </w:p>
  <w:p w14:paraId="022D3D75" w14:textId="50606F81" w:rsidR="00C37159" w:rsidRPr="00F804D0" w:rsidRDefault="007D2CA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 w:rsidR="00305BFE">
        <w:rPr>
          <w:noProof/>
        </w:rPr>
        <w:t>B</w:t>
      </w:r>
      <w:r w:rsidR="00305BFE">
        <w:rPr>
          <w:noProof/>
        </w:rPr>
        <w:tab/>
        <w:t>Prestazioni valide per tutte le fasi progettuali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EB28" w14:textId="77777777" w:rsidR="00C37159" w:rsidRPr="005D1407" w:rsidRDefault="00C37159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14:paraId="79C03040" w14:textId="77777777" w:rsidR="00C37159" w:rsidRPr="005D1407" w:rsidRDefault="00C37159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r w:rsidRPr="005D140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9E11A4"/>
    <w:multiLevelType w:val="hybridMultilevel"/>
    <w:tmpl w:val="FAF64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3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9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8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EF6B47"/>
    <w:multiLevelType w:val="hybridMultilevel"/>
    <w:tmpl w:val="BB6A5054"/>
    <w:lvl w:ilvl="0" w:tplc="AB824E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7"/>
  </w:num>
  <w:num w:numId="12">
    <w:abstractNumId w:val="43"/>
  </w:num>
  <w:num w:numId="13">
    <w:abstractNumId w:val="39"/>
  </w:num>
  <w:num w:numId="14">
    <w:abstractNumId w:val="15"/>
  </w:num>
  <w:num w:numId="15">
    <w:abstractNumId w:val="27"/>
  </w:num>
  <w:num w:numId="16">
    <w:abstractNumId w:val="5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0"/>
  </w:num>
  <w:num w:numId="20">
    <w:abstractNumId w:val="3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19"/>
  </w:num>
  <w:num w:numId="24">
    <w:abstractNumId w:val="11"/>
  </w:num>
  <w:num w:numId="25">
    <w:abstractNumId w:val="34"/>
  </w:num>
  <w:num w:numId="26">
    <w:abstractNumId w:val="62"/>
  </w:num>
  <w:num w:numId="27">
    <w:abstractNumId w:val="36"/>
  </w:num>
  <w:num w:numId="28">
    <w:abstractNumId w:val="61"/>
  </w:num>
  <w:num w:numId="29">
    <w:abstractNumId w:val="53"/>
  </w:num>
  <w:num w:numId="30">
    <w:abstractNumId w:val="60"/>
  </w:num>
  <w:num w:numId="31">
    <w:abstractNumId w:val="56"/>
  </w:num>
  <w:num w:numId="32">
    <w:abstractNumId w:val="35"/>
  </w:num>
  <w:num w:numId="33">
    <w:abstractNumId w:val="22"/>
  </w:num>
  <w:num w:numId="34">
    <w:abstractNumId w:val="66"/>
  </w:num>
  <w:num w:numId="35">
    <w:abstractNumId w:val="25"/>
  </w:num>
  <w:num w:numId="36">
    <w:abstractNumId w:val="48"/>
  </w:num>
  <w:num w:numId="37">
    <w:abstractNumId w:val="18"/>
  </w:num>
  <w:num w:numId="38">
    <w:abstractNumId w:val="33"/>
  </w:num>
  <w:num w:numId="39">
    <w:abstractNumId w:val="67"/>
  </w:num>
  <w:num w:numId="40">
    <w:abstractNumId w:val="50"/>
  </w:num>
  <w:num w:numId="41">
    <w:abstractNumId w:val="24"/>
  </w:num>
  <w:num w:numId="42">
    <w:abstractNumId w:val="16"/>
  </w:num>
  <w:num w:numId="43">
    <w:abstractNumId w:val="58"/>
  </w:num>
  <w:num w:numId="44">
    <w:abstractNumId w:val="52"/>
  </w:num>
  <w:num w:numId="45">
    <w:abstractNumId w:val="29"/>
  </w:num>
  <w:num w:numId="46">
    <w:abstractNumId w:val="64"/>
  </w:num>
  <w:num w:numId="47">
    <w:abstractNumId w:val="40"/>
  </w:num>
  <w:num w:numId="48">
    <w:abstractNumId w:val="10"/>
  </w:num>
  <w:num w:numId="49">
    <w:abstractNumId w:val="46"/>
  </w:num>
  <w:num w:numId="50">
    <w:abstractNumId w:val="42"/>
  </w:num>
  <w:num w:numId="51">
    <w:abstractNumId w:val="65"/>
  </w:num>
  <w:num w:numId="52">
    <w:abstractNumId w:val="21"/>
  </w:num>
  <w:num w:numId="53">
    <w:abstractNumId w:val="37"/>
  </w:num>
  <w:num w:numId="54">
    <w:abstractNumId w:val="63"/>
  </w:num>
  <w:num w:numId="55">
    <w:abstractNumId w:val="12"/>
  </w:num>
  <w:num w:numId="56">
    <w:abstractNumId w:val="45"/>
  </w:num>
  <w:num w:numId="57">
    <w:abstractNumId w:val="31"/>
  </w:num>
  <w:num w:numId="58">
    <w:abstractNumId w:val="23"/>
  </w:num>
  <w:num w:numId="59">
    <w:abstractNumId w:val="49"/>
  </w:num>
  <w:num w:numId="60">
    <w:abstractNumId w:val="26"/>
  </w:num>
  <w:num w:numId="61">
    <w:abstractNumId w:val="41"/>
  </w:num>
  <w:num w:numId="62">
    <w:abstractNumId w:val="54"/>
  </w:num>
  <w:num w:numId="63">
    <w:abstractNumId w:val="30"/>
  </w:num>
  <w:num w:numId="64">
    <w:abstractNumId w:val="55"/>
  </w:num>
  <w:num w:numId="65">
    <w:abstractNumId w:val="44"/>
  </w:num>
  <w:num w:numId="6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13"/>
  </w:num>
  <w:num w:numId="69">
    <w:abstractNumId w:val="17"/>
  </w:num>
  <w:num w:numId="70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295D"/>
    <w:rsid w:val="0000384E"/>
    <w:rsid w:val="000047CF"/>
    <w:rsid w:val="000109B7"/>
    <w:rsid w:val="00012699"/>
    <w:rsid w:val="00016B5D"/>
    <w:rsid w:val="00023313"/>
    <w:rsid w:val="00027F47"/>
    <w:rsid w:val="00031115"/>
    <w:rsid w:val="0003158B"/>
    <w:rsid w:val="000331C1"/>
    <w:rsid w:val="00042C29"/>
    <w:rsid w:val="00044A70"/>
    <w:rsid w:val="00047993"/>
    <w:rsid w:val="0005620F"/>
    <w:rsid w:val="00057E78"/>
    <w:rsid w:val="00057FAB"/>
    <w:rsid w:val="00065AC0"/>
    <w:rsid w:val="00074C14"/>
    <w:rsid w:val="00074D4A"/>
    <w:rsid w:val="0007635A"/>
    <w:rsid w:val="00083B80"/>
    <w:rsid w:val="00087A3F"/>
    <w:rsid w:val="00090587"/>
    <w:rsid w:val="00094520"/>
    <w:rsid w:val="00094FBE"/>
    <w:rsid w:val="000A20F8"/>
    <w:rsid w:val="000A3220"/>
    <w:rsid w:val="000A4A46"/>
    <w:rsid w:val="000A71AF"/>
    <w:rsid w:val="000A7BA6"/>
    <w:rsid w:val="000C2C61"/>
    <w:rsid w:val="000C4030"/>
    <w:rsid w:val="000C5BBC"/>
    <w:rsid w:val="000D00C4"/>
    <w:rsid w:val="000D28B5"/>
    <w:rsid w:val="000E0EDC"/>
    <w:rsid w:val="000E49B1"/>
    <w:rsid w:val="000E5CDC"/>
    <w:rsid w:val="000E77DC"/>
    <w:rsid w:val="000F1171"/>
    <w:rsid w:val="000F2A19"/>
    <w:rsid w:val="000F36A3"/>
    <w:rsid w:val="000F39B4"/>
    <w:rsid w:val="001005B6"/>
    <w:rsid w:val="00100CDD"/>
    <w:rsid w:val="001017A9"/>
    <w:rsid w:val="00101D4D"/>
    <w:rsid w:val="00105CF1"/>
    <w:rsid w:val="0011149B"/>
    <w:rsid w:val="00111FB8"/>
    <w:rsid w:val="00115894"/>
    <w:rsid w:val="001159D7"/>
    <w:rsid w:val="0011729E"/>
    <w:rsid w:val="00120C43"/>
    <w:rsid w:val="00130CA8"/>
    <w:rsid w:val="001328B1"/>
    <w:rsid w:val="00144A35"/>
    <w:rsid w:val="0014594B"/>
    <w:rsid w:val="00150FB4"/>
    <w:rsid w:val="00154DBF"/>
    <w:rsid w:val="0015798E"/>
    <w:rsid w:val="00161402"/>
    <w:rsid w:val="00167174"/>
    <w:rsid w:val="00172B04"/>
    <w:rsid w:val="00173041"/>
    <w:rsid w:val="001815DE"/>
    <w:rsid w:val="00182EF4"/>
    <w:rsid w:val="00184792"/>
    <w:rsid w:val="00185F2E"/>
    <w:rsid w:val="00186147"/>
    <w:rsid w:val="001909AE"/>
    <w:rsid w:val="0019488E"/>
    <w:rsid w:val="001A1DF1"/>
    <w:rsid w:val="001A37DA"/>
    <w:rsid w:val="001A638C"/>
    <w:rsid w:val="001B0486"/>
    <w:rsid w:val="001B0B47"/>
    <w:rsid w:val="001B1E7E"/>
    <w:rsid w:val="001B5E3C"/>
    <w:rsid w:val="001C3237"/>
    <w:rsid w:val="001D1504"/>
    <w:rsid w:val="001D5C6D"/>
    <w:rsid w:val="001D66AB"/>
    <w:rsid w:val="001E2E8B"/>
    <w:rsid w:val="001E360A"/>
    <w:rsid w:val="001E53EE"/>
    <w:rsid w:val="001E704A"/>
    <w:rsid w:val="001F38AB"/>
    <w:rsid w:val="001F4CAB"/>
    <w:rsid w:val="001F700D"/>
    <w:rsid w:val="00202124"/>
    <w:rsid w:val="00204538"/>
    <w:rsid w:val="00205288"/>
    <w:rsid w:val="002116C7"/>
    <w:rsid w:val="00215D94"/>
    <w:rsid w:val="00216176"/>
    <w:rsid w:val="00221B57"/>
    <w:rsid w:val="0022428E"/>
    <w:rsid w:val="00224721"/>
    <w:rsid w:val="0022661A"/>
    <w:rsid w:val="00227450"/>
    <w:rsid w:val="00227CAA"/>
    <w:rsid w:val="002352A3"/>
    <w:rsid w:val="00235B88"/>
    <w:rsid w:val="00237447"/>
    <w:rsid w:val="002420AD"/>
    <w:rsid w:val="00250B86"/>
    <w:rsid w:val="00252EB3"/>
    <w:rsid w:val="00263195"/>
    <w:rsid w:val="00263290"/>
    <w:rsid w:val="002632D2"/>
    <w:rsid w:val="00264E59"/>
    <w:rsid w:val="0026650C"/>
    <w:rsid w:val="00272C7F"/>
    <w:rsid w:val="00277374"/>
    <w:rsid w:val="00283F98"/>
    <w:rsid w:val="0028605B"/>
    <w:rsid w:val="002869DD"/>
    <w:rsid w:val="00287BBB"/>
    <w:rsid w:val="002947C6"/>
    <w:rsid w:val="002948C8"/>
    <w:rsid w:val="00295031"/>
    <w:rsid w:val="00297BE1"/>
    <w:rsid w:val="002A2D59"/>
    <w:rsid w:val="002A3D88"/>
    <w:rsid w:val="002B417E"/>
    <w:rsid w:val="002B6768"/>
    <w:rsid w:val="002B6BDD"/>
    <w:rsid w:val="002B6D00"/>
    <w:rsid w:val="002C16E6"/>
    <w:rsid w:val="002D0973"/>
    <w:rsid w:val="002F0FF1"/>
    <w:rsid w:val="002F1B04"/>
    <w:rsid w:val="002F4DA9"/>
    <w:rsid w:val="00301270"/>
    <w:rsid w:val="00305BFE"/>
    <w:rsid w:val="00307707"/>
    <w:rsid w:val="003205A6"/>
    <w:rsid w:val="00331E2E"/>
    <w:rsid w:val="003377A2"/>
    <w:rsid w:val="003437C5"/>
    <w:rsid w:val="00344F42"/>
    <w:rsid w:val="00355399"/>
    <w:rsid w:val="00356A47"/>
    <w:rsid w:val="00357593"/>
    <w:rsid w:val="003851A1"/>
    <w:rsid w:val="003907B4"/>
    <w:rsid w:val="00390E56"/>
    <w:rsid w:val="00390F9C"/>
    <w:rsid w:val="003939D7"/>
    <w:rsid w:val="00397928"/>
    <w:rsid w:val="003A4955"/>
    <w:rsid w:val="003A58A1"/>
    <w:rsid w:val="003B063B"/>
    <w:rsid w:val="003B4F8B"/>
    <w:rsid w:val="003B5C9B"/>
    <w:rsid w:val="003C0AFC"/>
    <w:rsid w:val="003C0DB1"/>
    <w:rsid w:val="003C24B3"/>
    <w:rsid w:val="003C5B66"/>
    <w:rsid w:val="003D037F"/>
    <w:rsid w:val="003E3143"/>
    <w:rsid w:val="003E43ED"/>
    <w:rsid w:val="003E5403"/>
    <w:rsid w:val="003E73F4"/>
    <w:rsid w:val="003E799D"/>
    <w:rsid w:val="003F4363"/>
    <w:rsid w:val="00406162"/>
    <w:rsid w:val="00407285"/>
    <w:rsid w:val="004076B4"/>
    <w:rsid w:val="0041442C"/>
    <w:rsid w:val="00414E76"/>
    <w:rsid w:val="004155B5"/>
    <w:rsid w:val="0041649A"/>
    <w:rsid w:val="0041653B"/>
    <w:rsid w:val="00430212"/>
    <w:rsid w:val="0043619A"/>
    <w:rsid w:val="004443FF"/>
    <w:rsid w:val="00452D66"/>
    <w:rsid w:val="004601B7"/>
    <w:rsid w:val="00460D94"/>
    <w:rsid w:val="00465600"/>
    <w:rsid w:val="0047101A"/>
    <w:rsid w:val="0047271A"/>
    <w:rsid w:val="00481604"/>
    <w:rsid w:val="00483FFA"/>
    <w:rsid w:val="004857B1"/>
    <w:rsid w:val="00485CEA"/>
    <w:rsid w:val="00497C48"/>
    <w:rsid w:val="004A214A"/>
    <w:rsid w:val="004B1109"/>
    <w:rsid w:val="004B29A0"/>
    <w:rsid w:val="004B3CC9"/>
    <w:rsid w:val="004C3009"/>
    <w:rsid w:val="004C4C82"/>
    <w:rsid w:val="004D198E"/>
    <w:rsid w:val="004D74E1"/>
    <w:rsid w:val="004E0B55"/>
    <w:rsid w:val="004E572B"/>
    <w:rsid w:val="004E6C43"/>
    <w:rsid w:val="004F0BBD"/>
    <w:rsid w:val="004F4969"/>
    <w:rsid w:val="004F4F11"/>
    <w:rsid w:val="00501916"/>
    <w:rsid w:val="00505A38"/>
    <w:rsid w:val="00512529"/>
    <w:rsid w:val="00533388"/>
    <w:rsid w:val="00536E72"/>
    <w:rsid w:val="005370EA"/>
    <w:rsid w:val="0054186D"/>
    <w:rsid w:val="00541E75"/>
    <w:rsid w:val="005439C9"/>
    <w:rsid w:val="00552208"/>
    <w:rsid w:val="005604B1"/>
    <w:rsid w:val="00564BE9"/>
    <w:rsid w:val="0056583F"/>
    <w:rsid w:val="00571E30"/>
    <w:rsid w:val="00575757"/>
    <w:rsid w:val="00582ABF"/>
    <w:rsid w:val="00583E14"/>
    <w:rsid w:val="005863CF"/>
    <w:rsid w:val="0059426B"/>
    <w:rsid w:val="005A0172"/>
    <w:rsid w:val="005B362E"/>
    <w:rsid w:val="005B512C"/>
    <w:rsid w:val="005C5A06"/>
    <w:rsid w:val="005C6879"/>
    <w:rsid w:val="005D1407"/>
    <w:rsid w:val="005D4AC0"/>
    <w:rsid w:val="005D60B1"/>
    <w:rsid w:val="005D63A3"/>
    <w:rsid w:val="005D7D18"/>
    <w:rsid w:val="005E01A3"/>
    <w:rsid w:val="005E0919"/>
    <w:rsid w:val="005E3103"/>
    <w:rsid w:val="005E73CE"/>
    <w:rsid w:val="005E790F"/>
    <w:rsid w:val="005E7946"/>
    <w:rsid w:val="005F5C30"/>
    <w:rsid w:val="005F7867"/>
    <w:rsid w:val="006037C0"/>
    <w:rsid w:val="00604CC0"/>
    <w:rsid w:val="00606695"/>
    <w:rsid w:val="00607F6F"/>
    <w:rsid w:val="006147F0"/>
    <w:rsid w:val="0061507B"/>
    <w:rsid w:val="0061775D"/>
    <w:rsid w:val="006204D5"/>
    <w:rsid w:val="00621173"/>
    <w:rsid w:val="0062378A"/>
    <w:rsid w:val="00624651"/>
    <w:rsid w:val="0062679C"/>
    <w:rsid w:val="00626C27"/>
    <w:rsid w:val="00627136"/>
    <w:rsid w:val="00640DC0"/>
    <w:rsid w:val="006426B6"/>
    <w:rsid w:val="0065566F"/>
    <w:rsid w:val="0065602A"/>
    <w:rsid w:val="0066656C"/>
    <w:rsid w:val="0068258F"/>
    <w:rsid w:val="00687AB1"/>
    <w:rsid w:val="006A5468"/>
    <w:rsid w:val="006B5894"/>
    <w:rsid w:val="006C1B85"/>
    <w:rsid w:val="006C31AC"/>
    <w:rsid w:val="006C3938"/>
    <w:rsid w:val="006C5DFC"/>
    <w:rsid w:val="006D102E"/>
    <w:rsid w:val="006D2609"/>
    <w:rsid w:val="006D3ADE"/>
    <w:rsid w:val="006E117A"/>
    <w:rsid w:val="006E131B"/>
    <w:rsid w:val="006E3E2A"/>
    <w:rsid w:val="006E5363"/>
    <w:rsid w:val="006F36C4"/>
    <w:rsid w:val="006F3AC8"/>
    <w:rsid w:val="006F4C73"/>
    <w:rsid w:val="00723814"/>
    <w:rsid w:val="0072554D"/>
    <w:rsid w:val="00732142"/>
    <w:rsid w:val="00733E0A"/>
    <w:rsid w:val="00734756"/>
    <w:rsid w:val="00735660"/>
    <w:rsid w:val="00735C68"/>
    <w:rsid w:val="007378B8"/>
    <w:rsid w:val="00740820"/>
    <w:rsid w:val="00747F57"/>
    <w:rsid w:val="00750774"/>
    <w:rsid w:val="00751321"/>
    <w:rsid w:val="00752472"/>
    <w:rsid w:val="007561CD"/>
    <w:rsid w:val="00760BC8"/>
    <w:rsid w:val="0076180B"/>
    <w:rsid w:val="00766D71"/>
    <w:rsid w:val="007671B0"/>
    <w:rsid w:val="00767513"/>
    <w:rsid w:val="00775969"/>
    <w:rsid w:val="00785379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A6E9D"/>
    <w:rsid w:val="007B346B"/>
    <w:rsid w:val="007B4787"/>
    <w:rsid w:val="007C09D3"/>
    <w:rsid w:val="007C2050"/>
    <w:rsid w:val="007C3202"/>
    <w:rsid w:val="007D2CA5"/>
    <w:rsid w:val="007E2EED"/>
    <w:rsid w:val="007E42BF"/>
    <w:rsid w:val="007E5DDD"/>
    <w:rsid w:val="007E7073"/>
    <w:rsid w:val="007F0D7E"/>
    <w:rsid w:val="00801E19"/>
    <w:rsid w:val="008046D5"/>
    <w:rsid w:val="00807C30"/>
    <w:rsid w:val="00813744"/>
    <w:rsid w:val="008167A5"/>
    <w:rsid w:val="0082721D"/>
    <w:rsid w:val="008275C1"/>
    <w:rsid w:val="008315BE"/>
    <w:rsid w:val="00831AEF"/>
    <w:rsid w:val="008346E1"/>
    <w:rsid w:val="00836940"/>
    <w:rsid w:val="00841B1F"/>
    <w:rsid w:val="008434A5"/>
    <w:rsid w:val="00847D2E"/>
    <w:rsid w:val="00855921"/>
    <w:rsid w:val="00856B92"/>
    <w:rsid w:val="00866587"/>
    <w:rsid w:val="00866F77"/>
    <w:rsid w:val="00866FAC"/>
    <w:rsid w:val="00870109"/>
    <w:rsid w:val="0087132F"/>
    <w:rsid w:val="00872ACE"/>
    <w:rsid w:val="00880AA3"/>
    <w:rsid w:val="00887712"/>
    <w:rsid w:val="00892184"/>
    <w:rsid w:val="008930BF"/>
    <w:rsid w:val="008937EE"/>
    <w:rsid w:val="00894728"/>
    <w:rsid w:val="0089735C"/>
    <w:rsid w:val="008A19A0"/>
    <w:rsid w:val="008A719F"/>
    <w:rsid w:val="008B74C9"/>
    <w:rsid w:val="008B7FEE"/>
    <w:rsid w:val="008C2CFA"/>
    <w:rsid w:val="008C4E6F"/>
    <w:rsid w:val="008C7081"/>
    <w:rsid w:val="008C72CC"/>
    <w:rsid w:val="008D16E7"/>
    <w:rsid w:val="008E2B2C"/>
    <w:rsid w:val="008E2D5B"/>
    <w:rsid w:val="008E3835"/>
    <w:rsid w:val="008E421A"/>
    <w:rsid w:val="008F238C"/>
    <w:rsid w:val="008F2F09"/>
    <w:rsid w:val="008F3E1A"/>
    <w:rsid w:val="0090067B"/>
    <w:rsid w:val="00904AE3"/>
    <w:rsid w:val="00910A54"/>
    <w:rsid w:val="00912A2B"/>
    <w:rsid w:val="009137BF"/>
    <w:rsid w:val="00916672"/>
    <w:rsid w:val="0092218B"/>
    <w:rsid w:val="00922707"/>
    <w:rsid w:val="00922E52"/>
    <w:rsid w:val="00940E80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72CCE"/>
    <w:rsid w:val="00980759"/>
    <w:rsid w:val="00982185"/>
    <w:rsid w:val="0098440F"/>
    <w:rsid w:val="00985327"/>
    <w:rsid w:val="00990E6C"/>
    <w:rsid w:val="009939DA"/>
    <w:rsid w:val="00997238"/>
    <w:rsid w:val="0099728A"/>
    <w:rsid w:val="009A0236"/>
    <w:rsid w:val="009B29FD"/>
    <w:rsid w:val="009B3716"/>
    <w:rsid w:val="009B7CB9"/>
    <w:rsid w:val="009B7D2D"/>
    <w:rsid w:val="009C2FAF"/>
    <w:rsid w:val="009C3238"/>
    <w:rsid w:val="009C3926"/>
    <w:rsid w:val="009C6FED"/>
    <w:rsid w:val="009C759C"/>
    <w:rsid w:val="009D251E"/>
    <w:rsid w:val="009D2EC8"/>
    <w:rsid w:val="009D374A"/>
    <w:rsid w:val="009E376B"/>
    <w:rsid w:val="009F57B0"/>
    <w:rsid w:val="00A03BEA"/>
    <w:rsid w:val="00A07DC2"/>
    <w:rsid w:val="00A11E89"/>
    <w:rsid w:val="00A11F80"/>
    <w:rsid w:val="00A15AA8"/>
    <w:rsid w:val="00A167EA"/>
    <w:rsid w:val="00A21ED5"/>
    <w:rsid w:val="00A267D3"/>
    <w:rsid w:val="00A3589D"/>
    <w:rsid w:val="00A36270"/>
    <w:rsid w:val="00A41A24"/>
    <w:rsid w:val="00A42E0C"/>
    <w:rsid w:val="00A4398E"/>
    <w:rsid w:val="00A43D51"/>
    <w:rsid w:val="00A454D7"/>
    <w:rsid w:val="00A45722"/>
    <w:rsid w:val="00A50F70"/>
    <w:rsid w:val="00A52822"/>
    <w:rsid w:val="00A54F50"/>
    <w:rsid w:val="00A61029"/>
    <w:rsid w:val="00A638CC"/>
    <w:rsid w:val="00A6685D"/>
    <w:rsid w:val="00A806B1"/>
    <w:rsid w:val="00A80778"/>
    <w:rsid w:val="00A86D38"/>
    <w:rsid w:val="00A90DA5"/>
    <w:rsid w:val="00A97547"/>
    <w:rsid w:val="00AA127E"/>
    <w:rsid w:val="00AA3A6B"/>
    <w:rsid w:val="00AA5FDC"/>
    <w:rsid w:val="00AB21C1"/>
    <w:rsid w:val="00AB31A8"/>
    <w:rsid w:val="00AC3E38"/>
    <w:rsid w:val="00AC3F69"/>
    <w:rsid w:val="00AC45E0"/>
    <w:rsid w:val="00AC55BA"/>
    <w:rsid w:val="00AD14F3"/>
    <w:rsid w:val="00AD19FE"/>
    <w:rsid w:val="00AD6A6E"/>
    <w:rsid w:val="00AD727D"/>
    <w:rsid w:val="00AE4275"/>
    <w:rsid w:val="00AE63DF"/>
    <w:rsid w:val="00AF6089"/>
    <w:rsid w:val="00B048DB"/>
    <w:rsid w:val="00B05420"/>
    <w:rsid w:val="00B11489"/>
    <w:rsid w:val="00B15241"/>
    <w:rsid w:val="00B1535C"/>
    <w:rsid w:val="00B208E1"/>
    <w:rsid w:val="00B22E3F"/>
    <w:rsid w:val="00B308FE"/>
    <w:rsid w:val="00B35467"/>
    <w:rsid w:val="00B3782D"/>
    <w:rsid w:val="00B37D85"/>
    <w:rsid w:val="00B4283F"/>
    <w:rsid w:val="00B43737"/>
    <w:rsid w:val="00B52075"/>
    <w:rsid w:val="00B572CE"/>
    <w:rsid w:val="00B66189"/>
    <w:rsid w:val="00B73354"/>
    <w:rsid w:val="00B7796E"/>
    <w:rsid w:val="00B8535F"/>
    <w:rsid w:val="00B9084F"/>
    <w:rsid w:val="00B94727"/>
    <w:rsid w:val="00B94B4E"/>
    <w:rsid w:val="00B965FA"/>
    <w:rsid w:val="00B9715A"/>
    <w:rsid w:val="00BA73D2"/>
    <w:rsid w:val="00BB157D"/>
    <w:rsid w:val="00BB6198"/>
    <w:rsid w:val="00BB7996"/>
    <w:rsid w:val="00BC432C"/>
    <w:rsid w:val="00BC4CBA"/>
    <w:rsid w:val="00BC70AB"/>
    <w:rsid w:val="00BD14D7"/>
    <w:rsid w:val="00BD1B48"/>
    <w:rsid w:val="00BD423E"/>
    <w:rsid w:val="00BD5A00"/>
    <w:rsid w:val="00BF2321"/>
    <w:rsid w:val="00C0159D"/>
    <w:rsid w:val="00C06287"/>
    <w:rsid w:val="00C12278"/>
    <w:rsid w:val="00C2284A"/>
    <w:rsid w:val="00C23FA1"/>
    <w:rsid w:val="00C311A7"/>
    <w:rsid w:val="00C3121A"/>
    <w:rsid w:val="00C31BD7"/>
    <w:rsid w:val="00C34468"/>
    <w:rsid w:val="00C367E2"/>
    <w:rsid w:val="00C36981"/>
    <w:rsid w:val="00C37159"/>
    <w:rsid w:val="00C4186F"/>
    <w:rsid w:val="00C47AE3"/>
    <w:rsid w:val="00C537D7"/>
    <w:rsid w:val="00C5400E"/>
    <w:rsid w:val="00C5428A"/>
    <w:rsid w:val="00C70307"/>
    <w:rsid w:val="00C71C38"/>
    <w:rsid w:val="00C743F7"/>
    <w:rsid w:val="00C77728"/>
    <w:rsid w:val="00C823B1"/>
    <w:rsid w:val="00C86486"/>
    <w:rsid w:val="00C935E4"/>
    <w:rsid w:val="00C94799"/>
    <w:rsid w:val="00CA6298"/>
    <w:rsid w:val="00CB2533"/>
    <w:rsid w:val="00CB456C"/>
    <w:rsid w:val="00CB5BDC"/>
    <w:rsid w:val="00CC7143"/>
    <w:rsid w:val="00CD0A95"/>
    <w:rsid w:val="00CD2B8F"/>
    <w:rsid w:val="00CD3C84"/>
    <w:rsid w:val="00CD510D"/>
    <w:rsid w:val="00CD69C1"/>
    <w:rsid w:val="00CE603B"/>
    <w:rsid w:val="00D127B6"/>
    <w:rsid w:val="00D16A2F"/>
    <w:rsid w:val="00D172BF"/>
    <w:rsid w:val="00D202C9"/>
    <w:rsid w:val="00D27935"/>
    <w:rsid w:val="00D31B84"/>
    <w:rsid w:val="00D37BB7"/>
    <w:rsid w:val="00D44B87"/>
    <w:rsid w:val="00D46664"/>
    <w:rsid w:val="00D50A03"/>
    <w:rsid w:val="00D5195D"/>
    <w:rsid w:val="00D566B1"/>
    <w:rsid w:val="00D56C5B"/>
    <w:rsid w:val="00D61BDC"/>
    <w:rsid w:val="00D62013"/>
    <w:rsid w:val="00D70EF5"/>
    <w:rsid w:val="00D7423F"/>
    <w:rsid w:val="00D83994"/>
    <w:rsid w:val="00D86FE4"/>
    <w:rsid w:val="00D9549D"/>
    <w:rsid w:val="00D96400"/>
    <w:rsid w:val="00DA0D7E"/>
    <w:rsid w:val="00DA78A9"/>
    <w:rsid w:val="00DB0EE0"/>
    <w:rsid w:val="00DB1D44"/>
    <w:rsid w:val="00DB5477"/>
    <w:rsid w:val="00DC7F07"/>
    <w:rsid w:val="00DD06F0"/>
    <w:rsid w:val="00DD194F"/>
    <w:rsid w:val="00DD3174"/>
    <w:rsid w:val="00DD5FD3"/>
    <w:rsid w:val="00DD6F5D"/>
    <w:rsid w:val="00DE0932"/>
    <w:rsid w:val="00DE1DC9"/>
    <w:rsid w:val="00DE2928"/>
    <w:rsid w:val="00DF099C"/>
    <w:rsid w:val="00DF288F"/>
    <w:rsid w:val="00E14F7B"/>
    <w:rsid w:val="00E15E99"/>
    <w:rsid w:val="00E21B9C"/>
    <w:rsid w:val="00E31703"/>
    <w:rsid w:val="00E3194A"/>
    <w:rsid w:val="00E32F91"/>
    <w:rsid w:val="00E35002"/>
    <w:rsid w:val="00E40C56"/>
    <w:rsid w:val="00E43BA8"/>
    <w:rsid w:val="00E46A6F"/>
    <w:rsid w:val="00E50736"/>
    <w:rsid w:val="00E52EDD"/>
    <w:rsid w:val="00E57C25"/>
    <w:rsid w:val="00E6155D"/>
    <w:rsid w:val="00E622FE"/>
    <w:rsid w:val="00E65463"/>
    <w:rsid w:val="00E65A76"/>
    <w:rsid w:val="00E66082"/>
    <w:rsid w:val="00E71FCB"/>
    <w:rsid w:val="00E72E1D"/>
    <w:rsid w:val="00E7316F"/>
    <w:rsid w:val="00E80142"/>
    <w:rsid w:val="00E80B6A"/>
    <w:rsid w:val="00E82236"/>
    <w:rsid w:val="00E90910"/>
    <w:rsid w:val="00E90A37"/>
    <w:rsid w:val="00E9134D"/>
    <w:rsid w:val="00E915F0"/>
    <w:rsid w:val="00E922C2"/>
    <w:rsid w:val="00E9344F"/>
    <w:rsid w:val="00E96B4F"/>
    <w:rsid w:val="00EA6327"/>
    <w:rsid w:val="00EA6B47"/>
    <w:rsid w:val="00EB05DB"/>
    <w:rsid w:val="00EB1074"/>
    <w:rsid w:val="00EB1EDE"/>
    <w:rsid w:val="00EB2813"/>
    <w:rsid w:val="00EC0A44"/>
    <w:rsid w:val="00EC11A7"/>
    <w:rsid w:val="00EC144F"/>
    <w:rsid w:val="00EC579F"/>
    <w:rsid w:val="00ED14A7"/>
    <w:rsid w:val="00ED2344"/>
    <w:rsid w:val="00ED3606"/>
    <w:rsid w:val="00EF0647"/>
    <w:rsid w:val="00EF25E1"/>
    <w:rsid w:val="00EF2A48"/>
    <w:rsid w:val="00EF3F8F"/>
    <w:rsid w:val="00EF45A6"/>
    <w:rsid w:val="00EF53D4"/>
    <w:rsid w:val="00EF5D8E"/>
    <w:rsid w:val="00EF5E49"/>
    <w:rsid w:val="00EF767C"/>
    <w:rsid w:val="00EF7B10"/>
    <w:rsid w:val="00F14D55"/>
    <w:rsid w:val="00F14ED5"/>
    <w:rsid w:val="00F211CC"/>
    <w:rsid w:val="00F263E2"/>
    <w:rsid w:val="00F27305"/>
    <w:rsid w:val="00F4083C"/>
    <w:rsid w:val="00F4249E"/>
    <w:rsid w:val="00F44BAC"/>
    <w:rsid w:val="00F51A1E"/>
    <w:rsid w:val="00F52D85"/>
    <w:rsid w:val="00F6115D"/>
    <w:rsid w:val="00F67760"/>
    <w:rsid w:val="00F72764"/>
    <w:rsid w:val="00F76EC5"/>
    <w:rsid w:val="00F804D0"/>
    <w:rsid w:val="00F84C24"/>
    <w:rsid w:val="00F853EA"/>
    <w:rsid w:val="00F879C9"/>
    <w:rsid w:val="00F87BD9"/>
    <w:rsid w:val="00FA07F5"/>
    <w:rsid w:val="00FA7EB3"/>
    <w:rsid w:val="00FB15FD"/>
    <w:rsid w:val="00FB30E9"/>
    <w:rsid w:val="00FB3AF1"/>
    <w:rsid w:val="00FB40CF"/>
    <w:rsid w:val="00FB6E21"/>
    <w:rsid w:val="00FC08C9"/>
    <w:rsid w:val="00FC772F"/>
    <w:rsid w:val="00FD3402"/>
    <w:rsid w:val="00FD65E1"/>
    <w:rsid w:val="00FE01CD"/>
    <w:rsid w:val="00FE2D6D"/>
    <w:rsid w:val="00FE3116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91A7175"/>
  <w15:docId w15:val="{78BC0F47-5D29-4E68-A964-602612A4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9D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9D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9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9D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D16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tyles" Target="styles.xml"/><Relationship Id="rId9" Type="http://schemas.openxmlformats.org/officeDocument/2006/relationships/hyperlink" Target="http://www.ustra.admin.ch/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98_K_Leistungsbeschrieb_öBL_BSA_it_def"/>
    <f:field ref="objsubject" par="" edit="true" text=""/>
    <f:field ref="objcreatedby" par="" text="Cuche, Alain (ASTRA - Cuc)"/>
    <f:field ref="objcreatedat" par="" text="02.08.2016 11:35:06"/>
    <f:field ref="objchangedby" par="" text="Cuche, Alain (ASTRA - Cuc)"/>
    <f:field ref="objmodifiedat" par="" text="02.08.2016 11:37:13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98_K_Leistungsbeschrieb_öBL_BSA_it_def"/>
    <f:field ref="CHPRECONFIG_1_1001_Objektname" par="" edit="true" text="98_K_Leistungsbeschrieb_öBL_BSA_it_de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C235A5-C8DE-4FC8-8241-F0DE08A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11</Pages>
  <Words>3300</Words>
  <Characters>20651</Characters>
  <Application>Microsoft Office Word</Application>
  <DocSecurity>0</DocSecurity>
  <Lines>172</Lines>
  <Paragraphs>4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richt</vt:lpstr>
      <vt:lpstr>Bericht</vt:lpstr>
      <vt:lpstr>Bericht</vt:lpstr>
    </vt:vector>
  </TitlesOfParts>
  <Manager>Peter Liechti</Manager>
  <Company>ASTRA-Filiale Thun</Company>
  <LinksUpToDate>false</LinksUpToDate>
  <CharactersWithSpaces>23904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3-10-16T11:14:00Z</cp:lastPrinted>
  <dcterms:created xsi:type="dcterms:W3CDTF">2021-01-28T14:48:00Z</dcterms:created>
  <dcterms:modified xsi:type="dcterms:W3CDTF">2021-01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2.4624417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02.08.2016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02.08.2016</vt:lpwstr>
  </property>
  <property fmtid="{D5CDD505-2E9C-101B-9397-08002B2CF9AE}" pid="39" name="FSC#COOELAK@1.1001:OU">
    <vt:lpwstr>Entwicklung Stab (EB Stab)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2.4624417*</vt:lpwstr>
  </property>
  <property fmtid="{D5CDD505-2E9C-101B-9397-08002B2CF9AE}" pid="42" name="FSC#COOELAK@1.1001:RefBarCode">
    <vt:lpwstr>*COO.2045.100.2.4624420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/>
  </property>
  <property fmtid="{D5CDD505-2E9C-101B-9397-08002B2CF9AE}" pid="69" name="FSC#ASTRACFG@15.1700:Funktion">
    <vt:lpwstr/>
  </property>
  <property fmtid="{D5CDD505-2E9C-101B-9397-08002B2CF9AE}" pid="70" name="FSC#ASTRACFG@15.1700:Postadresse">
    <vt:lpwstr/>
  </property>
  <property fmtid="{D5CDD505-2E9C-101B-9397-08002B2CF9AE}" pid="71" name="FSC#ASTRACFG@15.1700:Standortadresse">
    <vt:lpwstr/>
  </property>
  <property fmtid="{D5CDD505-2E9C-101B-9397-08002B2CF9AE}" pid="72" name="FSC#UVEKCFG@15.1700:Function">
    <vt:lpwstr/>
  </property>
  <property fmtid="{D5CDD505-2E9C-101B-9397-08002B2CF9AE}" pid="73" name="FSC#UVEKCFG@15.1700:FileRespOrg">
    <vt:lpwstr>Entwicklung Stab (EB Stab)</vt:lpwstr>
  </property>
  <property fmtid="{D5CDD505-2E9C-101B-9397-08002B2CF9AE}" pid="74" name="FSC#UVEKCFG@15.1700:DefaultGroupFileResponsible">
    <vt:lpwstr/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/>
  </property>
  <property fmtid="{D5CDD505-2E9C-101B-9397-08002B2CF9AE}" pid="78" name="FSC#UVEKCFG@15.1700:FileResponsible">
    <vt:lpwstr/>
  </property>
  <property fmtid="{D5CDD505-2E9C-101B-9397-08002B2CF9AE}" pid="79" name="FSC#UVEKCFG@15.1700:FileResponsibleTel">
    <vt:lpwstr/>
  </property>
  <property fmtid="{D5CDD505-2E9C-101B-9397-08002B2CF9AE}" pid="80" name="FSC#UVEKCFG@15.1700:FileResponsibleEmail">
    <vt:lpwstr/>
  </property>
  <property fmtid="{D5CDD505-2E9C-101B-9397-08002B2CF9AE}" pid="81" name="FSC#UVEKCFG@15.1700:FileResponsibleFax">
    <vt:lpwstr/>
  </property>
  <property fmtid="{D5CDD505-2E9C-101B-9397-08002B2CF9AE}" pid="82" name="FSC#UVEKCFG@15.1700:FileResponsibleAddress">
    <vt:lpwstr/>
  </property>
  <property fmtid="{D5CDD505-2E9C-101B-9397-08002B2CF9AE}" pid="83" name="FSC#UVEKCFG@15.1700:FileResponsibleStreet">
    <vt:lpwstr/>
  </property>
  <property fmtid="{D5CDD505-2E9C-101B-9397-08002B2CF9AE}" pid="84" name="FSC#UVEKCFG@15.1700:FileResponsiblezipcode">
    <vt:lpwstr/>
  </property>
  <property fmtid="{D5CDD505-2E9C-101B-9397-08002B2CF9AE}" pid="85" name="FSC#UVEKCFG@15.1700:FileResponsiblecity">
    <vt:lpwstr/>
  </property>
  <property fmtid="{D5CDD505-2E9C-101B-9397-08002B2CF9AE}" pid="86" name="FSC#UVEKCFG@15.1700:FileResponsibleAbbreviation">
    <vt:lpwstr/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2.4624417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98_K_Leistungsbeschrieb_öBL_BSA_it_def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P312-0846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>B-Post</vt:lpwstr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/>
  </property>
  <property fmtid="{D5CDD505-2E9C-101B-9397-08002B2CF9AE}" pid="162" name="FSC#UVEKCFG@15.1700:Abs_Vorname">
    <vt:lpwstr/>
  </property>
  <property fmtid="{D5CDD505-2E9C-101B-9397-08002B2CF9AE}" pid="163" name="FSC#UVEKCFG@15.1700:Abs_Zeichen">
    <vt:lpwstr/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02.08.2016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/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P312-0846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/>
  </property>
  <property fmtid="{D5CDD505-2E9C-101B-9397-08002B2CF9AE}" pid="177" name="FSC#ATSTATECFG@1.1001:AgentPhone">
    <vt:lpwstr/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/>
  </property>
  <property fmtid="{D5CDD505-2E9C-101B-9397-08002B2CF9AE}" pid="181" name="FSC#ATSTATECFG@1.1001:SubfileSubject">
    <vt:lpwstr>98_K_Leistungsbeschrieb_öBL_BSA_it_def</vt:lpwstr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>/00006/00006</vt:lpwstr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